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A7" w:rsidRPr="003D6FC4" w:rsidRDefault="00115DA7" w:rsidP="001350C8">
      <w:pPr>
        <w:spacing w:after="0" w:line="240" w:lineRule="auto"/>
        <w:ind w:left="567"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115DA7" w:rsidRPr="003D6FC4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115DA7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115DA7" w:rsidRPr="003D6FC4" w:rsidRDefault="00115DA7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5A79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A79F5" w:rsidRDefault="005A79F5" w:rsidP="005A79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высшег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 </w:t>
      </w:r>
    </w:p>
    <w:p w:rsidR="005A79F5" w:rsidRDefault="005A79F5" w:rsidP="005A79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>«Уральский государственный  университет  путей  сообщения»</w:t>
      </w:r>
    </w:p>
    <w:p w:rsidR="001350C8" w:rsidRPr="003D6FC4" w:rsidRDefault="001350C8" w:rsidP="005A79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Pr="003D6FC4" w:rsidRDefault="005A79F5" w:rsidP="005A79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280"/>
      </w:tblGrid>
      <w:tr w:rsidR="005A79F5" w:rsidRPr="005A79F5" w:rsidTr="004051E3">
        <w:tc>
          <w:tcPr>
            <w:tcW w:w="4502" w:type="dxa"/>
          </w:tcPr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ректор  А.Г. Галкин</w:t>
            </w:r>
          </w:p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____ 2018 года</w:t>
            </w:r>
          </w:p>
        </w:tc>
        <w:tc>
          <w:tcPr>
            <w:tcW w:w="5280" w:type="dxa"/>
          </w:tcPr>
          <w:p w:rsidR="005A79F5" w:rsidRPr="005A79F5" w:rsidRDefault="005A79F5" w:rsidP="005A79F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ТВЕРЖДАЮ</w:t>
            </w:r>
          </w:p>
          <w:p w:rsidR="005A79F5" w:rsidRPr="005A79F5" w:rsidRDefault="005A79F5" w:rsidP="005A79F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 руководитель Федерального агентства </w:t>
            </w:r>
          </w:p>
          <w:p w:rsidR="005A79F5" w:rsidRPr="005A79F5" w:rsidRDefault="005A79F5" w:rsidP="005A79F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ого транспорта  </w:t>
            </w:r>
          </w:p>
          <w:p w:rsidR="005A79F5" w:rsidRPr="005A79F5" w:rsidRDefault="005A79F5" w:rsidP="005A79F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>В.Ю. Чепец</w:t>
            </w:r>
          </w:p>
          <w:p w:rsidR="005A79F5" w:rsidRPr="005A79F5" w:rsidRDefault="005A79F5" w:rsidP="005A79F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____2018 года</w:t>
            </w:r>
          </w:p>
        </w:tc>
      </w:tr>
    </w:tbl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51"/>
        <w:gridCol w:w="3520"/>
      </w:tblGrid>
      <w:tr w:rsidR="00F52893" w:rsidRPr="003D6FC4" w:rsidTr="00F52893">
        <w:tc>
          <w:tcPr>
            <w:tcW w:w="5000" w:type="pct"/>
            <w:gridSpan w:val="2"/>
          </w:tcPr>
          <w:p w:rsidR="00F52893" w:rsidRPr="003D6FC4" w:rsidRDefault="00F52893" w:rsidP="003D6FC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893" w:rsidRPr="003D6FC4" w:rsidTr="00F52893">
        <w:trPr>
          <w:gridAfter w:val="1"/>
          <w:wAfter w:w="1839" w:type="pct"/>
        </w:trPr>
        <w:tc>
          <w:tcPr>
            <w:tcW w:w="3161" w:type="pct"/>
          </w:tcPr>
          <w:p w:rsidR="00F52893" w:rsidRPr="003D6FC4" w:rsidRDefault="00F52893" w:rsidP="003D6FC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5DA7" w:rsidRPr="003D6FC4" w:rsidRDefault="00115DA7" w:rsidP="003D6FC4">
      <w:pPr>
        <w:spacing w:after="0" w:line="240" w:lineRule="auto"/>
        <w:ind w:left="-567" w:hanging="56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0C8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DA7" w:rsidRPr="001350C8" w:rsidRDefault="009E48BD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350C8">
        <w:rPr>
          <w:rFonts w:ascii="Times New Roman" w:eastAsia="Calibri" w:hAnsi="Times New Roman" w:cs="Times New Roman"/>
          <w:b/>
          <w:sz w:val="28"/>
          <w:szCs w:val="28"/>
        </w:rPr>
        <w:t>ра</w:t>
      </w:r>
      <w:r w:rsidR="00115DA7" w:rsidRPr="001350C8">
        <w:rPr>
          <w:rFonts w:ascii="Times New Roman" w:eastAsia="Calibri" w:hAnsi="Times New Roman" w:cs="Times New Roman"/>
          <w:b/>
          <w:sz w:val="28"/>
          <w:szCs w:val="28"/>
        </w:rPr>
        <w:t>звития</w:t>
      </w:r>
      <w:r w:rsidRPr="001350C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15DA7" w:rsidRPr="001350C8">
        <w:rPr>
          <w:rFonts w:ascii="Times New Roman" w:eastAsia="Calibri" w:hAnsi="Times New Roman" w:cs="Times New Roman"/>
          <w:b/>
          <w:sz w:val="28"/>
          <w:szCs w:val="28"/>
        </w:rPr>
        <w:t xml:space="preserve"> университет</w:t>
      </w:r>
      <w:proofErr w:type="gramStart"/>
      <w:r w:rsidR="00115DA7" w:rsidRPr="001350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proofErr w:type="gramEnd"/>
      <w:r w:rsidR="00115DA7" w:rsidRPr="001350C8">
        <w:rPr>
          <w:rFonts w:ascii="Times New Roman" w:eastAsia="Calibri" w:hAnsi="Times New Roman" w:cs="Times New Roman"/>
          <w:b/>
          <w:sz w:val="28"/>
          <w:szCs w:val="28"/>
        </w:rPr>
        <w:t>кого  комплекса</w:t>
      </w:r>
    </w:p>
    <w:p w:rsidR="00B26016" w:rsidRPr="001350C8" w:rsidRDefault="00B2601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50C8">
        <w:rPr>
          <w:rFonts w:ascii="Times New Roman" w:eastAsia="Calibri" w:hAnsi="Times New Roman" w:cs="Times New Roman"/>
          <w:b/>
          <w:sz w:val="28"/>
          <w:szCs w:val="28"/>
        </w:rPr>
        <w:t>на  период  до  2024  года</w:t>
      </w: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DA7" w:rsidRPr="003D6FC4" w:rsidRDefault="00115DA7" w:rsidP="001350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1350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>г.  Екатеринбург</w:t>
      </w:r>
    </w:p>
    <w:p w:rsidR="00115DA7" w:rsidRPr="003D6FC4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115DA7" w:rsidP="001350C8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>2018 год</w:t>
      </w:r>
    </w:p>
    <w:p w:rsidR="00115DA7" w:rsidRPr="003D6FC4" w:rsidRDefault="00115DA7" w:rsidP="00B93973">
      <w:pPr>
        <w:spacing w:after="0" w:line="240" w:lineRule="auto"/>
        <w:ind w:left="-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F4472D" w:rsidP="00F4472D">
      <w:pPr>
        <w:spacing w:after="0" w:line="240" w:lineRule="auto"/>
        <w:ind w:left="142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115DA7" w:rsidRPr="003D6FC4">
        <w:rPr>
          <w:rFonts w:ascii="Times New Roman" w:eastAsia="Calibri" w:hAnsi="Times New Roman" w:cs="Times New Roman"/>
          <w:b/>
          <w:sz w:val="24"/>
          <w:szCs w:val="24"/>
        </w:rPr>
        <w:t>О Г Л А В Л Е Н И Е</w:t>
      </w:r>
    </w:p>
    <w:p w:rsidR="001350C8" w:rsidRDefault="001350C8" w:rsidP="00455643">
      <w:pPr>
        <w:spacing w:after="0" w:line="48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176" w:rsidRPr="00455643" w:rsidRDefault="00E3639C" w:rsidP="00F4472D">
      <w:pPr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</w:t>
      </w:r>
      <w:r w:rsidR="00907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455643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="00D5634C" w:rsidRPr="00455643">
        <w:rPr>
          <w:rFonts w:ascii="Times New Roman" w:eastAsia="Calibri" w:hAnsi="Times New Roman" w:cs="Times New Roman"/>
          <w:sz w:val="24"/>
          <w:szCs w:val="24"/>
        </w:rPr>
        <w:t xml:space="preserve">  развития  УРГУП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….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CE4176" w:rsidRPr="003D6FC4" w:rsidRDefault="008C779F" w:rsidP="00F4472D">
      <w:pPr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E3639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..   </w:t>
      </w:r>
      <w:r w:rsidR="00907663">
        <w:rPr>
          <w:rFonts w:ascii="Times New Roman" w:eastAsia="Calibri" w:hAnsi="Times New Roman" w:cs="Times New Roman"/>
          <w:sz w:val="24"/>
          <w:szCs w:val="24"/>
        </w:rPr>
        <w:t>7</w:t>
      </w:r>
    </w:p>
    <w:p w:rsidR="00115DA7" w:rsidRPr="003D6FC4" w:rsidRDefault="00115DA7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1. Общие принципы развития отраслевого о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>бразования</w:t>
      </w:r>
      <w:r w:rsidR="00E3639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E3639C">
        <w:rPr>
          <w:rFonts w:ascii="Times New Roman" w:eastAsia="Calibri" w:hAnsi="Times New Roman" w:cs="Times New Roman"/>
          <w:sz w:val="24"/>
          <w:szCs w:val="24"/>
        </w:rPr>
        <w:t>9</w:t>
      </w:r>
    </w:p>
    <w:p w:rsidR="00F4472D" w:rsidRDefault="00115DA7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2. Формирование единого образовательног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о пространства вузов </w:t>
      </w:r>
    </w:p>
    <w:p w:rsidR="00115DA7" w:rsidRPr="003D6FC4" w:rsidRDefault="00CE4176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транспорта</w:t>
      </w:r>
      <w:r w:rsidR="00E36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72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E3639C">
        <w:rPr>
          <w:rFonts w:ascii="Times New Roman" w:eastAsia="Calibri" w:hAnsi="Times New Roman" w:cs="Times New Roman"/>
          <w:sz w:val="24"/>
          <w:szCs w:val="24"/>
        </w:rPr>
        <w:t>…...</w:t>
      </w:r>
      <w:r w:rsidR="00F4472D">
        <w:rPr>
          <w:rFonts w:ascii="Times New Roman" w:eastAsia="Calibri" w:hAnsi="Times New Roman" w:cs="Times New Roman"/>
          <w:sz w:val="24"/>
          <w:szCs w:val="24"/>
        </w:rPr>
        <w:t>.</w:t>
      </w:r>
      <w:r w:rsidR="00E3639C">
        <w:rPr>
          <w:rFonts w:ascii="Times New Roman" w:eastAsia="Calibri" w:hAnsi="Times New Roman" w:cs="Times New Roman"/>
          <w:sz w:val="24"/>
          <w:szCs w:val="24"/>
        </w:rPr>
        <w:t xml:space="preserve"> 12</w:t>
      </w:r>
    </w:p>
    <w:p w:rsidR="00F4472D" w:rsidRDefault="00115DA7" w:rsidP="00F4472D">
      <w:pPr>
        <w:spacing w:line="480" w:lineRule="auto"/>
        <w:ind w:left="-284" w:right="850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3. Динамика контингента 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программам</w:t>
      </w:r>
      <w:r w:rsidR="001350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176" w:rsidRPr="003D6FC4" w:rsidRDefault="00115DA7" w:rsidP="00F4472D">
      <w:pPr>
        <w:spacing w:line="480" w:lineRule="auto"/>
        <w:ind w:left="-284" w:right="850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высшего образования и среднего профессионального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="00E3639C">
        <w:rPr>
          <w:rFonts w:ascii="Times New Roman" w:eastAsia="Calibri" w:hAnsi="Times New Roman" w:cs="Times New Roman"/>
          <w:sz w:val="24"/>
          <w:szCs w:val="24"/>
        </w:rPr>
        <w:t xml:space="preserve"> ……………...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663">
        <w:rPr>
          <w:rFonts w:ascii="Times New Roman" w:eastAsia="Calibri" w:hAnsi="Times New Roman" w:cs="Times New Roman"/>
          <w:sz w:val="24"/>
          <w:szCs w:val="24"/>
        </w:rPr>
        <w:t>14</w:t>
      </w:r>
    </w:p>
    <w:p w:rsidR="00115DA7" w:rsidRPr="003D6FC4" w:rsidRDefault="00115DA7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4. Динамика развития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 материально-технической базы …………………………… </w:t>
      </w:r>
      <w:r w:rsidR="003F1EFB">
        <w:rPr>
          <w:rFonts w:ascii="Times New Roman" w:eastAsia="Calibri" w:hAnsi="Times New Roman" w:cs="Times New Roman"/>
          <w:sz w:val="24"/>
          <w:szCs w:val="24"/>
        </w:rPr>
        <w:t>22</w:t>
      </w:r>
    </w:p>
    <w:p w:rsidR="00115DA7" w:rsidRPr="003D6FC4" w:rsidRDefault="00F4472D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Научная деятельность …………………………………………………………….  </w:t>
      </w:r>
      <w:r w:rsidR="005602F5">
        <w:rPr>
          <w:rFonts w:ascii="Times New Roman" w:eastAsia="Calibri" w:hAnsi="Times New Roman" w:cs="Times New Roman"/>
          <w:sz w:val="24"/>
          <w:szCs w:val="24"/>
        </w:rPr>
        <w:t>3</w:t>
      </w:r>
      <w:r w:rsidR="003F1EFB">
        <w:rPr>
          <w:rFonts w:ascii="Times New Roman" w:eastAsia="Calibri" w:hAnsi="Times New Roman" w:cs="Times New Roman"/>
          <w:sz w:val="24"/>
          <w:szCs w:val="24"/>
        </w:rPr>
        <w:t>2</w:t>
      </w:r>
    </w:p>
    <w:p w:rsidR="00115DA7" w:rsidRPr="003D6FC4" w:rsidRDefault="00F4472D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Международная деятельность ……………………………………………………. </w:t>
      </w:r>
      <w:r w:rsidR="005602F5">
        <w:rPr>
          <w:rFonts w:ascii="Times New Roman" w:eastAsia="Calibri" w:hAnsi="Times New Roman" w:cs="Times New Roman"/>
          <w:sz w:val="24"/>
          <w:szCs w:val="24"/>
        </w:rPr>
        <w:t>3</w:t>
      </w:r>
      <w:r w:rsidR="003F1EFB">
        <w:rPr>
          <w:rFonts w:ascii="Times New Roman" w:eastAsia="Calibri" w:hAnsi="Times New Roman" w:cs="Times New Roman"/>
          <w:sz w:val="24"/>
          <w:szCs w:val="24"/>
        </w:rPr>
        <w:t>5</w:t>
      </w:r>
    </w:p>
    <w:p w:rsidR="00115DA7" w:rsidRPr="003D6FC4" w:rsidRDefault="00115DA7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7. Финансово-эконом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ические показатели вуза в целом …………………………... </w:t>
      </w:r>
      <w:r w:rsidR="003F1EFB">
        <w:rPr>
          <w:rFonts w:ascii="Times New Roman" w:eastAsia="Calibri" w:hAnsi="Times New Roman" w:cs="Times New Roman"/>
          <w:sz w:val="24"/>
          <w:szCs w:val="24"/>
        </w:rPr>
        <w:t>38</w:t>
      </w:r>
    </w:p>
    <w:p w:rsidR="00115DA7" w:rsidRPr="00F4472D" w:rsidRDefault="00F4472D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F4472D">
        <w:rPr>
          <w:rFonts w:ascii="Times New Roman" w:eastAsia="Calibri" w:hAnsi="Times New Roman" w:cs="Times New Roman"/>
          <w:sz w:val="24"/>
          <w:szCs w:val="24"/>
        </w:rPr>
        <w:t>З</w:t>
      </w:r>
      <w:r w:rsidR="00115DA7" w:rsidRPr="00F4472D">
        <w:rPr>
          <w:rFonts w:ascii="Times New Roman" w:eastAsia="Calibri" w:hAnsi="Times New Roman" w:cs="Times New Roman"/>
          <w:sz w:val="24"/>
          <w:szCs w:val="24"/>
        </w:rPr>
        <w:t>аклю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5602F5">
        <w:rPr>
          <w:rFonts w:ascii="Times New Roman" w:eastAsia="Calibri" w:hAnsi="Times New Roman" w:cs="Times New Roman"/>
          <w:sz w:val="24"/>
          <w:szCs w:val="24"/>
        </w:rPr>
        <w:t>5</w:t>
      </w:r>
      <w:r w:rsidR="003F1EFB">
        <w:rPr>
          <w:rFonts w:ascii="Times New Roman" w:eastAsia="Calibri" w:hAnsi="Times New Roman" w:cs="Times New Roman"/>
          <w:sz w:val="24"/>
          <w:szCs w:val="24"/>
        </w:rPr>
        <w:t>6</w:t>
      </w:r>
    </w:p>
    <w:p w:rsidR="00627F50" w:rsidRPr="003D6FC4" w:rsidRDefault="00627F50" w:rsidP="00F4472D">
      <w:pPr>
        <w:spacing w:after="0" w:line="48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F50" w:rsidRPr="003D6FC4" w:rsidRDefault="00627F50" w:rsidP="00B93973">
      <w:pPr>
        <w:spacing w:after="0" w:line="48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F50" w:rsidRPr="003D6FC4" w:rsidRDefault="00627F50" w:rsidP="00B93973">
      <w:pPr>
        <w:spacing w:after="0" w:line="48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F50" w:rsidRPr="003D6FC4" w:rsidRDefault="00627F50" w:rsidP="00B93973">
      <w:pPr>
        <w:spacing w:after="0" w:line="48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F50" w:rsidRPr="003D6FC4" w:rsidRDefault="00627F50" w:rsidP="00B93973">
      <w:pPr>
        <w:spacing w:after="0" w:line="48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75E" w:rsidRPr="003D6FC4" w:rsidRDefault="002A175E" w:rsidP="00B9397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643" w:rsidRDefault="00455643" w:rsidP="003D6FC4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643" w:rsidRDefault="00455643" w:rsidP="003D6FC4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0C8" w:rsidRDefault="001350C8" w:rsidP="00135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391" w:rsidRDefault="00DA3391" w:rsidP="00135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391" w:rsidRDefault="00DA3391" w:rsidP="00135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115DA7" w:rsidP="00135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  программы развития университета</w:t>
      </w:r>
      <w:r w:rsidR="001350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b/>
          <w:sz w:val="24"/>
          <w:szCs w:val="24"/>
        </w:rPr>
        <w:t>на  период  до  20</w:t>
      </w:r>
      <w:r w:rsidR="00610D00" w:rsidRPr="003D6FC4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  года</w:t>
      </w:r>
    </w:p>
    <w:p w:rsidR="002A175E" w:rsidRPr="003D6FC4" w:rsidRDefault="002A175E" w:rsidP="001350C8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6441"/>
      </w:tblGrid>
      <w:tr w:rsidR="00CE4176" w:rsidRPr="003D6FC4" w:rsidTr="004051E3">
        <w:trPr>
          <w:trHeight w:val="1002"/>
        </w:trPr>
        <w:tc>
          <w:tcPr>
            <w:tcW w:w="3081" w:type="dxa"/>
          </w:tcPr>
          <w:p w:rsidR="001350C8" w:rsidRDefault="001350C8" w:rsidP="00135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CE4176" w:rsidP="00135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Наименование субъекта бюджетного планирования (главного распорядителя средств федерального бюджета)</w:t>
            </w:r>
          </w:p>
        </w:tc>
        <w:tc>
          <w:tcPr>
            <w:tcW w:w="6441" w:type="dxa"/>
          </w:tcPr>
          <w:p w:rsidR="001350C8" w:rsidRDefault="001350C8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342562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Федеральное  г</w:t>
            </w:r>
            <w:r w:rsidR="00CE4176"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осударственное 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бюджетное </w:t>
            </w:r>
            <w:r w:rsidR="00CE4176" w:rsidRPr="003D6FC4">
              <w:rPr>
                <w:rFonts w:ascii="Times New Roman" w:eastAsia="Calibri" w:hAnsi="Times New Roman"/>
                <w:sz w:val="24"/>
                <w:szCs w:val="24"/>
              </w:rPr>
              <w:t>образовательное учреждение высшего профессионального образования «Уральский государственный университет  путей сообщения»</w:t>
            </w:r>
          </w:p>
          <w:p w:rsidR="00CE4176" w:rsidRPr="003D6FC4" w:rsidRDefault="00CE4176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E4176" w:rsidRPr="003D6FC4" w:rsidTr="004051E3">
        <w:trPr>
          <w:trHeight w:val="1002"/>
        </w:trPr>
        <w:tc>
          <w:tcPr>
            <w:tcW w:w="3081" w:type="dxa"/>
          </w:tcPr>
          <w:p w:rsidR="001350C8" w:rsidRDefault="001350C8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CE4176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Наименование   Программы</w:t>
            </w:r>
          </w:p>
        </w:tc>
        <w:tc>
          <w:tcPr>
            <w:tcW w:w="6441" w:type="dxa"/>
          </w:tcPr>
          <w:p w:rsidR="001350C8" w:rsidRDefault="001350C8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CE4176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 развития </w:t>
            </w:r>
            <w:r w:rsidR="00610D00" w:rsidRPr="003D6FC4">
              <w:rPr>
                <w:rFonts w:ascii="Times New Roman" w:eastAsia="Calibri" w:hAnsi="Times New Roman"/>
                <w:sz w:val="24"/>
                <w:szCs w:val="24"/>
              </w:rPr>
              <w:t>университета на  период  до  2024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 года</w:t>
            </w:r>
          </w:p>
        </w:tc>
      </w:tr>
      <w:tr w:rsidR="00CE4176" w:rsidRPr="003D6FC4" w:rsidTr="004051E3">
        <w:trPr>
          <w:trHeight w:val="1690"/>
        </w:trPr>
        <w:tc>
          <w:tcPr>
            <w:tcW w:w="3081" w:type="dxa"/>
          </w:tcPr>
          <w:p w:rsidR="001350C8" w:rsidRDefault="001350C8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CE4176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Ответственный  исполнитель</w:t>
            </w:r>
            <w:r w:rsidR="001350C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  <w:p w:rsidR="00CE4176" w:rsidRPr="003D6FC4" w:rsidRDefault="00CE4176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1350C8" w:rsidRPr="001350C8" w:rsidRDefault="001350C8" w:rsidP="001350C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1350C8" w:rsidRPr="001350C8" w:rsidRDefault="001350C8" w:rsidP="001350C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4176" w:rsidRPr="003D6FC4" w:rsidRDefault="00CE4176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Ректор  университета</w:t>
            </w:r>
          </w:p>
        </w:tc>
      </w:tr>
      <w:tr w:rsidR="00CE4176" w:rsidRPr="003D6FC4" w:rsidTr="004051E3">
        <w:trPr>
          <w:trHeight w:val="1512"/>
        </w:trPr>
        <w:tc>
          <w:tcPr>
            <w:tcW w:w="3081" w:type="dxa"/>
          </w:tcPr>
          <w:p w:rsidR="001350C8" w:rsidRDefault="001350C8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0C8" w:rsidRDefault="001350C8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CE4176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Основные  разработчики  Программы</w:t>
            </w:r>
          </w:p>
        </w:tc>
        <w:tc>
          <w:tcPr>
            <w:tcW w:w="6441" w:type="dxa"/>
          </w:tcPr>
          <w:p w:rsidR="00CE4176" w:rsidRPr="003D6FC4" w:rsidRDefault="00CE4176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Первый проректор, проректор по учебной работе  и  связям с производством,  проректор </w:t>
            </w: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научной работе</w:t>
            </w:r>
            <w:r w:rsidR="0034256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проректор по</w:t>
            </w: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еждународным связям,   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проректор </w:t>
            </w:r>
            <w:r w:rsidRPr="003D6FC4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капитальному строительству и  инфр</w:t>
            </w:r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структуре,  директора  ЧИПС  </w:t>
            </w:r>
            <w:proofErr w:type="spellStart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УПС</w:t>
            </w:r>
            <w:proofErr w:type="spellEnd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 КИЖТ    </w:t>
            </w:r>
            <w:proofErr w:type="spellStart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ГУПС</w:t>
            </w:r>
            <w:proofErr w:type="spellEnd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  ПИЖТ  </w:t>
            </w:r>
            <w:proofErr w:type="spellStart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ГУПС</w:t>
            </w:r>
            <w:proofErr w:type="spellEnd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 директора  филиалов  </w:t>
            </w:r>
            <w:proofErr w:type="spellStart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</w:t>
            </w: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УПС</w:t>
            </w:r>
            <w:proofErr w:type="spellEnd"/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в  гг.  Тюмень,  Н-Тагил,  Златоуст,  директора  колледжей  ЖТ,  МК, руководители  управлений  и  отделов.</w:t>
            </w:r>
          </w:p>
        </w:tc>
      </w:tr>
      <w:tr w:rsidR="00CE4176" w:rsidRPr="003D6FC4" w:rsidTr="004051E3">
        <w:trPr>
          <w:trHeight w:val="995"/>
        </w:trPr>
        <w:tc>
          <w:tcPr>
            <w:tcW w:w="3081" w:type="dxa"/>
          </w:tcPr>
          <w:p w:rsidR="001350C8" w:rsidRPr="001350C8" w:rsidRDefault="001350C8" w:rsidP="00B93973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1350C8" w:rsidRPr="001350C8" w:rsidRDefault="001350C8" w:rsidP="00B93973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4176" w:rsidRPr="003D6FC4" w:rsidRDefault="00CE4176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Участники   Программы</w:t>
            </w:r>
          </w:p>
        </w:tc>
        <w:tc>
          <w:tcPr>
            <w:tcW w:w="6441" w:type="dxa"/>
          </w:tcPr>
          <w:p w:rsidR="00CE4176" w:rsidRPr="003D6FC4" w:rsidRDefault="00CE4176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Профессо</w:t>
            </w:r>
            <w:r w:rsidR="00780E42"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рско-преподавательский состав </w:t>
            </w:r>
            <w:proofErr w:type="spellStart"/>
            <w:r w:rsidR="00780E42" w:rsidRPr="003D6FC4">
              <w:rPr>
                <w:rFonts w:ascii="Times New Roman" w:eastAsia="Calibri" w:hAnsi="Times New Roman"/>
                <w:sz w:val="24"/>
                <w:szCs w:val="24"/>
              </w:rPr>
              <w:t>Ур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ГУПС</w:t>
            </w:r>
            <w:proofErr w:type="spellEnd"/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, студенты, слушатели, заказчики образовательных услуг, ведущие работодатели  региона (Свердловская,  Ю </w:t>
            </w:r>
            <w:proofErr w:type="gramStart"/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–У</w:t>
            </w:r>
            <w:proofErr w:type="gramEnd"/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ральская,  Горьковская </w:t>
            </w:r>
            <w:r w:rsidR="00780E42"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железные  дороги),  партнеры </w:t>
            </w:r>
            <w:proofErr w:type="spellStart"/>
            <w:r w:rsidR="00780E42" w:rsidRPr="003D6FC4">
              <w:rPr>
                <w:rFonts w:ascii="Times New Roman" w:eastAsia="Calibri" w:hAnsi="Times New Roman"/>
                <w:sz w:val="24"/>
                <w:szCs w:val="24"/>
              </w:rPr>
              <w:t>Ур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ГУПС</w:t>
            </w:r>
            <w:proofErr w:type="spellEnd"/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 в образовательной сфере.</w:t>
            </w:r>
          </w:p>
        </w:tc>
      </w:tr>
      <w:tr w:rsidR="006604B9" w:rsidRPr="003D6FC4" w:rsidTr="004051E3">
        <w:trPr>
          <w:trHeight w:val="367"/>
        </w:trPr>
        <w:tc>
          <w:tcPr>
            <w:tcW w:w="3081" w:type="dxa"/>
          </w:tcPr>
          <w:p w:rsidR="001350C8" w:rsidRPr="001350C8" w:rsidRDefault="001350C8" w:rsidP="001350C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6604B9" w:rsidRPr="003D6FC4" w:rsidRDefault="006604B9" w:rsidP="00135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Основные  регламентирующие документы   и программно – целевые  инструменты Программы</w:t>
            </w:r>
          </w:p>
        </w:tc>
        <w:tc>
          <w:tcPr>
            <w:tcW w:w="6441" w:type="dxa"/>
          </w:tcPr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–  Федеральный закон от 29 декабря 2012 г. № 273-ФЗ  «Об образовании в Российской Федерации». 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‒  Федеральная  целевая  программа  развития образования на 2016 – 2020 годы   (утверждена Постановлением Правительства РФ от 23  мая  2015 г. № 497). 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‒  Государственная  программа  Российской  Федерации  «Развития  образования»  на  2013 – 2020  годы  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‒  Концепция Федеральной целевой программы развития образования на 2016 - 2020 годы  (Утверждена  распоряжением  Правительства  Российской  Федерации  от  29  декабря  2014 года  № 2765-р).  </w:t>
            </w:r>
          </w:p>
          <w:p w:rsidR="006604B9" w:rsidRPr="003D6FC4" w:rsidRDefault="006604B9" w:rsidP="001350C8">
            <w:pPr>
              <w:jc w:val="both"/>
              <w:textAlignment w:val="baseline"/>
              <w:rPr>
                <w:sz w:val="24"/>
                <w:szCs w:val="24"/>
              </w:rPr>
            </w:pPr>
            <w:r w:rsidRPr="003D6FC4">
              <w:rPr>
                <w:rFonts w:ascii="Times New Roman" w:hAnsi="Times New Roman"/>
                <w:sz w:val="24"/>
                <w:szCs w:val="24"/>
              </w:rPr>
              <w:t>‒  П</w:t>
            </w:r>
            <w:r w:rsidRPr="003D6FC4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лан мероприятий ("дорожная карта")    "Изменения в отраслях социальной сферы, направленные на повышение эффективности образования и науки" (Утвержден </w:t>
            </w:r>
            <w:r w:rsidRPr="003D6FC4">
              <w:rPr>
                <w:rFonts w:ascii="Times New Roman" w:hAnsi="Times New Roman"/>
                <w:color w:val="2D2D2D"/>
                <w:spacing w:val="1"/>
                <w:sz w:val="24"/>
                <w:szCs w:val="24"/>
              </w:rPr>
              <w:t>распоряжением Правительства  Российской Федерации</w:t>
            </w:r>
            <w:r w:rsidRPr="003D6FC4">
              <w:rPr>
                <w:rFonts w:ascii="Times New Roman" w:hAnsi="Times New Roman"/>
                <w:color w:val="2D2D2D"/>
                <w:spacing w:val="1"/>
                <w:sz w:val="24"/>
                <w:szCs w:val="24"/>
              </w:rPr>
              <w:br/>
              <w:t>от 30 апреля 2014 года N 722-р)</w:t>
            </w:r>
            <w:r w:rsidRPr="003D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 Стратегия    развития железнодорожного  транспорта в Российской  Федерации  до  2030 года;  (Утверждена  распоряжением  Правительства  Российской  Федерации  от  17  июня  2008 года   №  877-р)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Транспортная  стратегия  Российской  Федерации  на  период   до  2030  года   (Утверждена  распоряжением  Правительства  Российской  Федерации  от  22  ноября  2008 года  № 1734-р,  в  редакции распоряжением  Правительства  Российской  Федерации  от  11  июня  2014  года  № 1032-р)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‒  О реализации Национальной технологической инициативы  (утверждена Постановлением Правительства  РФ  от 18  апреля  2016 г.  № 317). 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Указ  Президента  Российской  Федерации  от  1 декабря   2016  года  №  642  «О  Стратегии  научно – технологического  развития  Российской  Федерации»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Указ  Президента  Российской  Федерации  от  9  мая  2017  года  №  203       «О  Стратегии развития информационного общества на  2017  -  2030  годы»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 О  Стратегии научно - технологического развития Российской Федерации  (Утверждена  распоряжением  Правительства  Российской  Федерации  от  24  июня  я  2017 года  № 1325-р)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 Программа   "Цифровая экономика Российской Федерации"  (Утверждена  распоряжением  Правительства  Российской  Федерации  от  28  июля   2017 года  № 1632-р)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3D6FC4">
              <w:rPr>
                <w:sz w:val="24"/>
                <w:szCs w:val="24"/>
              </w:rPr>
              <w:t xml:space="preserve"> 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Указ  Президента  Российской  Федерации  от  7 мая 2018 года №  204 «О национальных целях и стратегических задачах развития Российской Федерации на период до 2024 года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– </w:t>
            </w:r>
            <w:r w:rsidRPr="003D6FC4">
              <w:rPr>
                <w:rFonts w:ascii="Times New Roman" w:hAnsi="Times New Roman"/>
                <w:sz w:val="24"/>
                <w:szCs w:val="24"/>
              </w:rPr>
              <w:t>Типово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е  </w:t>
            </w:r>
            <w:r w:rsidRPr="003D6FC4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е  </w:t>
            </w:r>
            <w:r w:rsidRPr="003D6FC4">
              <w:rPr>
                <w:rFonts w:ascii="Times New Roman" w:hAnsi="Times New Roman"/>
                <w:sz w:val="24"/>
                <w:szCs w:val="24"/>
              </w:rPr>
              <w:t xml:space="preserve"> об образовательном учреждении высшего профессионального образования (высшем учебном заведении)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утверждено  Постановлением Правительства  Российской  Федерации  от 14  февраля   2008 года  № 71)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 Документ  руководителя   Федерального агентства железнодорожного транспорта от  01.056.2018  года  №  ВЧ-32/3695-ис. </w:t>
            </w:r>
          </w:p>
        </w:tc>
      </w:tr>
    </w:tbl>
    <w:p w:rsidR="002E1473" w:rsidRPr="002E1473" w:rsidRDefault="002E1473" w:rsidP="002E14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73">
        <w:rPr>
          <w:rFonts w:ascii="Times New Roman" w:eastAsia="Calibri" w:hAnsi="Times New Roman" w:cs="Times New Roman"/>
          <w:b/>
          <w:sz w:val="24"/>
          <w:szCs w:val="24"/>
        </w:rPr>
        <w:t xml:space="preserve">Цель   Программы: </w:t>
      </w:r>
      <w:r w:rsidRPr="002E147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Целью  Программы развития университетского  комплекса является  удовлетворение потребностей транспортной отрасли региона в высококвалифицированных кадрах, научных исследованиях и инженерных разработках.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73">
        <w:rPr>
          <w:rFonts w:ascii="Times New Roman" w:eastAsia="Calibri" w:hAnsi="Times New Roman" w:cs="Times New Roman"/>
          <w:b/>
          <w:sz w:val="24"/>
          <w:szCs w:val="24"/>
        </w:rPr>
        <w:t>Перечень целевых индикаторов успешности  реализации  Программы:</w:t>
      </w:r>
      <w:r w:rsidRPr="002E147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Целевые   индикаторы: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-   средний  балл   ЕГЭ  студентов,  принятых  по  результатам  ЕГЭ  на  очное  обучение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 -  численность студентов,  принятых  по  результатам  целевого  приема  на  первый  курс  на  очную  форму  </w:t>
      </w:r>
      <w:proofErr w:type="gramStart"/>
      <w:r w:rsidRPr="002E1473">
        <w:rPr>
          <w:rFonts w:ascii="Times New Roman" w:eastAsia="Calibri" w:hAnsi="Times New Roman" w:cs="Times New Roman"/>
          <w:sz w:val="24"/>
          <w:szCs w:val="24"/>
        </w:rPr>
        <w:t>обучения  по  программам</w:t>
      </w:r>
      <w:proofErr w:type="gram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 и 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 удельный вес численности приведенного контингента </w:t>
      </w:r>
      <w:proofErr w:type="gramStart"/>
      <w:r w:rsidRPr="002E14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по программам магистратуры в общей численности приведенного контингента,  обучающихся по образовательным программам высшего образования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 удельный вес численности приведенного контингента </w:t>
      </w:r>
      <w:proofErr w:type="gramStart"/>
      <w:r w:rsidRPr="002E1473">
        <w:rPr>
          <w:rFonts w:ascii="Times New Roman" w:eastAsia="Calibri" w:hAnsi="Times New Roman" w:cs="Times New Roman"/>
          <w:sz w:val="24"/>
          <w:szCs w:val="24"/>
        </w:rPr>
        <w:t>иностранных</w:t>
      </w:r>
      <w:proofErr w:type="gram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обучающихся в общей численности приведенного контингента обучающихся,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-  численность слушателей, прошедших обучение в вузе по программам повышения квалификации и переподготовки,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- процент выпускников, распределенных по договорам с работодателями, %.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число публикаций, индексируемых в информационн</w:t>
      </w:r>
      <w:proofErr w:type="gramStart"/>
      <w:r w:rsidRPr="002E147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аналитической системе научного цитирования: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Science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в расчете на 100 НПР, единиц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Scopus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в расчете на 100 НПР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доля доходов от НИОКР в общих доходах вуза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количество защит: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докторских диссертаций, единиц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кандидатских диссертаций, единиц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доля молодых научно-педагогических работников в возрасте до 40 лет,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доля НПР, </w:t>
      </w:r>
      <w:proofErr w:type="gramStart"/>
      <w:r w:rsidRPr="002E1473">
        <w:rPr>
          <w:rFonts w:ascii="Times New Roman" w:eastAsia="Calibri" w:hAnsi="Times New Roman" w:cs="Times New Roman"/>
          <w:sz w:val="24"/>
          <w:szCs w:val="24"/>
        </w:rPr>
        <w:t>прошедших</w:t>
      </w:r>
      <w:proofErr w:type="gram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повышение квалификации в течение отчетного  периода;     </w:t>
      </w:r>
      <w:r w:rsidR="009076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lastRenderedPageBreak/>
        <w:t>-  число НПР университета, участвующих в различных формах академической мобильности, в общей численности НПР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число зарубежных НПР, принявших участие в различных формах образовательной и научной деятельности вуза, человек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численность зарубежных ведущих профессоров, преподавателей и исследователей, работающих в университете не менее 1 триместра, человек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количество документов в электронной библиотеке университета, размещенных в открытом доступе, тыс. единиц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доля обучающихся, принимающих участие во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мероприятиях различной направленности, в общем числе обучающихся очной формы обучения, процентов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общая площадь построенных или модернизированных социально- культурных и спортивно-оздоровительных объектов, тыс. кв. м.</w:t>
      </w:r>
    </w:p>
    <w:p w:rsidR="0097216E" w:rsidRPr="0097216E" w:rsidRDefault="002E1473" w:rsidP="002E147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16E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 реализации Программы:</w:t>
      </w:r>
      <w:r w:rsidRPr="0097216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По  итогам выполнения  Программы должны  получить следующие   результаты: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повышение качества  подготовки  специалистов,  модернизация   содержания и технологий   профессионального   образования,  открытие  новых  специальностей  и  направлений  подготовки  в  соответствие  с  требованиями   современной экономики,  науки, образования  и изменяющихся запросов населения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результативность вклада в кадровое обеспечение.  Число научно-педагогических работников с учеными степенями и званиями увеличится,  вырастет   доля молодых кандидатов и докторов наук.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повышение  эффективности  научной  деятельности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выполнение (и  перевыполнение)  критериев мониторинга эффективности вузов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обновление  и  создание современной  инфраструктуры, соответствующей  динамике  развития  университета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обеспечение эффективного взаимодействия с ведущими работодателями  по подготовке высококвалифицированных кадров   для  железнодорожного  транспорта.</w:t>
      </w:r>
    </w:p>
    <w:p w:rsidR="002E1473" w:rsidRPr="002E1473" w:rsidRDefault="002E1473" w:rsidP="002E1473">
      <w:pPr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663" w:rsidRDefault="00907663" w:rsidP="002E14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07663" w:rsidRDefault="00907663" w:rsidP="002E14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07663" w:rsidRDefault="00907663" w:rsidP="002E14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07663" w:rsidRDefault="00907663" w:rsidP="002E14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15DA7" w:rsidRPr="007B1CB1" w:rsidRDefault="00455643" w:rsidP="00907663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B1C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115DA7" w:rsidRPr="007B1CB1">
        <w:rPr>
          <w:rFonts w:ascii="Times New Roman" w:eastAsia="Calibri" w:hAnsi="Times New Roman" w:cs="Times New Roman"/>
          <w:b/>
          <w:sz w:val="28"/>
          <w:szCs w:val="28"/>
        </w:rPr>
        <w:t>ведение</w:t>
      </w:r>
    </w:p>
    <w:p w:rsidR="007B1CB1" w:rsidRDefault="007B1CB1" w:rsidP="007B1CB1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Разработка  </w:t>
      </w:r>
      <w:proofErr w:type="gramStart"/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F934C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развития Уральского  государственного  университета путей  сообщения</w:t>
      </w:r>
      <w:proofErr w:type="gramEnd"/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 на  период  до  20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>24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 года   (далее - Университет) – это объективн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>ый,  необходимый  и  целенаправ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ленный  процесс  по обеспечению стабильного  функционирования вуза на основе достижения качественно новых,  более  высоких  показателей по всем  направлениям  деятельности. </w:t>
      </w:r>
    </w:p>
    <w:p w:rsidR="00115DA7" w:rsidRPr="003D6FC4" w:rsidRDefault="007B1CB1" w:rsidP="007B1CB1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Разработка   стратегических направлений и способов</w:t>
      </w:r>
      <w:r w:rsidR="00115DA7" w:rsidRPr="00454C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долгосрочного  развития университетского  комплекса становится  возможным  благодаря  устойчивому  п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>овышению благосостояния российс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ких граждан, национальной безопасности, динамичного развития экономики, укрепление позиций России в мировом 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>сообществе.   В условиях долгосро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чного развития и решения задач перехода к инновационной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- ориентированной экономике подкреплены антикризисными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мероприятиями Правительства РФ по предотвращению 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>негативных социально-экономичес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ких  последствий. Переход нашей страны к инновационным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способам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производства,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наукоемким технологиям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ставит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перед наукой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и образованием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новые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задачи.</w:t>
      </w:r>
    </w:p>
    <w:p w:rsidR="00115DA7" w:rsidRPr="003D6FC4" w:rsidRDefault="007B1CB1" w:rsidP="00454CF9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639FD" w:rsidRPr="003D6FC4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ECE">
        <w:rPr>
          <w:rFonts w:ascii="Times New Roman" w:eastAsia="Calibri" w:hAnsi="Times New Roman" w:cs="Times New Roman"/>
          <w:sz w:val="24"/>
          <w:szCs w:val="24"/>
        </w:rPr>
        <w:t>разработана</w:t>
      </w:r>
      <w:r w:rsidR="009639FD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F5A3C">
        <w:rPr>
          <w:rFonts w:ascii="Times New Roman" w:eastAsia="Calibri" w:hAnsi="Times New Roman" w:cs="Times New Roman"/>
          <w:sz w:val="24"/>
          <w:szCs w:val="24"/>
        </w:rPr>
        <w:t>с опорой</w:t>
      </w:r>
      <w:r w:rsidR="009639FD" w:rsidRPr="003D6FC4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r w:rsidR="00BF5A3C">
        <w:rPr>
          <w:rFonts w:ascii="Times New Roman" w:eastAsia="Calibri" w:hAnsi="Times New Roman" w:cs="Times New Roman"/>
          <w:sz w:val="24"/>
          <w:szCs w:val="24"/>
        </w:rPr>
        <w:t xml:space="preserve">традиции  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 xml:space="preserve">шестидесятилетней </w:t>
      </w:r>
      <w:r w:rsidR="00C90F88" w:rsidRPr="00BF5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 xml:space="preserve">истории развития Уральского государственного  университета  путей  сообщения,  на опыт подготовки специалистов для  железнодорожного  транспорта для  Уральского  региона  и  России, </w:t>
      </w:r>
      <w:r w:rsidR="00BF5A3C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>использ</w:t>
      </w:r>
      <w:r w:rsidR="00BF5A3C">
        <w:rPr>
          <w:rFonts w:ascii="Times New Roman" w:eastAsia="Calibri" w:hAnsi="Times New Roman" w:cs="Times New Roman"/>
          <w:sz w:val="24"/>
          <w:szCs w:val="24"/>
        </w:rPr>
        <w:t>ования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 xml:space="preserve"> лучши</w:t>
      </w:r>
      <w:r w:rsidR="00BF5A3C">
        <w:rPr>
          <w:rFonts w:ascii="Times New Roman" w:eastAsia="Calibri" w:hAnsi="Times New Roman" w:cs="Times New Roman"/>
          <w:sz w:val="24"/>
          <w:szCs w:val="24"/>
        </w:rPr>
        <w:t>х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 xml:space="preserve"> достижени</w:t>
      </w:r>
      <w:r w:rsidR="00BF5A3C">
        <w:rPr>
          <w:rFonts w:ascii="Times New Roman" w:eastAsia="Calibri" w:hAnsi="Times New Roman" w:cs="Times New Roman"/>
          <w:sz w:val="24"/>
          <w:szCs w:val="24"/>
        </w:rPr>
        <w:t>й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 xml:space="preserve"> отечественных и зарубежных вузов.</w:t>
      </w:r>
    </w:p>
    <w:p w:rsidR="00C90F88" w:rsidRDefault="00115DA7" w:rsidP="00454CF9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Анализ  и  результаты  деятельности  коллек</w:t>
      </w:r>
      <w:r w:rsidR="00BF5A3C">
        <w:rPr>
          <w:rFonts w:ascii="Times New Roman" w:eastAsia="Calibri" w:hAnsi="Times New Roman" w:cs="Times New Roman"/>
          <w:sz w:val="24"/>
          <w:szCs w:val="24"/>
        </w:rPr>
        <w:t>тива позволяют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сделать вывод: нам удалось  преодолеть ряд проблем и добиться по </w:t>
      </w:r>
      <w:r w:rsidR="00454CF9">
        <w:rPr>
          <w:rFonts w:ascii="Times New Roman" w:eastAsia="Calibri" w:hAnsi="Times New Roman" w:cs="Times New Roman"/>
          <w:sz w:val="24"/>
          <w:szCs w:val="24"/>
        </w:rPr>
        <w:t xml:space="preserve">многим </w:t>
      </w:r>
      <w:r w:rsidRPr="003D6FC4">
        <w:rPr>
          <w:rFonts w:ascii="Times New Roman" w:eastAsia="Calibri" w:hAnsi="Times New Roman" w:cs="Times New Roman"/>
          <w:sz w:val="24"/>
          <w:szCs w:val="24"/>
        </w:rPr>
        <w:t>направлениям о</w:t>
      </w:r>
      <w:r w:rsidR="00454CF9">
        <w:rPr>
          <w:rFonts w:ascii="Times New Roman" w:eastAsia="Calibri" w:hAnsi="Times New Roman" w:cs="Times New Roman"/>
          <w:sz w:val="24"/>
          <w:szCs w:val="24"/>
        </w:rPr>
        <w:t xml:space="preserve">щутимых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успехов.  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, представляющий сегодня вертикально-интегрированный образовательный комплекс, последние годы входит в сотню лучших вузов России и стран СНГ, в десятку лучших вузов России по трудоустройству выпускников, второй по привлекательности для абитуриентов среди 40 вузов Свердловской области, имеет финансовую </w:t>
      </w:r>
      <w:r w:rsidR="00454CF9">
        <w:rPr>
          <w:rFonts w:ascii="Times New Roman" w:eastAsia="Calibri" w:hAnsi="Times New Roman" w:cs="Times New Roman"/>
          <w:sz w:val="24"/>
          <w:szCs w:val="24"/>
        </w:rPr>
        <w:t xml:space="preserve">устойчивость и </w:t>
      </w:r>
      <w:r w:rsidRPr="003D6FC4">
        <w:rPr>
          <w:rFonts w:ascii="Times New Roman" w:eastAsia="Calibri" w:hAnsi="Times New Roman" w:cs="Times New Roman"/>
          <w:sz w:val="24"/>
          <w:szCs w:val="24"/>
        </w:rPr>
        <w:t>стабильность.</w:t>
      </w:r>
      <w:r w:rsidR="006A5006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6A5006"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="006A5006" w:rsidRPr="003D6FC4">
        <w:rPr>
          <w:rFonts w:ascii="Times New Roman" w:eastAsia="Calibri" w:hAnsi="Times New Roman" w:cs="Times New Roman"/>
          <w:sz w:val="24"/>
          <w:szCs w:val="24"/>
        </w:rPr>
        <w:t xml:space="preserve">,   являясь  одним  из  ведущих вузов  и  единственным в сфере  подготовки инженеров  железнодорожного  транспорта в  Уральском  регионе  России, электроэнергетики, робототехники, компьютерных и инфокоммуникационных  технологий,   экономистов и менеджеров,  активно   реагирует на требования рынка потребителей образовательных </w:t>
      </w:r>
      <w:r w:rsidRPr="003D6FC4">
        <w:rPr>
          <w:rFonts w:ascii="Times New Roman" w:eastAsia="Calibri" w:hAnsi="Times New Roman" w:cs="Times New Roman"/>
          <w:sz w:val="24"/>
          <w:szCs w:val="24"/>
        </w:rPr>
        <w:t>услуг, рынка труда.</w:t>
      </w:r>
    </w:p>
    <w:p w:rsidR="002E1473" w:rsidRPr="003D6FC4" w:rsidRDefault="002E1473" w:rsidP="00454CF9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7" w:type="dxa"/>
        <w:tblInd w:w="5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3"/>
        <w:gridCol w:w="1714"/>
        <w:gridCol w:w="2410"/>
      </w:tblGrid>
      <w:tr w:rsidR="00115DA7" w:rsidRPr="00BF5A3C" w:rsidTr="00115DA7">
        <w:trPr>
          <w:trHeight w:hRule="exact" w:val="180"/>
        </w:trPr>
        <w:tc>
          <w:tcPr>
            <w:tcW w:w="69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DA7" w:rsidRPr="00BF5A3C" w:rsidTr="006A5006">
        <w:trPr>
          <w:trHeight w:hRule="exact" w:val="50"/>
        </w:trPr>
        <w:tc>
          <w:tcPr>
            <w:tcW w:w="69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5DA7" w:rsidRPr="00907663" w:rsidRDefault="00115DA7" w:rsidP="00907663">
      <w:pPr>
        <w:spacing w:after="0"/>
        <w:ind w:left="567" w:right="3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7663">
        <w:rPr>
          <w:rFonts w:ascii="Times New Roman" w:eastAsia="Calibri" w:hAnsi="Times New Roman" w:cs="Times New Roman"/>
          <w:b/>
          <w:sz w:val="24"/>
          <w:szCs w:val="24"/>
        </w:rPr>
        <w:t>Развитие территориальных подразделений</w:t>
      </w:r>
    </w:p>
    <w:p w:rsidR="008A64B3" w:rsidRPr="003D6FC4" w:rsidRDefault="008A64B3" w:rsidP="00B9397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1CB1" w:rsidRDefault="007B1CB1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Уральский государственный университет путей сообщения представляет собой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крупный региональный многопрофильный технический университет, который,  главным  образом, ориентирован на кадровое обеспечение железнодорожного транспорта  Среднего  и  Южного  Урала. Структурные подразделения университета расположены в </w:t>
      </w:r>
      <w:proofErr w:type="gramStart"/>
      <w:r w:rsidR="00115DA7" w:rsidRPr="003D6FC4">
        <w:rPr>
          <w:rFonts w:ascii="Times New Roman" w:eastAsia="Calibri" w:hAnsi="Times New Roman" w:cs="Times New Roman"/>
          <w:sz w:val="24"/>
          <w:szCs w:val="24"/>
        </w:rPr>
        <w:t>Свердловской</w:t>
      </w:r>
      <w:proofErr w:type="gramEnd"/>
      <w:r w:rsidR="00115DA7" w:rsidRPr="003D6FC4">
        <w:rPr>
          <w:rFonts w:ascii="Times New Roman" w:eastAsia="Calibri" w:hAnsi="Times New Roman" w:cs="Times New Roman"/>
          <w:sz w:val="24"/>
          <w:szCs w:val="24"/>
        </w:rPr>
        <w:t>, Пермско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го  края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,  Челябинской, Тюменской и Курганской областях. Университет в  образовательном  пространстве Уральского федерального  округа,  как  широкопрофильный  транспортный  вуз, занимает важнейшее положение. Так, в настоящее время университетский комплекс </w:t>
      </w:r>
      <w:proofErr w:type="spellStart"/>
      <w:r w:rsidR="00115DA7"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включает 6 филиалов, расположенных на</w:t>
      </w:r>
      <w:r w:rsidR="00B73EE5" w:rsidRPr="003D6FC4">
        <w:rPr>
          <w:rFonts w:ascii="Times New Roman" w:eastAsia="Calibri" w:hAnsi="Times New Roman" w:cs="Times New Roman"/>
          <w:sz w:val="24"/>
          <w:szCs w:val="24"/>
        </w:rPr>
        <w:t xml:space="preserve"> территории пяти субъектов РФ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.  В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составе университета действует Челябинский институт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утей сообщения, Пермский и Курганский институты железнодорожного транспорта, осуществляющие подготовку кадров транспортных профессий всех уровней.   </w:t>
      </w:r>
    </w:p>
    <w:p w:rsidR="00D40B01" w:rsidRPr="003D6FC4" w:rsidRDefault="007B1CB1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0F88" w:rsidRPr="003D6FC4">
        <w:rPr>
          <w:rFonts w:ascii="Times New Roman" w:eastAsia="Calibri" w:hAnsi="Times New Roman" w:cs="Times New Roman"/>
          <w:sz w:val="24"/>
          <w:szCs w:val="24"/>
        </w:rPr>
        <w:t>Структура подготовки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 специалистов определяется потребностями основн</w:t>
      </w:r>
      <w:r w:rsidR="00C90F88" w:rsidRPr="003D6FC4">
        <w:rPr>
          <w:rFonts w:ascii="Times New Roman" w:eastAsia="Calibri" w:hAnsi="Times New Roman" w:cs="Times New Roman"/>
          <w:sz w:val="24"/>
          <w:szCs w:val="24"/>
        </w:rPr>
        <w:t>ых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заказчик</w:t>
      </w:r>
      <w:r w:rsidR="00C90F88" w:rsidRPr="003D6FC4">
        <w:rPr>
          <w:rFonts w:ascii="Times New Roman" w:eastAsia="Calibri" w:hAnsi="Times New Roman" w:cs="Times New Roman"/>
          <w:sz w:val="24"/>
          <w:szCs w:val="24"/>
        </w:rPr>
        <w:t>ов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– предприятиями транспортного комплекса Уральского региона, Пермского края, Курганской, Свердловской, Тюменской, Челябинской областей, Ханты-Мансийского и Ямало-Ненецкого округов в предоставлении образовательных услуг в сфере высшего, среднего и дополнительного про</w:t>
      </w:r>
      <w:r>
        <w:rPr>
          <w:rFonts w:ascii="Times New Roman" w:eastAsia="Calibri" w:hAnsi="Times New Roman" w:cs="Times New Roman"/>
          <w:sz w:val="24"/>
          <w:szCs w:val="24"/>
        </w:rPr>
        <w:t>фессионального образования.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им из  важнейших направлений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развития униве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ета является модернизация, укрепление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и  совершенствование организационной структуры  вертикально  интегрированного   научно-образо</w:t>
      </w:r>
      <w:r>
        <w:rPr>
          <w:rFonts w:ascii="Times New Roman" w:eastAsia="Calibri" w:hAnsi="Times New Roman" w:cs="Times New Roman"/>
          <w:sz w:val="24"/>
          <w:szCs w:val="24"/>
        </w:rPr>
        <w:t>вательного комплекса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университета, </w:t>
      </w:r>
      <w:r w:rsidR="00454CF9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азвитие филиалов и колледжей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как  неотъемлемой</w:t>
      </w:r>
      <w:r w:rsidR="00F02B7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части   университета</w:t>
      </w:r>
      <w:r w:rsidR="00B73EE5" w:rsidRPr="003D6F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64B3" w:rsidRPr="003D6FC4" w:rsidRDefault="008A64B3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EE5" w:rsidRPr="007B1CB1" w:rsidRDefault="00454CF9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1CB1">
        <w:rPr>
          <w:rFonts w:ascii="Times New Roman" w:eastAsia="Calibri" w:hAnsi="Times New Roman" w:cs="Times New Roman"/>
          <w:b/>
          <w:sz w:val="24"/>
          <w:szCs w:val="24"/>
        </w:rPr>
        <w:t>Состав т</w:t>
      </w:r>
      <w:r w:rsidR="00115DA7" w:rsidRPr="007B1CB1">
        <w:rPr>
          <w:rFonts w:ascii="Times New Roman" w:eastAsia="Calibri" w:hAnsi="Times New Roman" w:cs="Times New Roman"/>
          <w:b/>
          <w:sz w:val="24"/>
          <w:szCs w:val="24"/>
        </w:rPr>
        <w:t>ерриториальных подразделени</w:t>
      </w:r>
      <w:r w:rsidRPr="007B1CB1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115DA7" w:rsidRPr="007B1CB1">
        <w:rPr>
          <w:rFonts w:ascii="Times New Roman" w:eastAsia="Calibri" w:hAnsi="Times New Roman" w:cs="Times New Roman"/>
          <w:b/>
          <w:sz w:val="24"/>
          <w:szCs w:val="24"/>
        </w:rPr>
        <w:t xml:space="preserve"> университета</w:t>
      </w:r>
      <w:r w:rsidR="00B73EE5" w:rsidRPr="007B1CB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54CF9" w:rsidRPr="003D6FC4" w:rsidRDefault="00454CF9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Челябинский институт путей сообщения (ЧИП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филиал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>)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Курганский институт железнодорожного транспорта (КИЖ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филиал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>)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Пермский институт железнодорожного транспорта (ПИЖ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филиал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>)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в г. Златоусте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в г. Нижнем Тагиле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в г. Тюмени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64B3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Колледж  железнодорожного  транспорта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Pr="003D6FC4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A7418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Медицинский  колледж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Pr="003D6FC4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="00FA7418" w:rsidRPr="003D6F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4CF9" w:rsidRDefault="00B73EE5" w:rsidP="0097216E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Представительство 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="0097216E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="0097216E">
        <w:rPr>
          <w:rFonts w:ascii="Times New Roman" w:eastAsia="Calibri" w:hAnsi="Times New Roman" w:cs="Times New Roman"/>
          <w:sz w:val="24"/>
          <w:szCs w:val="24"/>
        </w:rPr>
        <w:t xml:space="preserve">  в  г.  Карталы</w:t>
      </w:r>
    </w:p>
    <w:p w:rsidR="0097216E" w:rsidRDefault="0097216E" w:rsidP="0097216E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CB1" w:rsidRDefault="00FA7418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В  филиалах  и  колледжах 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обучается около половины списочной численности студентов </w:t>
      </w:r>
      <w:proofErr w:type="spellStart"/>
      <w:r w:rsidR="00115DA7"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по программам высшего, среднего и дополнительного профессионального образования. Обучение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ведется как по </w:t>
      </w:r>
      <w:proofErr w:type="gramStart"/>
      <w:r w:rsidR="00115DA7" w:rsidRPr="003D6FC4">
        <w:rPr>
          <w:rFonts w:ascii="Times New Roman" w:eastAsia="Calibri" w:hAnsi="Times New Roman" w:cs="Times New Roman"/>
          <w:sz w:val="24"/>
          <w:szCs w:val="24"/>
        </w:rPr>
        <w:t>дневной</w:t>
      </w:r>
      <w:proofErr w:type="gramEnd"/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, так и по заочной формам, причем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почти 100 % студентов обучаются по базовым транспортным специальностям.  </w:t>
      </w:r>
    </w:p>
    <w:p w:rsidR="00115DA7" w:rsidRDefault="00B73EE5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В соответствии  с  лицензиями,  территориальные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одразделения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университета  реализуют  основные  образовательные 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программы  по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9  укрупненным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группам специальностей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Общероссийского 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классификатора, 5 направлениям подготовки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 и   специальностям ВО, 10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специальностям СПО,  29  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профессиям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профессиональной </w:t>
      </w:r>
      <w:r w:rsidR="00B06224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подготовки рабочих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массовых профессий железнодорожного 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транспорта,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дополнительные образовательные программы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довузовской</w:t>
      </w:r>
      <w:proofErr w:type="spellEnd"/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одготовки, профессиональной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ереподготовки  и  повышения  квалификации   руководящих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работников,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специалистов и   рабочих  по  профилю  основных образовательных</w:t>
      </w:r>
      <w:r w:rsidR="00B06224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рограмм. </w:t>
      </w:r>
      <w:proofErr w:type="gramEnd"/>
    </w:p>
    <w:p w:rsidR="00907663" w:rsidRDefault="00907663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663" w:rsidRDefault="00907663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663" w:rsidRDefault="00907663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663" w:rsidRPr="003D6FC4" w:rsidRDefault="00907663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EE5" w:rsidRPr="007B1CB1" w:rsidRDefault="00B92DFA" w:rsidP="00B93973">
      <w:pPr>
        <w:pStyle w:val="a6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C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</w:t>
      </w:r>
      <w:r w:rsidR="00B73EE5" w:rsidRPr="007B1CB1">
        <w:rPr>
          <w:rFonts w:ascii="Times New Roman" w:eastAsia="Calibri" w:hAnsi="Times New Roman" w:cs="Times New Roman"/>
          <w:b/>
          <w:sz w:val="28"/>
          <w:szCs w:val="28"/>
        </w:rPr>
        <w:t>щие принципы развития отраслевого образования</w:t>
      </w:r>
    </w:p>
    <w:p w:rsidR="007B1CB1" w:rsidRDefault="00D40B0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Целью  Программы развития университета  является проектирование  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по  </w:t>
      </w:r>
      <w:r w:rsidRPr="003D6FC4">
        <w:rPr>
          <w:rFonts w:ascii="Times New Roman" w:eastAsia="Calibri" w:hAnsi="Times New Roman" w:cs="Times New Roman"/>
          <w:sz w:val="24"/>
          <w:szCs w:val="24"/>
        </w:rPr>
        <w:t>созданию  оптимальных  условий  для  эффективно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>й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инновационно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>й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 деятельности  университетского  комплекса,  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>определению  путей  и  способов  достижения качественно нового уровня функционирования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университета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как ведущего научно-образовательного центра  Среднего  Урала,   эффективно  осуществляющего  образовательную и научную деятельность,   подготовку профессиональных </w:t>
      </w:r>
      <w:r w:rsidR="004D0D8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кадров  для  железнодорожного  транспорта.</w:t>
      </w:r>
    </w:p>
    <w:p w:rsidR="007B1CB1" w:rsidRDefault="00D15BF9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Данн</w:t>
      </w:r>
      <w:r w:rsidR="001D02BF" w:rsidRPr="003D6FC4">
        <w:rPr>
          <w:rFonts w:ascii="Times New Roman" w:eastAsia="Calibri" w:hAnsi="Times New Roman" w:cs="Times New Roman"/>
          <w:sz w:val="24"/>
          <w:szCs w:val="24"/>
        </w:rPr>
        <w:t>ые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цел</w:t>
      </w:r>
      <w:r w:rsidR="001D02BF" w:rsidRPr="003D6FC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r w:rsidR="00B06224" w:rsidRPr="003D6FC4">
        <w:rPr>
          <w:rFonts w:ascii="Times New Roman" w:eastAsia="Calibri" w:hAnsi="Times New Roman" w:cs="Times New Roman"/>
          <w:sz w:val="24"/>
          <w:szCs w:val="24"/>
        </w:rPr>
        <w:t xml:space="preserve">нижеизложенные 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принципы </w:t>
      </w: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развития Уральского  государственного  университета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>,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как  отраслевого вуза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>,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органически  вытекает  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>из  документа  «</w:t>
      </w:r>
      <w:r w:rsidRPr="003D6FC4">
        <w:rPr>
          <w:rFonts w:ascii="Times New Roman" w:eastAsia="Calibri" w:hAnsi="Times New Roman" w:cs="Times New Roman"/>
          <w:sz w:val="24"/>
          <w:szCs w:val="24"/>
        </w:rPr>
        <w:t>Стратегия    развития железнодорожного  транспорта в Российской  Федерации  до  2030 года</w:t>
      </w:r>
      <w:r w:rsidR="004D0D80" w:rsidRPr="003D6FC4">
        <w:rPr>
          <w:rFonts w:ascii="Times New Roman" w:eastAsia="Calibri" w:hAnsi="Times New Roman" w:cs="Times New Roman"/>
          <w:sz w:val="24"/>
          <w:szCs w:val="24"/>
        </w:rPr>
        <w:t>»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;  (Утверждена  распоряжением  Правительства  Российской  Федерации  от  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>17  июня  2008 года   №  877-р),  особенно  из  разделов  Стратегии: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0D80" w:rsidRPr="003D6FC4">
        <w:rPr>
          <w:rFonts w:ascii="Times New Roman" w:eastAsia="Calibri" w:hAnsi="Times New Roman" w:cs="Times New Roman"/>
          <w:sz w:val="24"/>
          <w:szCs w:val="24"/>
        </w:rPr>
        <w:t>о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>сновные направления научных исследований в обл</w:t>
      </w:r>
      <w:r w:rsidR="004D0D80" w:rsidRPr="003D6FC4">
        <w:rPr>
          <w:rFonts w:ascii="Times New Roman" w:eastAsia="Calibri" w:hAnsi="Times New Roman" w:cs="Times New Roman"/>
          <w:sz w:val="24"/>
          <w:szCs w:val="24"/>
        </w:rPr>
        <w:t>асти железнодорожного транспор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1CB1" w:rsidRDefault="004D0D80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р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 xml:space="preserve">азвитие человеческих ресурсов в сфере железнодорожного транспорта.  </w:t>
      </w:r>
      <w:r w:rsidR="007B1C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CB1" w:rsidRDefault="00115DA7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Для  достижения  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указанных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целей   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коллектив  </w:t>
      </w:r>
      <w:proofErr w:type="spellStart"/>
      <w:r w:rsidR="00961ECC"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1D02BF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2BF" w:rsidRPr="003D6FC4">
        <w:rPr>
          <w:rFonts w:ascii="Times New Roman" w:eastAsia="Calibri" w:hAnsi="Times New Roman" w:cs="Times New Roman"/>
          <w:sz w:val="24"/>
          <w:szCs w:val="24"/>
        </w:rPr>
        <w:t xml:space="preserve">  руководствуется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  следующими   </w:t>
      </w:r>
      <w:r w:rsidR="00874044"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принципами   развития </w:t>
      </w:r>
      <w:r w:rsidR="00B06224"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4044" w:rsidRPr="003D6FC4">
        <w:rPr>
          <w:rFonts w:ascii="Times New Roman" w:eastAsia="Calibri" w:hAnsi="Times New Roman" w:cs="Times New Roman"/>
          <w:b/>
          <w:sz w:val="24"/>
          <w:szCs w:val="24"/>
        </w:rPr>
        <w:t>отраслевого образования</w:t>
      </w: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мероприятий  по  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удовлетворению потребностей транспортной отрасли региона </w:t>
      </w:r>
      <w:r w:rsidR="004D0D80" w:rsidRPr="003D6FC4">
        <w:rPr>
          <w:rFonts w:ascii="Times New Roman" w:hAnsi="Times New Roman" w:cs="Times New Roman"/>
          <w:sz w:val="24"/>
          <w:szCs w:val="24"/>
        </w:rPr>
        <w:t>опережающей подготовке инженерно- технических специалистов для развивающегося транспортного комплекса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, переподготовке высококвалифицированных специалистов, повышении квалификации работников предприятий, 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ачества всей деятельности вуза и перевод университета на траекторию устойчивого динамичного развития в условиях рыночной экономики</w:t>
      </w:r>
      <w:r w:rsidR="00FD180F" w:rsidRPr="003D6FC4">
        <w:rPr>
          <w:rFonts w:ascii="Times New Roman" w:hAnsi="Times New Roman" w:cs="Times New Roman"/>
          <w:sz w:val="24"/>
          <w:szCs w:val="24"/>
        </w:rPr>
        <w:t>;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 углубление фундаментальных, прикладных научных исследований, инновационной деятельности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и внедрение инновационных технологий в науке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 и  расширения  инженерных  услуг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0D80" w:rsidRPr="007B1CB1">
        <w:rPr>
          <w:rFonts w:ascii="Times New Roman" w:hAnsi="Times New Roman" w:cs="Times New Roman"/>
          <w:sz w:val="24"/>
          <w:szCs w:val="24"/>
        </w:rPr>
        <w:t>оптимизация контингента студентов с учётом использования выпускников вузов на инженерных должностях  предприятий железнодорожного транспорта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специалистов  на  основе   </w:t>
      </w:r>
      <w:r w:rsidR="00FD180F" w:rsidRPr="007B1CB1">
        <w:rPr>
          <w:rFonts w:ascii="Times New Roman" w:eastAsia="Calibri" w:hAnsi="Times New Roman" w:cs="Times New Roman"/>
          <w:sz w:val="24"/>
          <w:szCs w:val="24"/>
        </w:rPr>
        <w:t>единства учебного и научного процессов в сочетании с углубленной практической подготовкой</w:t>
      </w:r>
      <w:r w:rsidR="005B550F" w:rsidRPr="007B1CB1">
        <w:rPr>
          <w:rFonts w:ascii="Times New Roman" w:eastAsia="Calibri" w:hAnsi="Times New Roman" w:cs="Times New Roman"/>
          <w:sz w:val="24"/>
          <w:szCs w:val="24"/>
        </w:rPr>
        <w:t>,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 развития системы непрерывного многоуровневого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>с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 широким использованием инновационных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образовательных технологий,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системы дистанционного образования  на  базе   университетского электронного ресурсного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7B1CB1">
        <w:rPr>
          <w:rFonts w:ascii="Times New Roman" w:hAnsi="Times New Roman" w:cs="Times New Roman"/>
          <w:sz w:val="24"/>
          <w:szCs w:val="24"/>
        </w:rPr>
        <w:t>центра</w:t>
      </w:r>
      <w:r w:rsidR="005B550F" w:rsidRPr="007B1CB1">
        <w:rPr>
          <w:rFonts w:ascii="Times New Roman" w:hAnsi="Times New Roman" w:cs="Times New Roman"/>
          <w:sz w:val="24"/>
          <w:szCs w:val="24"/>
        </w:rPr>
        <w:t>,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внедрение  лучшего  мирового  и  отечественного  опыта    образовательной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>деятельности,  научных  исследований  и  инженерных  разработок;</w:t>
      </w:r>
      <w:proofErr w:type="gramEnd"/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укрепление единства и совершенствование структуры вертикально интегрированного научно-образовательного комплекса, развитие филиалов и колледжей </w:t>
      </w:r>
      <w:r w:rsidR="00FD180F" w:rsidRPr="007B1CB1">
        <w:rPr>
          <w:rFonts w:ascii="Times New Roman" w:hAnsi="Times New Roman" w:cs="Times New Roman"/>
          <w:sz w:val="24"/>
          <w:szCs w:val="24"/>
        </w:rPr>
        <w:lastRenderedPageBreak/>
        <w:t>как неотъемлемой части университета,  дальнейшее расширение прав структурных подразделений и филиалов университета;</w:t>
      </w:r>
    </w:p>
    <w:p w:rsidR="007B1CB1" w:rsidRDefault="007B1CB1" w:rsidP="007B1C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укрепление    кадрового  потенциала  </w:t>
      </w:r>
      <w:proofErr w:type="spellStart"/>
      <w:r w:rsidR="00FD180F" w:rsidRPr="007B1CB1">
        <w:rPr>
          <w:rFonts w:ascii="Times New Roman" w:hAnsi="Times New Roman" w:cs="Times New Roman"/>
          <w:sz w:val="24"/>
          <w:szCs w:val="24"/>
        </w:rPr>
        <w:t>У</w:t>
      </w:r>
      <w:r w:rsidR="00320BF4" w:rsidRPr="007B1CB1">
        <w:rPr>
          <w:rFonts w:ascii="Times New Roman" w:hAnsi="Times New Roman" w:cs="Times New Roman"/>
          <w:sz w:val="24"/>
          <w:szCs w:val="24"/>
        </w:rPr>
        <w:t>р</w:t>
      </w:r>
      <w:r w:rsidR="00FD180F" w:rsidRPr="007B1CB1">
        <w:rPr>
          <w:rFonts w:ascii="Times New Roman" w:hAnsi="Times New Roman" w:cs="Times New Roman"/>
          <w:sz w:val="24"/>
          <w:szCs w:val="24"/>
        </w:rPr>
        <w:t>ГУПС</w:t>
      </w:r>
      <w:proofErr w:type="spellEnd"/>
      <w:r w:rsidR="00B06224" w:rsidRPr="007B1CB1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7B1CB1">
        <w:rPr>
          <w:rFonts w:ascii="Times New Roman" w:hAnsi="Times New Roman" w:cs="Times New Roman"/>
          <w:sz w:val="24"/>
          <w:szCs w:val="24"/>
        </w:rPr>
        <w:t>путем привлечения и подготовки научно-педагогических кадров, непрерывного улучшения условий работы   ППС и  персонала, оптимизации системы мотивации труда,    повышение  статуса и социальной защищенности преподавателей  и сотрудников</w:t>
      </w:r>
      <w:proofErr w:type="gramStart"/>
      <w:r w:rsidR="00FD180F" w:rsidRPr="007B1C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180F" w:rsidRPr="007B1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80F" w:rsidRPr="007B1C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180F" w:rsidRPr="007B1CB1">
        <w:rPr>
          <w:rFonts w:ascii="Times New Roman" w:hAnsi="Times New Roman" w:cs="Times New Roman"/>
          <w:sz w:val="24"/>
          <w:szCs w:val="24"/>
        </w:rPr>
        <w:t>оздание кадрового  резерва университета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>всесторонняя поддержка молодых ученых и преподавателей, развитие и подд</w:t>
      </w:r>
      <w:r w:rsidR="00454CF9" w:rsidRPr="007B1CB1">
        <w:rPr>
          <w:rFonts w:ascii="Times New Roman" w:hAnsi="Times New Roman" w:cs="Times New Roman"/>
          <w:sz w:val="24"/>
          <w:szCs w:val="24"/>
        </w:rPr>
        <w:t>ержка их творческого потенциала,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 создание системы внутреннего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>аудита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 работы  </w:t>
      </w:r>
      <w:proofErr w:type="gramStart"/>
      <w:r w:rsidR="00FD180F" w:rsidRPr="007B1CB1">
        <w:rPr>
          <w:rFonts w:ascii="Times New Roman" w:hAnsi="Times New Roman" w:cs="Times New Roman"/>
          <w:sz w:val="24"/>
          <w:szCs w:val="24"/>
        </w:rPr>
        <w:t>профессорско - преподавательского</w:t>
      </w:r>
      <w:proofErr w:type="gramEnd"/>
      <w:r w:rsidR="00FD180F" w:rsidRPr="007B1CB1">
        <w:rPr>
          <w:rFonts w:ascii="Times New Roman" w:hAnsi="Times New Roman" w:cs="Times New Roman"/>
          <w:sz w:val="24"/>
          <w:szCs w:val="24"/>
        </w:rPr>
        <w:t xml:space="preserve"> состава и сотрудников университета, внедрить систему критериев оценки всех видов их деятельности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системный  анализ,  диагностика и мониторинг потребностей рынка труда,  рынков образования и научных исследований, развитие механизмов обратной связи заинтересованных сторон,  добиваться  укрепления   конкурентоспособности  вуза,  повышение  его  востребованности   на рынке образовательных услуг  и  научных  исследований; 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комплексная  </w:t>
      </w:r>
      <w:r w:rsidR="005B550F" w:rsidRPr="003D6FC4">
        <w:rPr>
          <w:rFonts w:ascii="Times New Roman" w:hAnsi="Times New Roman" w:cs="Times New Roman"/>
          <w:sz w:val="24"/>
          <w:szCs w:val="24"/>
        </w:rPr>
        <w:t>м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одернизация  </w:t>
      </w:r>
      <w:r w:rsidR="005B550F" w:rsidRPr="003D6FC4">
        <w:rPr>
          <w:rFonts w:ascii="Times New Roman" w:hAnsi="Times New Roman" w:cs="Times New Roman"/>
          <w:sz w:val="24"/>
          <w:szCs w:val="24"/>
        </w:rPr>
        <w:t xml:space="preserve">материальной </w:t>
      </w:r>
      <w:r w:rsidR="00B06224" w:rsidRPr="003D6FC4">
        <w:rPr>
          <w:rFonts w:ascii="Times New Roman" w:hAnsi="Times New Roman" w:cs="Times New Roman"/>
          <w:sz w:val="24"/>
          <w:szCs w:val="24"/>
        </w:rPr>
        <w:t xml:space="preserve"> </w:t>
      </w:r>
      <w:r w:rsidR="005B550F" w:rsidRPr="003D6FC4">
        <w:rPr>
          <w:rFonts w:ascii="Times New Roman" w:hAnsi="Times New Roman" w:cs="Times New Roman"/>
          <w:sz w:val="24"/>
          <w:szCs w:val="24"/>
        </w:rPr>
        <w:t xml:space="preserve">базы, </w:t>
      </w:r>
      <w:r w:rsidR="00320BF4" w:rsidRPr="003D6FC4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учебно </w:t>
      </w:r>
      <w:r w:rsidR="000663DE" w:rsidRPr="003D6FC4">
        <w:rPr>
          <w:rFonts w:ascii="Times New Roman" w:hAnsi="Times New Roman" w:cs="Times New Roman"/>
          <w:sz w:val="24"/>
          <w:szCs w:val="24"/>
        </w:rPr>
        <w:t>-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 </w:t>
      </w:r>
      <w:r w:rsidR="005B550F" w:rsidRPr="003D6FC4">
        <w:rPr>
          <w:rFonts w:ascii="Times New Roman" w:hAnsi="Times New Roman" w:cs="Times New Roman"/>
          <w:sz w:val="24"/>
          <w:szCs w:val="24"/>
        </w:rPr>
        <w:t>п</w:t>
      </w:r>
      <w:r w:rsidR="00FD180F" w:rsidRPr="003D6FC4">
        <w:rPr>
          <w:rFonts w:ascii="Times New Roman" w:hAnsi="Times New Roman" w:cs="Times New Roman"/>
          <w:sz w:val="24"/>
          <w:szCs w:val="24"/>
        </w:rPr>
        <w:t>роизвод</w:t>
      </w:r>
      <w:r w:rsidR="005B550F" w:rsidRPr="003D6FC4">
        <w:rPr>
          <w:rFonts w:ascii="Times New Roman" w:hAnsi="Times New Roman" w:cs="Times New Roman"/>
          <w:sz w:val="24"/>
          <w:szCs w:val="24"/>
        </w:rPr>
        <w:t>с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твенного  и </w:t>
      </w:r>
      <w:r w:rsidR="005B550F" w:rsidRPr="003D6FC4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3D6FC4">
        <w:rPr>
          <w:rFonts w:ascii="Times New Roman" w:hAnsi="Times New Roman" w:cs="Times New Roman"/>
          <w:sz w:val="24"/>
          <w:szCs w:val="24"/>
        </w:rPr>
        <w:t>опытно-лабораторного оборудования университета, совершенствование и широкое внедрение информационных технологий во все</w:t>
      </w:r>
      <w:r w:rsidR="002A175E" w:rsidRPr="003D6FC4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 виды деятельности университета (информатизация вуза),   развитие инфраструктуры вуза  для  обеспечения  потребностей  научно-образовательной   деятельности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A2528" w:rsidRPr="003D6FC4">
        <w:rPr>
          <w:rFonts w:ascii="Times New Roman" w:hAnsi="Times New Roman" w:cs="Times New Roman"/>
          <w:sz w:val="24"/>
          <w:szCs w:val="24"/>
        </w:rPr>
        <w:t>формирование у</w:t>
      </w:r>
      <w:r w:rsidR="004D0D80" w:rsidRPr="003D6FC4">
        <w:rPr>
          <w:rFonts w:ascii="Times New Roman" w:hAnsi="Times New Roman" w:cs="Times New Roman"/>
          <w:sz w:val="24"/>
          <w:szCs w:val="24"/>
        </w:rPr>
        <w:t>чебно-лабораторной базы для специалистов инновационных направлений развития транспортного производства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3D6FC4">
        <w:rPr>
          <w:rFonts w:ascii="Times New Roman" w:hAnsi="Times New Roman" w:cs="Times New Roman"/>
          <w:sz w:val="24"/>
          <w:szCs w:val="24"/>
        </w:rPr>
        <w:t>обеспечение прочной финансово-экономической базы университета, расширение гласной и прозрачной финансовой политики, функционирование эффективной системы планирования, учета и контроля расходования материальных и финансовых ресурсов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>формирование системы социа</w:t>
      </w:r>
      <w:r w:rsidR="00320BF4" w:rsidRPr="007B1CB1">
        <w:rPr>
          <w:rFonts w:ascii="Times New Roman" w:hAnsi="Times New Roman" w:cs="Times New Roman"/>
          <w:sz w:val="24"/>
          <w:szCs w:val="24"/>
        </w:rPr>
        <w:t xml:space="preserve">льных условий для развития  </w:t>
      </w:r>
      <w:proofErr w:type="spellStart"/>
      <w:r w:rsidR="00320BF4" w:rsidRPr="007B1CB1">
        <w:rPr>
          <w:rFonts w:ascii="Times New Roman" w:hAnsi="Times New Roman" w:cs="Times New Roman"/>
          <w:sz w:val="24"/>
          <w:szCs w:val="24"/>
        </w:rPr>
        <w:t>вне</w:t>
      </w:r>
      <w:r w:rsidR="00FD180F" w:rsidRPr="007B1CB1">
        <w:rPr>
          <w:rFonts w:ascii="Times New Roman" w:hAnsi="Times New Roman" w:cs="Times New Roman"/>
          <w:sz w:val="24"/>
          <w:szCs w:val="24"/>
        </w:rPr>
        <w:t>учебной</w:t>
      </w:r>
      <w:proofErr w:type="spellEnd"/>
      <w:r w:rsidR="00FD180F" w:rsidRPr="007B1CB1">
        <w:rPr>
          <w:rFonts w:ascii="Times New Roman" w:hAnsi="Times New Roman" w:cs="Times New Roman"/>
          <w:sz w:val="24"/>
          <w:szCs w:val="24"/>
        </w:rPr>
        <w:t xml:space="preserve">  воспитательной  работы,  для    личностного,  профессионального и социального роста студентов и сотрудников университета</w:t>
      </w:r>
      <w:r w:rsidR="000663DE" w:rsidRPr="007B1CB1">
        <w:rPr>
          <w:rFonts w:ascii="Times New Roman" w:hAnsi="Times New Roman" w:cs="Times New Roman"/>
          <w:sz w:val="24"/>
          <w:szCs w:val="24"/>
        </w:rPr>
        <w:t xml:space="preserve">, оказывать  содействие  для обеспечения  участия  студентов университета в инновационных молодёжных проектах: «Новое звено», </w:t>
      </w:r>
      <w:proofErr w:type="spellStart"/>
      <w:r w:rsidR="000663DE" w:rsidRPr="007B1CB1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0663DE" w:rsidRPr="007B1CB1">
        <w:rPr>
          <w:rFonts w:ascii="Times New Roman" w:hAnsi="Times New Roman" w:cs="Times New Roman"/>
          <w:sz w:val="24"/>
          <w:szCs w:val="24"/>
        </w:rPr>
        <w:t xml:space="preserve">, Инженерных </w:t>
      </w:r>
      <w:proofErr w:type="gramStart"/>
      <w:r w:rsidR="000663DE" w:rsidRPr="007B1CB1">
        <w:rPr>
          <w:rFonts w:ascii="Times New Roman" w:hAnsi="Times New Roman" w:cs="Times New Roman"/>
          <w:sz w:val="24"/>
          <w:szCs w:val="24"/>
        </w:rPr>
        <w:t>школах</w:t>
      </w:r>
      <w:proofErr w:type="gramEnd"/>
      <w:r w:rsidR="000663DE" w:rsidRPr="007B1CB1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3D6FC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совместных   усилий  УРГУПС, предприятий и организаций по гарантированному обеспечению транспортной отрасли регио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ококвалифицированными кадрами.</w:t>
      </w:r>
    </w:p>
    <w:p w:rsidR="007B1CB1" w:rsidRDefault="00115DA7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Программа развития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университета представляет собой  модель достижения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стратегических целей,  которые  формируются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коллективом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Pr="003D6FC4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согласуются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стратегическими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целями Федерального  агентства  железнодорожного  транспорта   Российской Федерации,  Уральского  федерального  округа,  региона  и  основывается на директивных документах федерального и регионального уровней,</w:t>
      </w:r>
      <w:r w:rsidR="00B06224" w:rsidRPr="003D6FC4">
        <w:rPr>
          <w:rFonts w:ascii="Times New Roman" w:eastAsia="Calibri" w:hAnsi="Times New Roman" w:cs="Times New Roman"/>
          <w:sz w:val="24"/>
          <w:szCs w:val="24"/>
        </w:rPr>
        <w:t xml:space="preserve">  положения  которых  </w:t>
      </w:r>
      <w:r w:rsidR="00B06224" w:rsidRPr="003D6FC4">
        <w:rPr>
          <w:rFonts w:ascii="Times New Roman" w:eastAsia="Calibri" w:hAnsi="Times New Roman" w:cs="Times New Roman"/>
          <w:sz w:val="24"/>
          <w:szCs w:val="24"/>
        </w:rPr>
        <w:lastRenderedPageBreak/>
        <w:t>рассматри</w:t>
      </w:r>
      <w:r w:rsidRPr="003D6FC4">
        <w:rPr>
          <w:rFonts w:ascii="Times New Roman" w:eastAsia="Calibri" w:hAnsi="Times New Roman" w:cs="Times New Roman"/>
          <w:sz w:val="24"/>
          <w:szCs w:val="24"/>
        </w:rPr>
        <w:t>ваются  как  ключевые  ориентиры  и  направления, определяющие основной  вектор  стратегического  развития  Университета</w:t>
      </w:r>
      <w:r w:rsidR="00FD180F" w:rsidRPr="003D6FC4">
        <w:rPr>
          <w:rFonts w:ascii="Times New Roman" w:eastAsia="Calibri" w:hAnsi="Times New Roman" w:cs="Times New Roman"/>
          <w:sz w:val="24"/>
          <w:szCs w:val="24"/>
        </w:rPr>
        <w:t>.</w:t>
      </w:r>
      <w:r w:rsidR="007B1CB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End"/>
    </w:p>
    <w:p w:rsidR="007B1CB1" w:rsidRDefault="00115DA7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стратегического развития Уральского  государственного  университета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путей  сообщения  на период 2018 – 20</w:t>
      </w:r>
      <w:r w:rsidR="00FD180F" w:rsidRPr="003D6FC4">
        <w:rPr>
          <w:rFonts w:ascii="Times New Roman" w:eastAsia="Calibri" w:hAnsi="Times New Roman" w:cs="Times New Roman"/>
          <w:sz w:val="24"/>
          <w:szCs w:val="24"/>
        </w:rPr>
        <w:t>24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гг.  опирается 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на накопленный  в  предыдущие  годы  образовательный,  научно – исследовательский  и  материально - технический  потенциал  Университета, опыте  образовательной  и  научно-исследовательской деятельности Университета, а также  на  опыте  передовых отечественных и мировых университетов</w:t>
      </w:r>
      <w:r w:rsidR="005B550F" w:rsidRPr="003D6FC4">
        <w:rPr>
          <w:rFonts w:ascii="Times New Roman" w:eastAsia="Calibri" w:hAnsi="Times New Roman" w:cs="Times New Roman"/>
          <w:sz w:val="24"/>
          <w:szCs w:val="24"/>
        </w:rPr>
        <w:t>.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2A175E" w:rsidRPr="003D6FC4" w:rsidRDefault="002A175E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Настоящая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руководящим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документом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для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92DFA">
        <w:rPr>
          <w:rFonts w:ascii="Times New Roman" w:eastAsia="Calibri" w:hAnsi="Times New Roman" w:cs="Times New Roman"/>
          <w:sz w:val="24"/>
          <w:szCs w:val="24"/>
        </w:rPr>
        <w:t>в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сех подразделений, сотрудников, аспирантов и студентов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>своей деятельности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и определяет основные подходы принятия решений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в университете для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 качественного  образовательного  процесса,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развития  науки,  способствующих  </w:t>
      </w:r>
      <w:r w:rsidRPr="003D6FC4">
        <w:rPr>
          <w:rFonts w:ascii="Times New Roman" w:eastAsia="Calibri" w:hAnsi="Times New Roman" w:cs="Times New Roman"/>
          <w:sz w:val="24"/>
          <w:szCs w:val="24"/>
        </w:rPr>
        <w:t>инновационно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му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>ю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и  эффективному   функционированию  </w:t>
      </w:r>
      <w:r w:rsidRPr="003D6FC4">
        <w:rPr>
          <w:rFonts w:ascii="Times New Roman" w:eastAsia="Calibri" w:hAnsi="Times New Roman" w:cs="Times New Roman"/>
          <w:sz w:val="24"/>
          <w:szCs w:val="24"/>
        </w:rPr>
        <w:t>железнодорожного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транспорта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Российской  Федерации.</w:t>
      </w:r>
    </w:p>
    <w:p w:rsidR="00B51AEB" w:rsidRDefault="00B51AEB" w:rsidP="00B51AE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 приоритеты</w:t>
      </w:r>
      <w:r w:rsidR="00115DA7"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 Университета:</w:t>
      </w:r>
    </w:p>
    <w:p w:rsidR="00B51AEB" w:rsidRPr="00B51AEB" w:rsidRDefault="00B51AEB" w:rsidP="00B51AEB">
      <w:pPr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функционирование Университета как государственного образовательного учреждения, нацеленного на качественное и эффективное выполнение государственного задания по реализации программ подготовки бакалавров, специалистов, магистров, кадров высшей квалификации и среднего профессионального образования, а также выполнение значимых для экономики, общества и государства проектов научно-исследовательской и внедренческой деятельности;</w:t>
      </w: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- обеспечение высокого качества образовательной и научно- исследовательской деятельности по приоритетным направлениям развития науки, техники и технологий и постоянное совершенствование деятельности Университета;</w:t>
      </w: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всемерная поддержка талантливой молодежи в среде студентов, аспирантов, молодых ученых, создание условий для ее профессионального развития и привлечения интеллектуальных ресурсов для реализации образовательных и научно-исследовательских проектов;</w:t>
      </w: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развитие интеграционных процессов взаимодействия   Университета по всем направлениям деятельности с организациями   научн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производст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венной и образовательной сферы, государственными структурами на принципах взаимовыгодного партнерства и сотрудничества; </w:t>
      </w: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создание стабильных финансовых условий функционирования Университета и постоянное обновление материально-технической базы образовательной и научно-исследовательской деятельности как фактора повышения их эффективности и результативности. </w:t>
      </w: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координация  совместной деятельности всех структурных подразделений по выполнению программ подготовки высококвалифицированных кадров для железнодорожного  транспорта  и  других  отраслей промышленности Российской Федерации, решая научные, технические и технологические проблемы, в том числе путем коммерциализации результатов интеллектуальной деятельности.</w:t>
      </w:r>
    </w:p>
    <w:p w:rsidR="00B51AEB" w:rsidRPr="00B51AEB" w:rsidRDefault="005C20B3" w:rsidP="00B51AEB">
      <w:pPr>
        <w:pStyle w:val="a6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Формирование единого образовательног</w:t>
      </w:r>
      <w:r w:rsidR="00B51AEB" w:rsidRPr="00B51A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пространства </w:t>
      </w:r>
    </w:p>
    <w:p w:rsidR="00B51AEB" w:rsidRPr="00B51AEB" w:rsidRDefault="00B51AEB" w:rsidP="00B51AEB">
      <w:pPr>
        <w:pStyle w:val="a6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узов транспорта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ратегической целью образовательной деятельности любого университета является непрерывное </w:t>
      </w:r>
      <w:r w:rsidRPr="00B51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Pr="00B51A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1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подготовки специалистов, расширение спектра</w:t>
      </w:r>
      <w:r w:rsidRPr="00B51AEB">
        <w:rPr>
          <w:rFonts w:ascii="Times New Roman" w:eastAsia="Calibri" w:hAnsi="Times New Roman" w:cs="Times New Roman"/>
          <w:sz w:val="24"/>
          <w:szCs w:val="24"/>
        </w:rPr>
        <w:t xml:space="preserve"> предоставляемых образовательных услуг, обеспечение  непрерывного  фундаментального образования высокого уровня, отвечающего современным потребностям  экономики транспортной отрасли страны.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ых положений базируется на образовательной деятельности, призванной обеспечить: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углубление отраслевой направленности, расширение спектров подготовки, переподготовки и повышения квалификации кадров для транспорта и отраслей, обеспечивающих его работу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единство учебной,  научной, творческий деятельности,  позволяющее студентам приобрести  глубокие  научные знания, профессиональные навыки, умения учиться и в полной мере реализовать свой творческий потенциал; </w:t>
      </w:r>
      <w:proofErr w:type="gramEnd"/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повышение качества, преемственности и актуализация образовательных программ среднего профессионального образования,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, магистратуры, аспирантуры, дополнительного образования, направленных на формирование и развитие компетенций, обеспечивающих быструю адаптацию выпускников к условиям профессиональной деятельности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непосредственное взаимодействие учебно-методических комиссий по специальностям (направлениям), реализуемым вузами транспорта, конференции разработчиков образовательных программ с формированием решений конференций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корреляцию образовательных программ транспортных вузов по соответствующим уровням образования и направлениям подготовки, существенно упрощающую процедуру перевода студентов из одного вуза транспорта в другой;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реализацию программ 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прикладного</w:t>
      </w:r>
      <w:proofErr w:type="gram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>, соединяющего базовое фундаментальное образование с получением востребованной на транспортном рынке конкретной квалификации;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еход к новым формам организации образовательного процесса и созданию системы элитной подготовки выпускников, что обеспечит вузам транспорта дополнительные конкурентные преимущества; </w:t>
      </w:r>
    </w:p>
    <w:p w:rsidR="00B51AEB" w:rsidRDefault="00B51AEB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C20B3" w:rsidRPr="003D6FC4">
        <w:rPr>
          <w:rFonts w:ascii="Times New Roman" w:eastAsia="Calibri" w:hAnsi="Times New Roman" w:cs="Times New Roman"/>
          <w:sz w:val="24"/>
          <w:szCs w:val="24"/>
        </w:rPr>
        <w:t>и</w:t>
      </w:r>
      <w:r w:rsidR="005C20B3" w:rsidRPr="003D6FC4">
        <w:rPr>
          <w:rFonts w:ascii="Times New Roman" w:eastAsia="Calibri" w:hAnsi="Times New Roman" w:cs="Times New Roman"/>
          <w:bCs/>
          <w:sz w:val="24"/>
          <w:szCs w:val="24"/>
        </w:rPr>
        <w:t xml:space="preserve">нтеграцию научно-исследовательского и образовательного процессов, </w:t>
      </w:r>
      <w:r w:rsidR="005C20B3" w:rsidRPr="003D6FC4">
        <w:rPr>
          <w:rFonts w:ascii="Times New Roman" w:eastAsia="Calibri" w:hAnsi="Times New Roman" w:cs="Times New Roman"/>
          <w:sz w:val="24"/>
          <w:szCs w:val="24"/>
        </w:rPr>
        <w:t xml:space="preserve">повышение педагогического мастерства и уровня профессионализма преподавателей, в том числе путем стажировок в ведущих российских транспортных вузах и лучших предприятиях транспортной отрасли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итие и внедрение современных образовательных технологий, активная поддержка научно-педагогических школ и инновационных идей, создание учебников и учебных пособий, отражающих последние достижения науки, техники и технологий с учетом опыта ведущих транспортных университетов страны; </w:t>
      </w:r>
      <w:r w:rsidRPr="003D6FC4">
        <w:rPr>
          <w:rFonts w:ascii="Times New Roman" w:eastAsia="Calibri" w:hAnsi="Times New Roman" w:cs="Times New Roman"/>
          <w:sz w:val="24"/>
          <w:szCs w:val="24"/>
        </w:rPr>
        <w:t>организацию обмена методическими пособиями;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рытие новых, востребованных</w:t>
      </w:r>
      <w:r w:rsidR="0045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ынке образовательных услуг</w:t>
      </w: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стей</w:t>
      </w:r>
      <w:r w:rsidR="0045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ений подгот</w:t>
      </w:r>
      <w:r w:rsidR="00B51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5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расширение образовательных услуг за счет активной реализации современных  программ дополнительного образования, а также </w:t>
      </w:r>
      <w:r w:rsidRPr="003D6FC4">
        <w:rPr>
          <w:rFonts w:ascii="Times New Roman" w:eastAsia="Calibri" w:hAnsi="Times New Roman" w:cs="Times New Roman"/>
          <w:sz w:val="24"/>
          <w:szCs w:val="24"/>
        </w:rPr>
        <w:t>программ переподготовки кадров</w:t>
      </w: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еспечение максимальной вариативности образовательных программ дополнительного профессионального образования, отражающего изменения в технической, технологической, научной, экономической сферах развития общества; </w:t>
      </w:r>
      <w:proofErr w:type="gramEnd"/>
    </w:p>
    <w:p w:rsidR="00B51AEB" w:rsidRDefault="00B51AEB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C20B3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 повышения квалификации, профессиональной подготовки и переподготовки преподавателей не только в своем вузе, но и в других вузах транспорта, в том числе и для работы в системе дополнительного образования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Pr="003D6FC4">
        <w:rPr>
          <w:rFonts w:ascii="Times New Roman" w:eastAsia="Calibri" w:hAnsi="Times New Roman" w:cs="Times New Roman"/>
          <w:bCs/>
          <w:sz w:val="24"/>
          <w:szCs w:val="24"/>
        </w:rPr>
        <w:t>технологий дистанционного обучения, видеоконференцсвязи, совершенствование системы целевой подготовки, переподготовки и повышения квалификации кадров;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итие системы дистанционного образования как реализация активной маркетинговой политики университетов транспорта по продвижению образовательных услуг в регионах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вышение качества методического и информационного обеспечения образовательного процесса для реального перехода к созданию и реализации новых образовательных технологий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крепление кадрового потенциала, совершенствование системы повышения квалификации профессорско-преподавательских кадров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 совершенствование материально-технической базы  </w:t>
      </w:r>
      <w:r w:rsidRPr="003D6FC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D6FC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урсного обеспечения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современного учебного процесса, модернизация аудиторного фонда, оснащение его инновационным лабораторным и мультимедийным оборудованием, обеспечивающим эффективную организацию учебного процесса и качественную подготовку специалистов; наряду с компьютеризацией внедрение в учебный процесс реально действующих макетов машин, механизмов, приборов и т.д.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систематическое пополнение и обновление обычного и электронного библиотечного фонда, расширение объемов учебных материалов и доступа к ним, укрепление единого Издательско-библиотечного комплекса;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Cs/>
          <w:sz w:val="24"/>
          <w:szCs w:val="24"/>
        </w:rPr>
        <w:t xml:space="preserve">- укрепление связей с транспортными и производственными предприятиями, основными потребителями кадров, как базовыми предприятиями для прохождения студентами производственных практик, </w:t>
      </w:r>
      <w:r w:rsidRPr="003D6FC4">
        <w:rPr>
          <w:rFonts w:ascii="Times New Roman" w:eastAsia="Calibri" w:hAnsi="Times New Roman" w:cs="Times New Roman"/>
          <w:sz w:val="24"/>
          <w:szCs w:val="24"/>
        </w:rPr>
        <w:t>обеспечение эффективного взаимодействия с ведущими работодателями и руководством региона по подготовке высококвалифицированных кадров</w:t>
      </w:r>
      <w:r w:rsidRPr="003D6FC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Для реализации перспективных целей необходимо определить, опираясь на сформированный потенциал университета, вектор развития кадрового потенциала университета.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ско-преподавательский состав университета – это главная составляющая, которая позволяет сегодня как </w:t>
      </w:r>
      <w:proofErr w:type="gramStart"/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proofErr w:type="gramEnd"/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развитие вуза, это основная сила, которая реализует проводимые сегодня нововведения в вузе. В связи с этим, анализ состояния и пути стратегического развития состава университета, становится особенно актуальным; результаты такой работы могут стать основой для принятия эффективных управленческих решений в вузе.</w:t>
      </w:r>
    </w:p>
    <w:p w:rsidR="00907663" w:rsidRDefault="005C20B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Качественный состав преподавателей – важный показатель конкурентоспособности вуза  в данном регионе, в стране и на международном рынке образовательных услуг. </w:t>
      </w:r>
    </w:p>
    <w:p w:rsidR="00907663" w:rsidRDefault="005C20B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Для оптимизации  р</w:t>
      </w:r>
      <w:r w:rsidRPr="003D6FC4">
        <w:rPr>
          <w:rFonts w:ascii="Times New Roman" w:eastAsia="Calibri" w:hAnsi="Times New Roman" w:cs="Times New Roman"/>
          <w:sz w:val="24"/>
          <w:szCs w:val="24"/>
        </w:rPr>
        <w:t>азвития (укрепления)  кадрового потенциала необходимо сконцентрировать управленческие, ресурсные усилия на следующих направлениях:</w:t>
      </w:r>
    </w:p>
    <w:p w:rsidR="00907663" w:rsidRDefault="002E1EA6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формирование кадрового резерва и постоянная работа с ним;</w:t>
      </w:r>
    </w:p>
    <w:p w:rsidR="00907663" w:rsidRDefault="005C20B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егулярное проведение межвузовских студенческих научных конференций, конкурсов, олимпиад по всем образовательным направлениям с увеличением числа участников:</w:t>
      </w:r>
      <w:r w:rsidRPr="003D6FC4">
        <w:rPr>
          <w:rFonts w:ascii="Times New Roman" w:eastAsia="Times New Roman" w:hAnsi="Times New Roman" w:cs="Times New Roman"/>
          <w:sz w:val="24"/>
          <w:szCs w:val="24"/>
        </w:rPr>
        <w:t xml:space="preserve"> ППС, аспирантов и студентов других вузов транспорта;</w:t>
      </w:r>
    </w:p>
    <w:p w:rsidR="00907663" w:rsidRDefault="005C20B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роведение ежегодного конкурса на лучшую научно-исследовательскую работу среди молодых ученых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>, как отборочного этапа для аналогичного конкурса научно-исследовательских работ, организованного Минтрансом.</w:t>
      </w:r>
    </w:p>
    <w:p w:rsidR="00B51AEB" w:rsidRPr="00907663" w:rsidRDefault="005C20B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B26C1">
        <w:rPr>
          <w:rFonts w:ascii="Times New Roman" w:eastAsia="Calibri" w:hAnsi="Times New Roman" w:cs="Times New Roman"/>
          <w:sz w:val="24"/>
          <w:szCs w:val="24"/>
        </w:rPr>
        <w:t>стажировка молодых ученых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в други</w:t>
      </w:r>
      <w:r w:rsidR="009B26C1">
        <w:rPr>
          <w:rFonts w:ascii="Times New Roman" w:eastAsia="Calibri" w:hAnsi="Times New Roman" w:cs="Times New Roman"/>
          <w:sz w:val="24"/>
          <w:szCs w:val="24"/>
        </w:rPr>
        <w:t>х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вуз</w:t>
      </w:r>
      <w:r w:rsidR="009B26C1">
        <w:rPr>
          <w:rFonts w:ascii="Times New Roman" w:eastAsia="Calibri" w:hAnsi="Times New Roman" w:cs="Times New Roman"/>
          <w:sz w:val="24"/>
          <w:szCs w:val="24"/>
        </w:rPr>
        <w:t>ах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транспорта</w:t>
      </w:r>
      <w:r w:rsidR="009B26C1">
        <w:rPr>
          <w:rFonts w:ascii="Times New Roman" w:eastAsia="Calibri" w:hAnsi="Times New Roman" w:cs="Times New Roman"/>
          <w:sz w:val="24"/>
          <w:szCs w:val="24"/>
        </w:rPr>
        <w:t xml:space="preserve"> и на производстве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26C1">
        <w:rPr>
          <w:rFonts w:ascii="Times New Roman" w:eastAsia="Calibri" w:hAnsi="Times New Roman" w:cs="Times New Roman"/>
          <w:sz w:val="24"/>
          <w:szCs w:val="24"/>
        </w:rPr>
        <w:t>обучение в магистратуре, аспирантуре и докторантуре</w:t>
      </w:r>
      <w:r w:rsidRPr="003D6F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7663" w:rsidRDefault="0090766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AEB" w:rsidRDefault="00B51AEB" w:rsidP="00907663">
      <w:pPr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3D6FC4" w:rsidRPr="00B51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контингента</w:t>
      </w:r>
      <w:r w:rsidR="00907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907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907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бразовательным </w:t>
      </w:r>
      <w:r w:rsidR="003D6FC4" w:rsidRPr="00B51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м высшего образования и среднего профессионального образов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</w:t>
      </w:r>
    </w:p>
    <w:p w:rsidR="00B51AEB" w:rsidRDefault="00B51AEB" w:rsidP="00907663">
      <w:pPr>
        <w:ind w:left="-142" w:right="-1"/>
        <w:contextualSpacing/>
        <w:jc w:val="center"/>
        <w:rPr>
          <w:b/>
          <w:bCs/>
        </w:rPr>
      </w:pPr>
    </w:p>
    <w:p w:rsidR="00B51AEB" w:rsidRPr="00B51AEB" w:rsidRDefault="003D6FC4" w:rsidP="00B51AE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51AEB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gramStart"/>
      <w:r w:rsidRPr="00B51AEB">
        <w:rPr>
          <w:rFonts w:ascii="Times New Roman" w:hAnsi="Times New Roman" w:cs="Times New Roman"/>
          <w:b/>
          <w:bCs/>
          <w:sz w:val="24"/>
          <w:szCs w:val="24"/>
        </w:rPr>
        <w:t>Обучение</w:t>
      </w:r>
      <w:proofErr w:type="gramEnd"/>
      <w:r w:rsidRPr="00B51AEB">
        <w:rPr>
          <w:rFonts w:ascii="Times New Roman" w:hAnsi="Times New Roman" w:cs="Times New Roman"/>
          <w:b/>
          <w:bCs/>
          <w:sz w:val="24"/>
          <w:szCs w:val="24"/>
        </w:rPr>
        <w:t xml:space="preserve"> по основным образовательным программам</w:t>
      </w:r>
    </w:p>
    <w:p w:rsidR="00B51AEB" w:rsidRPr="00B51AEB" w:rsidRDefault="00B51AEB" w:rsidP="00B51AE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AEB" w:rsidRDefault="003D6FC4" w:rsidP="00B51AE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EB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 xml:space="preserve"> является современным научно-образовательным комплексом, имеющим в своей структуре, помимо 6 факультетов, Академию корпоративного образования, филиалы и представительства, 2 колледжа, что позволяет полноценно реализовывать основные образовательные программы:</w:t>
      </w:r>
    </w:p>
    <w:p w:rsidR="00B51AEB" w:rsidRDefault="00B51AEB" w:rsidP="00B51AE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AEB">
        <w:rPr>
          <w:rFonts w:ascii="Times New Roman" w:hAnsi="Times New Roman" w:cs="Times New Roman"/>
          <w:sz w:val="24"/>
          <w:szCs w:val="24"/>
        </w:rPr>
        <w:t xml:space="preserve">- </w:t>
      </w:r>
      <w:r w:rsidR="003D6FC4" w:rsidRPr="00B51AE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;</w:t>
      </w:r>
    </w:p>
    <w:p w:rsidR="00B51AEB" w:rsidRDefault="00B51AEB" w:rsidP="00B51AE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AEB">
        <w:rPr>
          <w:rFonts w:ascii="Times New Roman" w:hAnsi="Times New Roman" w:cs="Times New Roman"/>
          <w:sz w:val="24"/>
          <w:szCs w:val="24"/>
        </w:rPr>
        <w:t xml:space="preserve">- </w:t>
      </w:r>
      <w:r w:rsidR="003D6FC4" w:rsidRPr="00B51AEB">
        <w:rPr>
          <w:rFonts w:ascii="Times New Roman" w:hAnsi="Times New Roman" w:cs="Times New Roman"/>
          <w:sz w:val="24"/>
          <w:szCs w:val="24"/>
        </w:rPr>
        <w:t>высшего образования (</w:t>
      </w:r>
      <w:proofErr w:type="spellStart"/>
      <w:r w:rsidR="003D6FC4" w:rsidRPr="00B51AE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3D6FC4" w:rsidRPr="00B51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FC4" w:rsidRPr="00B51AEB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3D6FC4" w:rsidRPr="00B51AEB">
        <w:rPr>
          <w:rFonts w:ascii="Times New Roman" w:hAnsi="Times New Roman" w:cs="Times New Roman"/>
          <w:sz w:val="24"/>
          <w:szCs w:val="24"/>
        </w:rPr>
        <w:t>, магистратура, подготовка кадров высшей квалификации в аспирантуре).</w:t>
      </w:r>
    </w:p>
    <w:p w:rsidR="00B51AEB" w:rsidRDefault="003D6FC4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hAnsi="Times New Roman" w:cs="Times New Roman"/>
          <w:sz w:val="24"/>
          <w:szCs w:val="24"/>
        </w:rPr>
        <w:t xml:space="preserve">В настоящее время в университете </w:t>
      </w:r>
      <w:r w:rsidRPr="00864FEA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864FEA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B51AEB">
        <w:rPr>
          <w:rFonts w:ascii="Times New Roman" w:hAnsi="Times New Roman" w:cs="Times New Roman"/>
          <w:sz w:val="24"/>
          <w:szCs w:val="24"/>
        </w:rPr>
        <w:t>укрупнённых групп направлений подготовки и специальностей ВО (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 xml:space="preserve">, магистратура, аспирантура) и </w:t>
      </w:r>
      <w:r w:rsidRPr="00864FE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B51AEB">
        <w:rPr>
          <w:rFonts w:ascii="Times New Roman" w:hAnsi="Times New Roman" w:cs="Times New Roman"/>
          <w:sz w:val="24"/>
          <w:szCs w:val="24"/>
        </w:rPr>
        <w:t xml:space="preserve">укрупнённых группы направлений подготовки и специальностей СПО в колледжах. Вуз осуществляет обучение по 10 программам среднего профессионального образования; 10 программам 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 xml:space="preserve">; 4 программам 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>; 8 программам магистратуры, 7 программам аспирантуры. Все реализуемые программы основного, среднего общего образования; среднего профессионального образования; высшего образования (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>, магистратура) аккредитованы.</w:t>
      </w:r>
    </w:p>
    <w:p w:rsidR="00B51AEB" w:rsidRDefault="00B51AEB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AEB" w:rsidRDefault="003D6FC4" w:rsidP="00B51AE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Образовательная деятельность</w:t>
      </w:r>
      <w:r w:rsidR="00B5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1AEB" w:rsidRDefault="00B51AEB" w:rsidP="00B51AE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AEB" w:rsidRDefault="003D6FC4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тратегические цели образовательной деятельности </w:t>
      </w:r>
      <w:proofErr w:type="spellStart"/>
      <w:r w:rsidRPr="00B51A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рГУПС</w:t>
      </w:r>
      <w:proofErr w:type="spellEnd"/>
      <w:r w:rsidR="00B51A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</w:p>
    <w:p w:rsidR="00B51AEB" w:rsidRDefault="003D6FC4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hAnsi="Times New Roman" w:cs="Times New Roman"/>
          <w:sz w:val="24"/>
          <w:szCs w:val="24"/>
        </w:rPr>
        <w:t xml:space="preserve">Повышение эффективности и </w:t>
      </w:r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r w:rsidRPr="003D6FC4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</w:t>
      </w:r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е </w:t>
      </w:r>
      <w:r w:rsidRPr="003D6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ачества подготовки специалистов, расширения спектра</w:t>
      </w:r>
      <w:r w:rsidRPr="003D6FC4">
        <w:rPr>
          <w:rFonts w:ascii="Times New Roman" w:hAnsi="Times New Roman" w:cs="Times New Roman"/>
          <w:sz w:val="24"/>
          <w:szCs w:val="24"/>
        </w:rPr>
        <w:t xml:space="preserve"> предоставляемых образовательных услуг, обеспечение непрерывного фундаментального образования высокого уровня, отвечающего современным потребностям экономики страны.</w:t>
      </w:r>
    </w:p>
    <w:p w:rsidR="00BB67D6" w:rsidRDefault="003D6FC4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направления совершенствования и модернизации образовательной деятельности: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 xml:space="preserve">углубление </w:t>
      </w:r>
      <w:r w:rsidR="003D6FC4" w:rsidRPr="003D6FC4">
        <w:rPr>
          <w:rFonts w:ascii="Times New Roman" w:hAnsi="Times New Roman" w:cs="Times New Roman"/>
          <w:sz w:val="24"/>
          <w:szCs w:val="24"/>
        </w:rPr>
        <w:t>отраслевой направленности, расширение спектров подготовки, переподготовки и повышения квалификации кадров для транспорта и отраслей, обеспечивающих его работу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ства учебной, научной, творческий деятельности, позволяющего студентам приобрести глубокие научные знания, профессиональные навыки, умения учиться и в полной мере реализовать свой творческий потенциал;</w:t>
      </w:r>
      <w:proofErr w:type="gramEnd"/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системы целевой подготовки на основе стандартов CDIO, STEAM,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>, инженерный спецназ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 xml:space="preserve">повышение 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качества, преемственности и актуализация образовательных программ среднего профессионального образования,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>, магистратуры, аспирантуры, дополнительного образования, направленных на формирование и развитие компетенций, обеспечивающих быструю адаптацию выпускников к условиям профессиональной деятельности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программ прикладного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>, соединяющего базовое фундаментальное образование с получением востребованной на рынке конкретной квалификации, реализация полного цикла программ высшего образования в филиалах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ход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овым формам организации образовательного процесса и созданию системы элитной подготовки выпускников, что обеспечит вузу дополнительные конкурентные преимущества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и</w:t>
      </w:r>
      <w:r w:rsidR="003D6FC4" w:rsidRPr="003D6FC4">
        <w:rPr>
          <w:rFonts w:ascii="Times New Roman" w:hAnsi="Times New Roman" w:cs="Times New Roman"/>
          <w:b/>
          <w:bCs/>
          <w:sz w:val="24"/>
          <w:szCs w:val="24"/>
        </w:rPr>
        <w:t>нтеграция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го и образовательного процессов,  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повышение педагогического  мастерства и уровня профессионализма преподавателей, в том числе путем стажировок в ведущих российских и зарубежных вузах и лучших предприятиях транспортной отрасли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внедрение  современных образовательных технологий, активная поддержка научно-педагогических школ и инновационных идей, создание учебников и учебных пособий, отражающих последние  достижения науки, техники и технологий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ыта ведущих университетов страны и мира в совершенствовании структуры, содержания и организации образования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ие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х более востребованных специальностей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ширение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х услуг за счет активной реализации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овременных программ дополнительного образования, а также </w:t>
      </w:r>
      <w:r w:rsidR="003D6FC4" w:rsidRPr="003D6FC4">
        <w:rPr>
          <w:rFonts w:ascii="Times New Roman" w:hAnsi="Times New Roman" w:cs="Times New Roman"/>
          <w:sz w:val="24"/>
          <w:szCs w:val="24"/>
        </w:rPr>
        <w:t>программ переподготовки кадров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и обеспечения  второго высшего образования,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 максимальной вариативности образовательных программ дополнительного профессионального образования, отражающего изменения в технической, технологической, научной, экономической сферах развития общества;</w:t>
      </w:r>
      <w:proofErr w:type="gramEnd"/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я квалификации, профессиональной подготовки и переподготовки преподавателей УРГУПС, в том числе и для работы в системе дополнительного образования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кетинговой деятельности по продвижению и рекламе дополнительного образования в университете, с целью стимулирования взрослого населения и людей «третьего возраста» к получению образования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>технологий дистанционного обучения, видеоконференцсвязи, совершенствование системы целевой подготовки, переподготовки и повышения квалификации кадров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ы дистанционного образования как реализация активной маркетинговой  политики университета по продвижению образовательных услуг в регионах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92DFA">
        <w:rPr>
          <w:rFonts w:ascii="Times New Roman" w:hAnsi="Times New Roman" w:cs="Times New Roman"/>
          <w:sz w:val="24"/>
          <w:szCs w:val="24"/>
        </w:rPr>
        <w:t xml:space="preserve">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усилен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 работы и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подготовки абитуриентов, их отбора и приема при обеспечении равного доступа к качественному университетскому образованию, формирование разветвленной системы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подготовки учащихся школ,  организация  работы  Малого  транспортного  университета;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й </w:t>
      </w:r>
      <w:proofErr w:type="spellStart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со школьниками, через филиалы,  представительства УРГУПС, создание спецкурсов, лекториев, воскресного университета, различных форм тестирования, проведения олимпиад, дней открытых дверей  и  т. п.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а методического и информационного обеспечения образовательного процесса для реального перехода к созданию и реализации новых образовательных технологий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епление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ого потенциала, совершенствование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ы повышения квалификации профессорско-преподавательских кадров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92DFA">
        <w:rPr>
          <w:rFonts w:ascii="Times New Roman" w:hAnsi="Times New Roman" w:cs="Times New Roman"/>
          <w:sz w:val="24"/>
          <w:szCs w:val="24"/>
        </w:rPr>
        <w:t xml:space="preserve"> </w:t>
      </w:r>
      <w:r w:rsidR="008D62C7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студенческ</w:t>
      </w:r>
      <w:r w:rsidR="008D62C7">
        <w:rPr>
          <w:rFonts w:ascii="Times New Roman" w:hAnsi="Times New Roman" w:cs="Times New Roman"/>
          <w:sz w:val="24"/>
          <w:szCs w:val="24"/>
        </w:rPr>
        <w:t>ой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мобильност</w:t>
      </w:r>
      <w:r w:rsidR="008D62C7">
        <w:rPr>
          <w:rFonts w:ascii="Times New Roman" w:hAnsi="Times New Roman" w:cs="Times New Roman"/>
          <w:sz w:val="24"/>
          <w:szCs w:val="24"/>
        </w:rPr>
        <w:t>и, обеспечен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8D62C7">
        <w:rPr>
          <w:rFonts w:ascii="Times New Roman" w:hAnsi="Times New Roman" w:cs="Times New Roman"/>
          <w:sz w:val="24"/>
          <w:szCs w:val="24"/>
        </w:rPr>
        <w:t>а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курсов с ведущими университетами-партнерами и возможность замещения курсов лучшими он-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программами университетов мира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созда</w:t>
      </w:r>
      <w:r w:rsidR="008D62C7">
        <w:rPr>
          <w:rFonts w:ascii="Times New Roman" w:hAnsi="Times New Roman" w:cs="Times New Roman"/>
          <w:b/>
          <w:sz w:val="24"/>
          <w:szCs w:val="24"/>
        </w:rPr>
        <w:t>н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8D62C7">
        <w:rPr>
          <w:rFonts w:ascii="Times New Roman" w:hAnsi="Times New Roman" w:cs="Times New Roman"/>
          <w:sz w:val="24"/>
          <w:szCs w:val="24"/>
        </w:rPr>
        <w:t>й и мотивации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для реализации творческого потенциала студентов и их самостоятельной работы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 xml:space="preserve">совершенствование </w:t>
      </w:r>
      <w:r w:rsidR="003D6FC4" w:rsidRPr="003D6FC4">
        <w:rPr>
          <w:rFonts w:ascii="Times New Roman" w:hAnsi="Times New Roman" w:cs="Times New Roman"/>
          <w:sz w:val="24"/>
          <w:szCs w:val="24"/>
        </w:rPr>
        <w:t>образовательной деятельности территориальных подразделений, укрепление и развитие структурно-управленческой системы филиалов, факультетов и кафедр университета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</w:t>
      </w:r>
      <w:r w:rsidR="003D6FC4" w:rsidRPr="003D6F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 </w:t>
      </w:r>
      <w:r w:rsidR="003D6FC4" w:rsidRPr="003D6FC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ресурсного обеспечения 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современного учебного процесса,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модернизация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аудиторного фонда, оснащение его инновационным лабораторным и мультимедийным оборудованием, обеспечивающим эффективную организацию учебного процесса и качественную подготовку специалистов; наряду с компьютеризацией внедрение в учебный процесс реально действующих макетов машин, механизмов, приборов и т.д.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прерывного </w:t>
      </w:r>
      <w:proofErr w:type="gramStart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я системы менеджмента качества университета</w:t>
      </w:r>
      <w:proofErr w:type="gramEnd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 </w:t>
      </w:r>
      <w:proofErr w:type="spellStart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ветствии</w:t>
      </w:r>
      <w:proofErr w:type="spellEnd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 требованиями  стандартов 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O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9001-2008  и  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RIS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гарантирующего современный высокий уровень образования нашим выпускникам и лидирующие позиции УРГУПС в рейтинге российских вузов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 xml:space="preserve">систематическое </w:t>
      </w:r>
      <w:r w:rsidR="003D6FC4" w:rsidRPr="003D6FC4">
        <w:rPr>
          <w:rFonts w:ascii="Times New Roman" w:hAnsi="Times New Roman" w:cs="Times New Roman"/>
          <w:sz w:val="24"/>
          <w:szCs w:val="24"/>
        </w:rPr>
        <w:t>пополнение и обновление обычного и электронного библиотечного фонда, расширение объемов учебных материалов и доступа к ним, укрепление единого Издательско-библиотечного комплекса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бесплатно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обучение преподавателей и сотрудников иностранному языку, стимулирование сдачи сотрудниками внешних экзаменов на языковые сертификаты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bCs/>
          <w:sz w:val="24"/>
          <w:szCs w:val="24"/>
        </w:rPr>
        <w:t xml:space="preserve">укрепление 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 xml:space="preserve">связей с транспортными и производственными предприятиями, основными потребителями  кадров,  как  базовыми  предприятиями  для  прохождения  студентами  производственных  практик, 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обеспечение эффективного взаимодействия с ведущими работодателями и руководством региона по подготовке высококвалифицированных кадров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>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</w:t>
      </w:r>
      <w:r w:rsidR="003D6FC4" w:rsidRPr="003D6FC4">
        <w:rPr>
          <w:rFonts w:ascii="Times New Roman" w:hAnsi="Times New Roman" w:cs="Times New Roman"/>
          <w:b/>
          <w:bCs/>
          <w:sz w:val="24"/>
          <w:szCs w:val="24"/>
        </w:rPr>
        <w:t>совершенствова</w:t>
      </w:r>
      <w:r w:rsidR="008D62C7">
        <w:rPr>
          <w:rFonts w:ascii="Times New Roman" w:hAnsi="Times New Roman" w:cs="Times New Roman"/>
          <w:b/>
          <w:bCs/>
          <w:sz w:val="24"/>
          <w:szCs w:val="24"/>
        </w:rPr>
        <w:t>ние</w:t>
      </w:r>
      <w:r w:rsidR="003D6FC4" w:rsidRPr="003D6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 w:rsidR="008D62C7">
        <w:rPr>
          <w:rFonts w:ascii="Times New Roman" w:hAnsi="Times New Roman" w:cs="Times New Roman"/>
          <w:bCs/>
          <w:sz w:val="24"/>
          <w:szCs w:val="24"/>
        </w:rPr>
        <w:t>ы содействия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 xml:space="preserve"> трудоустройств</w:t>
      </w:r>
      <w:r w:rsidR="008D62C7">
        <w:rPr>
          <w:rFonts w:ascii="Times New Roman" w:hAnsi="Times New Roman" w:cs="Times New Roman"/>
          <w:bCs/>
          <w:sz w:val="24"/>
          <w:szCs w:val="24"/>
        </w:rPr>
        <w:t>у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 xml:space="preserve">  выпускников  университета;</w:t>
      </w:r>
    </w:p>
    <w:p w:rsidR="003D6FC4" w:rsidRP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 xml:space="preserve">выстраивание </w:t>
      </w:r>
      <w:r w:rsidR="003D6FC4" w:rsidRPr="003D6FC4">
        <w:rPr>
          <w:rFonts w:ascii="Times New Roman" w:hAnsi="Times New Roman" w:cs="Times New Roman"/>
          <w:sz w:val="24"/>
          <w:szCs w:val="24"/>
        </w:rPr>
        <w:t>тесных взаимосвязей с участниками Ассоциации транспортных образовательных учреждений Уральского федерального округа и Пермского края, а также образовательных учреждений Республики Казахстан для достижения стратегических целей и интересов университета.</w:t>
      </w:r>
    </w:p>
    <w:p w:rsidR="00B1690A" w:rsidRDefault="00B1690A" w:rsidP="00B93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2C7" w:rsidRDefault="008D62C7" w:rsidP="00B93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2C7" w:rsidRDefault="008D62C7" w:rsidP="00B93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2C7" w:rsidRPr="003D6FC4" w:rsidRDefault="008D62C7" w:rsidP="00B93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62C7" w:rsidRPr="003D6FC4" w:rsidSect="001350C8">
          <w:footerReference w:type="default" r:id="rId9"/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B1690A" w:rsidRDefault="00C72E13" w:rsidP="00C72E1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170B3C">
        <w:rPr>
          <w:rFonts w:ascii="Times New Roman" w:eastAsia="Times New Roman" w:hAnsi="Times New Roman" w:cs="Times New Roman"/>
          <w:bCs/>
          <w:lang w:eastAsia="ru-RU"/>
        </w:rPr>
        <w:t>Таблица №1</w:t>
      </w:r>
    </w:p>
    <w:p w:rsidR="00871901" w:rsidRDefault="00871901" w:rsidP="00C72E1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706"/>
        <w:gridCol w:w="567"/>
        <w:gridCol w:w="707"/>
        <w:gridCol w:w="568"/>
        <w:gridCol w:w="571"/>
        <w:gridCol w:w="707"/>
        <w:gridCol w:w="568"/>
        <w:gridCol w:w="568"/>
        <w:gridCol w:w="707"/>
        <w:gridCol w:w="565"/>
        <w:gridCol w:w="568"/>
        <w:gridCol w:w="710"/>
        <w:gridCol w:w="568"/>
        <w:gridCol w:w="568"/>
        <w:gridCol w:w="707"/>
        <w:gridCol w:w="568"/>
        <w:gridCol w:w="568"/>
        <w:gridCol w:w="648"/>
        <w:gridCol w:w="597"/>
        <w:gridCol w:w="674"/>
      </w:tblGrid>
      <w:tr w:rsidR="00F618B5" w:rsidRPr="00F618B5" w:rsidTr="00F618B5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Планируемый контингент по направлениям подготовки и специальностям СПО и </w:t>
            </w:r>
            <w:proofErr w:type="gramStart"/>
            <w:r w:rsidRPr="00F618B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О</w:t>
            </w:r>
            <w:proofErr w:type="gramEnd"/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и 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</w:tr>
      <w:tr w:rsidR="00F618B5" w:rsidRPr="00F618B5" w:rsidTr="00F618B5">
        <w:trPr>
          <w:trHeight w:val="9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енность </w:t>
            </w:r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 образовательным программа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F6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F6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4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5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74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8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0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20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8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чная форм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5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5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6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3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74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4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9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7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739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7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39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Специалитет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8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4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вижой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став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беспечения движения поезд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ический транспорт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3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железных дорог, мостов и транспортных тоннеле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Бакалавриат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5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9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ые системы и технологи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ая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энергетика и электро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троника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хника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сферная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транспортных процесс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сплуатация транспортно-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ческих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аши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ологи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уриз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агистратур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ые системы и технологи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ая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энергетика и электро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троника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хника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сферная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транспортных процесс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Аспирантур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форматика и 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чеслительная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ая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- и тепло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в технических состояния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П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4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00</w:t>
            </w:r>
          </w:p>
        </w:tc>
      </w:tr>
      <w:tr w:rsidR="00F618B5" w:rsidRPr="00F618B5" w:rsidTr="00F618B5">
        <w:trPr>
          <w:trHeight w:val="58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ка и телемеханика на транспорте (на железнодорожном транспорте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ьютерные системы и комплексы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ехническая эксплуатация транспортного радиоэлектронного оборудования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снабжение (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.д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транспорт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рганизация перевозок и управление на транспорт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 и бухгалтерский уче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чебное дел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стринское дел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очная форм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7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75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9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04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8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1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Специалитет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6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29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вижой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став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7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беспечения движения поезд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ический транспорт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железных дорог, мостов и транспортных тоннеле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Бакалавриат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4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2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ые системы и технологи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энергетика и электро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сферная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транспортных процесс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сплуатация транспортно-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ческих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аши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агистратур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1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энергетика и электро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троника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хника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сферная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ехнология транспортных процесс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П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6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7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ехническая эксплуатация транспортного радиоэлектронного оборудования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снабжение (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.д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транспорт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перевозок и управление на транспорт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4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 и бухгалтерский уче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1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чно-заочная форм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4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П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стринское дел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</w:t>
            </w:r>
          </w:p>
        </w:tc>
      </w:tr>
    </w:tbl>
    <w:p w:rsidR="00871901" w:rsidRDefault="00871901" w:rsidP="00C72E1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C72E13" w:rsidRDefault="00C72E13" w:rsidP="00C72E1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C72E13" w:rsidRPr="00C72E13" w:rsidRDefault="00C72E13" w:rsidP="00C72E1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  <w:sectPr w:rsidR="00C72E13" w:rsidRPr="00C72E13" w:rsidSect="00B1690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D78DD" w:rsidRPr="00986ADE" w:rsidRDefault="003D78DD" w:rsidP="003D7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A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я и показатели развития университетского комплекса </w:t>
      </w:r>
      <w:proofErr w:type="spellStart"/>
      <w:r w:rsidRPr="00986ADE">
        <w:rPr>
          <w:rFonts w:ascii="Times New Roman" w:hAnsi="Times New Roman" w:cs="Times New Roman"/>
          <w:b/>
          <w:sz w:val="24"/>
          <w:szCs w:val="24"/>
        </w:rPr>
        <w:t>УрГУПС</w:t>
      </w:r>
      <w:proofErr w:type="spellEnd"/>
      <w:r w:rsidRPr="00986ADE">
        <w:rPr>
          <w:rFonts w:ascii="Times New Roman" w:hAnsi="Times New Roman" w:cs="Times New Roman"/>
          <w:b/>
          <w:sz w:val="24"/>
          <w:szCs w:val="24"/>
        </w:rPr>
        <w:t xml:space="preserve"> до 2024 года по организации приема обучающихся и развития программ дополнительного профессионального образова</w:t>
      </w:r>
      <w:r w:rsidR="008D5A1A">
        <w:rPr>
          <w:rFonts w:ascii="Times New Roman" w:hAnsi="Times New Roman" w:cs="Times New Roman"/>
          <w:b/>
          <w:sz w:val="24"/>
          <w:szCs w:val="24"/>
        </w:rPr>
        <w:t>ния (ДПО) в части формирования цифровых компетенций</w:t>
      </w:r>
    </w:p>
    <w:p w:rsidR="003D78DD" w:rsidRPr="000F1559" w:rsidRDefault="003D78DD" w:rsidP="003D7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0F1559">
        <w:rPr>
          <w:rFonts w:ascii="Times New Roman" w:hAnsi="Times New Roman" w:cs="Times New Roman"/>
          <w:b/>
          <w:sz w:val="24"/>
          <w:szCs w:val="24"/>
        </w:rPr>
        <w:t xml:space="preserve"> приема </w:t>
      </w:r>
      <w:proofErr w:type="gramStart"/>
      <w:r w:rsidRPr="000F1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F1559">
        <w:rPr>
          <w:rFonts w:ascii="Times New Roman" w:hAnsi="Times New Roman" w:cs="Times New Roman"/>
          <w:b/>
          <w:sz w:val="24"/>
          <w:szCs w:val="24"/>
        </w:rPr>
        <w:t xml:space="preserve"> в университетский комплекс </w:t>
      </w:r>
      <w:proofErr w:type="spellStart"/>
      <w:r w:rsidRPr="000F1559">
        <w:rPr>
          <w:rFonts w:ascii="Times New Roman" w:hAnsi="Times New Roman" w:cs="Times New Roman"/>
          <w:b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78DD" w:rsidRPr="000F1559" w:rsidRDefault="003D78DD" w:rsidP="003D78D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proofErr w:type="gram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Учет при приеме на программы </w:t>
      </w:r>
      <w:proofErr w:type="spell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бакалавриата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и </w:t>
      </w:r>
      <w:proofErr w:type="spell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специалитета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индиви</w:t>
      </w:r>
      <w:r>
        <w:rPr>
          <w:rFonts w:ascii="Times New Roman" w:hAnsi="Times New Roman" w:cs="Times New Roman"/>
          <w:color w:val="020C22"/>
          <w:sz w:val="24"/>
          <w:szCs w:val="24"/>
        </w:rPr>
        <w:t>дуальных достижений поступающих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в части их участия и (или) результатов участия в олимпиадах (не используемых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 в области компетенций цифровой экономики.</w:t>
      </w:r>
      <w:proofErr w:type="gram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рок – декабрь 2019 года и далее ежегодно до 2024 года.</w:t>
      </w:r>
    </w:p>
    <w:p w:rsidR="003D78DD" w:rsidRPr="000F1559" w:rsidRDefault="003D78DD" w:rsidP="003D78D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Выработка и принятие согласованных подходов </w:t>
      </w:r>
      <w:proofErr w:type="spell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и других транспортных вузов по учету индивидуальных достижений в области компетенций цифровой экономики, учитываемых при приеме на </w:t>
      </w:r>
      <w:proofErr w:type="gram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обучение по программам</w:t>
      </w:r>
      <w:proofErr w:type="gram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магистратуры. Срок – декабрь 2019 года и далее ежегодно до 2024 года.</w:t>
      </w:r>
    </w:p>
    <w:p w:rsidR="003D78DD" w:rsidRPr="000F1559" w:rsidRDefault="003D78DD" w:rsidP="003D78D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Разработка и проведение </w:t>
      </w:r>
      <w:proofErr w:type="spell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овместно с другими транспортными вузами совместных интеллектуальных и (или) творческих конкурсов в области использования цифровых технологий на транспорте для школьников и студентов организаций среднего профессионального образования. Срок – декабрь 2019 года и далее ежегодно до 2024 года.</w:t>
      </w:r>
    </w:p>
    <w:p w:rsidR="003D78DD" w:rsidRPr="000F1559" w:rsidRDefault="008D5A1A" w:rsidP="003D78D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>Разработка и запуск</w:t>
      </w:r>
      <w:r w:rsidR="003D78DD"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овместно с другими </w:t>
      </w:r>
      <w:r w:rsidR="003D78DD">
        <w:rPr>
          <w:rFonts w:ascii="Times New Roman" w:hAnsi="Times New Roman" w:cs="Times New Roman"/>
          <w:color w:val="020C22"/>
          <w:sz w:val="24"/>
          <w:szCs w:val="24"/>
        </w:rPr>
        <w:t>транспортными вузами Интернет-</w:t>
      </w:r>
      <w:r w:rsidR="003D78DD" w:rsidRPr="000F1559">
        <w:rPr>
          <w:rFonts w:ascii="Times New Roman" w:hAnsi="Times New Roman" w:cs="Times New Roman"/>
          <w:color w:val="020C22"/>
          <w:sz w:val="24"/>
          <w:szCs w:val="24"/>
        </w:rPr>
        <w:t>ресурсов в области использования цифровых технологий на транспорте для школьников и студентов организаций среднего профессионального образования. Срок – декабрь 2020 года и далее ежегодно до 2024 года.</w:t>
      </w:r>
    </w:p>
    <w:p w:rsidR="003D78DD" w:rsidRPr="0023522D" w:rsidRDefault="003D78DD" w:rsidP="003D7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3D78DD" w:rsidRPr="000F1559" w:rsidRDefault="003D78DD" w:rsidP="008D5A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F1559">
        <w:rPr>
          <w:rFonts w:ascii="Times New Roman" w:hAnsi="Times New Roman" w:cs="Times New Roman"/>
          <w:b/>
          <w:sz w:val="24"/>
          <w:szCs w:val="24"/>
        </w:rPr>
        <w:t xml:space="preserve"> программ дополнительного профессионального образова</w:t>
      </w:r>
      <w:r w:rsidR="008D5A1A">
        <w:rPr>
          <w:rFonts w:ascii="Times New Roman" w:hAnsi="Times New Roman" w:cs="Times New Roman"/>
          <w:b/>
          <w:sz w:val="24"/>
          <w:szCs w:val="24"/>
        </w:rPr>
        <w:t>ния (ДПО) в части формирования цифровых компетенций</w:t>
      </w:r>
      <w:r w:rsidR="008D5A1A">
        <w:rPr>
          <w:rFonts w:ascii="Times New Roman" w:hAnsi="Times New Roman" w:cs="Times New Roman"/>
          <w:b/>
          <w:sz w:val="24"/>
          <w:szCs w:val="24"/>
        </w:rPr>
        <w:br/>
      </w:r>
    </w:p>
    <w:p w:rsidR="003D78DD" w:rsidRDefault="003D78DD" w:rsidP="003D7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- 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>Мониторинг цифровых компетенций основных категорий работников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color w:val="020C22"/>
          <w:sz w:val="24"/>
          <w:szCs w:val="24"/>
        </w:rPr>
        <w:t xml:space="preserve">.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>Срок – декабрь 2020 года и далее ежегодно до 2024 года</w:t>
      </w:r>
      <w:r>
        <w:rPr>
          <w:rFonts w:ascii="Times New Roman" w:hAnsi="Times New Roman" w:cs="Times New Roman"/>
          <w:color w:val="020C22"/>
          <w:sz w:val="24"/>
          <w:szCs w:val="24"/>
        </w:rPr>
        <w:t>.</w:t>
      </w:r>
    </w:p>
    <w:p w:rsidR="003D78DD" w:rsidRDefault="003D78DD" w:rsidP="003D7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-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Разработка </w:t>
      </w:r>
      <w:proofErr w:type="gram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программ повышения квалификации основных категорий работников</w:t>
      </w:r>
      <w:proofErr w:type="gramEnd"/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>, направленных на формирование необходимых цифровых компетенций</w:t>
      </w:r>
      <w:r>
        <w:rPr>
          <w:rFonts w:ascii="Times New Roman" w:hAnsi="Times New Roman" w:cs="Times New Roman"/>
          <w:color w:val="020C22"/>
          <w:sz w:val="24"/>
          <w:szCs w:val="24"/>
        </w:rPr>
        <w:t>.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рок – декабрь 2020 года и далее ежегодно до 2024 года.</w:t>
      </w:r>
    </w:p>
    <w:p w:rsidR="003D78DD" w:rsidRDefault="003D78DD" w:rsidP="003D7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- Реализация </w:t>
      </w:r>
      <w:proofErr w:type="gram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программ повышения квалификации основных категорий работников</w:t>
      </w:r>
      <w:proofErr w:type="gramEnd"/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>, направленных на формирование необходимых цифровых компетенций</w:t>
      </w:r>
      <w:r>
        <w:rPr>
          <w:rFonts w:ascii="Times New Roman" w:hAnsi="Times New Roman" w:cs="Times New Roman"/>
          <w:color w:val="020C22"/>
          <w:sz w:val="24"/>
          <w:szCs w:val="24"/>
        </w:rPr>
        <w:t>.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рок –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декабрь 2021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года и далее ежегодно до 2024 года.</w:t>
      </w:r>
    </w:p>
    <w:p w:rsidR="003D78DD" w:rsidRPr="000F1559" w:rsidRDefault="003D78DD" w:rsidP="003D78D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lastRenderedPageBreak/>
        <w:t xml:space="preserve">-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>Разработка программ повышения квалификации</w:t>
      </w:r>
      <w:r w:rsidRPr="000F1559">
        <w:rPr>
          <w:rFonts w:ascii="TimesNewRomanPSMT" w:hAnsi="TimesNewRomanPSMT" w:cs="TimesNewRomanPSMT"/>
          <w:color w:val="020C22"/>
          <w:sz w:val="28"/>
          <w:szCs w:val="28"/>
        </w:rPr>
        <w:t xml:space="preserve">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>руководящих работников транспортной отрасли, направленных на формирование необходимых цифровых компетенций</w:t>
      </w:r>
      <w:r>
        <w:rPr>
          <w:rFonts w:ascii="Times New Roman" w:hAnsi="Times New Roman" w:cs="Times New Roman"/>
          <w:color w:val="020C22"/>
          <w:sz w:val="24"/>
          <w:szCs w:val="24"/>
        </w:rPr>
        <w:t>.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рок –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июнь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2020 года и далее ежегодно до 2024 года.</w:t>
      </w:r>
    </w:p>
    <w:p w:rsidR="003D78DD" w:rsidRDefault="003D78DD" w:rsidP="00986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- Реализация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>программ повышения квалификации руководящих работников транспортной отрасли, направленных на формирование необходимых цифровых компетенций</w:t>
      </w:r>
      <w:r>
        <w:rPr>
          <w:rFonts w:ascii="Times New Roman" w:hAnsi="Times New Roman" w:cs="Times New Roman"/>
          <w:color w:val="020C22"/>
          <w:sz w:val="24"/>
          <w:szCs w:val="24"/>
        </w:rPr>
        <w:t>.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рок –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декабрь 2020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года и далее ежегодно до 2024 года.</w:t>
      </w:r>
    </w:p>
    <w:p w:rsidR="0088645F" w:rsidRDefault="0088645F" w:rsidP="00986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88645F" w:rsidRDefault="0088645F" w:rsidP="0088645F">
      <w:pPr>
        <w:pStyle w:val="ab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5F">
        <w:rPr>
          <w:rFonts w:ascii="Times New Roman" w:hAnsi="Times New Roman" w:cs="Times New Roman"/>
          <w:b/>
          <w:sz w:val="24"/>
          <w:szCs w:val="24"/>
        </w:rPr>
        <w:t xml:space="preserve">Мероприятия по обеспечению взаимодействия университета с ОАО «РЖД» в целях </w:t>
      </w:r>
    </w:p>
    <w:p w:rsidR="0088645F" w:rsidRDefault="0088645F" w:rsidP="0088645F">
      <w:pPr>
        <w:pStyle w:val="ab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5F" w:rsidRPr="0088645F" w:rsidRDefault="0088645F" w:rsidP="0088645F">
      <w:pPr>
        <w:pStyle w:val="ab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5F">
        <w:rPr>
          <w:rFonts w:ascii="Times New Roman" w:hAnsi="Times New Roman" w:cs="Times New Roman"/>
          <w:b/>
          <w:sz w:val="24"/>
          <w:szCs w:val="24"/>
        </w:rPr>
        <w:t>развития учебно-материальной базы</w:t>
      </w:r>
    </w:p>
    <w:p w:rsidR="0088645F" w:rsidRPr="0088645F" w:rsidRDefault="0088645F" w:rsidP="0088645F">
      <w:pPr>
        <w:pStyle w:val="ab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5F" w:rsidRP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t xml:space="preserve">В целях реализации задач, поставленных перед ОАО «РЖД» в рамках «Стратегии развития железнодорожного транспорта в Российской Федерации до 2030 года» потребуется подготовка и обучение специалистов в области железнодорожной автоматики, телемеханики и связи, управления эксплуатационной работой, путевого, тягового, вагонного и электроэнергетических комплексов по программам </w:t>
      </w:r>
      <w:proofErr w:type="spellStart"/>
      <w:r w:rsidRPr="0088645F">
        <w:rPr>
          <w:rFonts w:ascii="Times New Roman" w:hAnsi="Times New Roman" w:cs="Times New Roman"/>
          <w:color w:val="020C22"/>
          <w:sz w:val="24"/>
          <w:szCs w:val="24"/>
        </w:rPr>
        <w:t>специалитета</w:t>
      </w:r>
      <w:proofErr w:type="spellEnd"/>
      <w:r w:rsidRPr="0088645F">
        <w:rPr>
          <w:rFonts w:ascii="Times New Roman" w:hAnsi="Times New Roman" w:cs="Times New Roman"/>
          <w:color w:val="020C22"/>
          <w:sz w:val="24"/>
          <w:szCs w:val="24"/>
        </w:rPr>
        <w:t xml:space="preserve"> и дополнительного образования.</w:t>
      </w:r>
    </w:p>
    <w:p w:rsidR="0088645F" w:rsidRP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t>Для организации обучения по основным и дополнитель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ным образовательным необходимо осуществление ряда мероприятий по обеспечению взаимодействия </w:t>
      </w:r>
      <w:proofErr w:type="spellStart"/>
      <w:r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color w:val="020C22"/>
          <w:sz w:val="24"/>
          <w:szCs w:val="24"/>
        </w:rPr>
        <w:t xml:space="preserve"> с ОАО «РЖД»:</w:t>
      </w:r>
    </w:p>
    <w:p w:rsidR="0088645F" w:rsidRPr="0088645F" w:rsidRDefault="0088645F" w:rsidP="0088645F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eastAsiaTheme="minorHAnsi"/>
          <w:color w:val="020C22"/>
          <w:lang w:eastAsia="en-US"/>
        </w:rPr>
      </w:pPr>
      <w:r w:rsidRPr="0088645F">
        <w:rPr>
          <w:rFonts w:eastAsiaTheme="minorHAnsi"/>
          <w:color w:val="020C22"/>
          <w:lang w:eastAsia="en-US"/>
        </w:rPr>
        <w:t xml:space="preserve"> </w:t>
      </w:r>
      <w:r>
        <w:rPr>
          <w:rFonts w:eastAsiaTheme="minorHAnsi"/>
          <w:color w:val="020C22"/>
          <w:lang w:eastAsia="en-US"/>
        </w:rPr>
        <w:t>О</w:t>
      </w:r>
      <w:r w:rsidRPr="0088645F">
        <w:rPr>
          <w:rFonts w:eastAsiaTheme="minorHAnsi"/>
          <w:color w:val="020C22"/>
          <w:lang w:eastAsia="en-US"/>
        </w:rPr>
        <w:t>снащение кафедры «Управление эксплуатационной работой»:</w:t>
      </w:r>
    </w:p>
    <w:p w:rsidR="0088645F" w:rsidRPr="0088645F" w:rsidRDefault="0088645F" w:rsidP="0088645F">
      <w:pPr>
        <w:pStyle w:val="ac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20C22"/>
          <w:lang w:eastAsia="en-US"/>
        </w:rPr>
      </w:pPr>
      <w:r w:rsidRPr="0088645F">
        <w:rPr>
          <w:rFonts w:eastAsiaTheme="minorHAnsi"/>
          <w:color w:val="020C22"/>
          <w:lang w:eastAsia="en-US"/>
        </w:rPr>
        <w:t>– учебным полигоном, включающим в себя неисправный (списанный) стрелочный перевод любой марки на деревянных или железобетонных брусьях, светофоры (входной – 5-значный, выходной – 4-значный, маневровый – 2-значный, заградительный), упор тупиковой призмы, любые виды скреплений рельсов и стыков, измерительные инструменты (штангенциркуль, щуп, путеизмерительный шаблон ЦУП, шаблон КОР, мерный клин);</w:t>
      </w:r>
    </w:p>
    <w:p w:rsidR="0088645F" w:rsidRPr="0088645F" w:rsidRDefault="0088645F" w:rsidP="0088645F">
      <w:pPr>
        <w:pStyle w:val="ac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20C22"/>
          <w:lang w:eastAsia="en-US"/>
        </w:rPr>
      </w:pPr>
      <w:r w:rsidRPr="0088645F">
        <w:rPr>
          <w:rFonts w:eastAsiaTheme="minorHAnsi"/>
          <w:color w:val="020C22"/>
          <w:lang w:eastAsia="en-US"/>
        </w:rPr>
        <w:t>– тренажером «Сортировочная горка» для развития лаборатории</w:t>
      </w:r>
      <w:r>
        <w:rPr>
          <w:rFonts w:eastAsiaTheme="minorHAnsi"/>
          <w:color w:val="020C22"/>
          <w:lang w:eastAsia="en-US"/>
        </w:rPr>
        <w:t xml:space="preserve"> «Организация движения поездов»;</w:t>
      </w:r>
    </w:p>
    <w:p w:rsidR="0088645F" w:rsidRPr="0088645F" w:rsidRDefault="0088645F" w:rsidP="0088645F">
      <w:pPr>
        <w:pStyle w:val="ac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20C22"/>
          <w:lang w:eastAsia="en-US"/>
        </w:rPr>
      </w:pPr>
      <w:r w:rsidRPr="0088645F">
        <w:rPr>
          <w:rFonts w:eastAsiaTheme="minorHAnsi"/>
          <w:color w:val="020C22"/>
          <w:lang w:eastAsia="en-US"/>
        </w:rPr>
        <w:t>– программным обеспечением на рабочих местах ДСП/ДНЦ «ГИД-Урал ВНИИЖТ»;</w:t>
      </w:r>
    </w:p>
    <w:p w:rsidR="0088645F" w:rsidRPr="0088645F" w:rsidRDefault="0088645F" w:rsidP="0088645F">
      <w:pPr>
        <w:pStyle w:val="ac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20C22"/>
          <w:lang w:eastAsia="en-US"/>
        </w:rPr>
      </w:pPr>
      <w:r w:rsidRPr="0088645F">
        <w:rPr>
          <w:rFonts w:eastAsiaTheme="minorHAnsi"/>
          <w:color w:val="020C22"/>
          <w:lang w:eastAsia="en-US"/>
        </w:rPr>
        <w:t>– журналами ДУ-2, ДУ-46, ДУ-47, ДУ-58, бланками ДУ-50, ДУ-52, ДУ-54, ДУ-61, ДУ-64, актуальной документацией по нормированию и организации работы станции и участков.</w:t>
      </w:r>
    </w:p>
    <w:p w:rsidR="0088645F" w:rsidRPr="0088645F" w:rsidRDefault="0088645F" w:rsidP="0088645F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eastAsiaTheme="minorHAnsi"/>
          <w:color w:val="020C22"/>
          <w:lang w:eastAsia="en-US"/>
        </w:rPr>
      </w:pPr>
      <w:r w:rsidRPr="0088645F">
        <w:rPr>
          <w:rFonts w:eastAsiaTheme="minorHAnsi"/>
          <w:color w:val="020C22"/>
          <w:lang w:eastAsia="en-US"/>
        </w:rPr>
        <w:t xml:space="preserve"> оснащение кафедры «Автоматика, телемеханика и связь на железнодорожном транспорте»: </w:t>
      </w:r>
    </w:p>
    <w:p w:rsidR="0088645F" w:rsidRPr="0088645F" w:rsidRDefault="0088645F" w:rsidP="0088645F">
      <w:pPr>
        <w:pStyle w:val="ac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20C22"/>
          <w:lang w:eastAsia="en-US"/>
        </w:rPr>
      </w:pPr>
      <w:r w:rsidRPr="0088645F">
        <w:rPr>
          <w:rFonts w:eastAsiaTheme="minorHAnsi"/>
          <w:color w:val="020C22"/>
          <w:lang w:eastAsia="en-US"/>
        </w:rPr>
        <w:t>– лабораториями микропроцессорных систем централизации Ebilock-950, МПЦ-И, лабораториями перегонных систем автоматики АБТЦ, АБТЦ-МШ, системами микропроцессорной полуавтоматической блокировки, системами технической диагностики и мониторинга, диспетчерской централизации и т.д. (стоимость необходимого оборудования</w:t>
      </w:r>
      <w:r>
        <w:rPr>
          <w:rFonts w:eastAsiaTheme="minorHAnsi"/>
          <w:color w:val="020C22"/>
          <w:lang w:eastAsia="en-US"/>
        </w:rPr>
        <w:t xml:space="preserve"> –</w:t>
      </w:r>
      <w:r w:rsidRPr="0088645F">
        <w:rPr>
          <w:rFonts w:eastAsiaTheme="minorHAnsi"/>
          <w:color w:val="020C22"/>
          <w:lang w:eastAsia="en-US"/>
        </w:rPr>
        <w:t xml:space="preserve"> 36 млн. руб.);</w:t>
      </w:r>
    </w:p>
    <w:p w:rsidR="0088645F" w:rsidRPr="0088645F" w:rsidRDefault="0088645F" w:rsidP="0088645F">
      <w:pPr>
        <w:pStyle w:val="ac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20C22"/>
          <w:lang w:eastAsia="en-US"/>
        </w:rPr>
      </w:pPr>
      <w:r w:rsidRPr="0088645F">
        <w:rPr>
          <w:rFonts w:eastAsiaTheme="minorHAnsi"/>
          <w:color w:val="020C22"/>
          <w:lang w:eastAsia="en-US"/>
        </w:rPr>
        <w:t>– лабораторией телекоммуникационных систем, оснащенных устройствами радиосвязи ДМВ/УКВ, GSM-R, 5G и т.д. (стоимость необходимого оборудования</w:t>
      </w:r>
      <w:r>
        <w:rPr>
          <w:rFonts w:eastAsiaTheme="minorHAnsi"/>
          <w:color w:val="020C22"/>
          <w:lang w:eastAsia="en-US"/>
        </w:rPr>
        <w:t xml:space="preserve"> –</w:t>
      </w:r>
      <w:r w:rsidRPr="0088645F">
        <w:rPr>
          <w:rFonts w:eastAsiaTheme="minorHAnsi"/>
          <w:color w:val="020C22"/>
          <w:lang w:eastAsia="en-US"/>
        </w:rPr>
        <w:t xml:space="preserve"> 10 млн. руб.);</w:t>
      </w:r>
    </w:p>
    <w:p w:rsidR="0088645F" w:rsidRP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t>Общий объем инвестиций оценивается в 56 млн. руб.</w:t>
      </w:r>
    </w:p>
    <w:p w:rsid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lastRenderedPageBreak/>
        <w:t>Экономический эффект от инвестиций в развитие учебно-материальной базы университета буде</w:t>
      </w:r>
      <w:r>
        <w:rPr>
          <w:rFonts w:ascii="Times New Roman" w:hAnsi="Times New Roman" w:cs="Times New Roman"/>
          <w:color w:val="020C22"/>
          <w:sz w:val="24"/>
          <w:szCs w:val="24"/>
        </w:rPr>
        <w:t>т достигнут за счет формирования</w:t>
      </w:r>
      <w:r w:rsidRPr="0088645F">
        <w:rPr>
          <w:rFonts w:ascii="Times New Roman" w:hAnsi="Times New Roman" w:cs="Times New Roman"/>
          <w:color w:val="020C22"/>
          <w:sz w:val="24"/>
          <w:szCs w:val="24"/>
        </w:rPr>
        <w:t xml:space="preserve"> кадрового и научного капитала.</w:t>
      </w:r>
    </w:p>
    <w:p w:rsid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88645F" w:rsidRPr="0088645F" w:rsidRDefault="0088645F" w:rsidP="0088645F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b/>
          <w:color w:val="020C22"/>
          <w:sz w:val="24"/>
          <w:szCs w:val="24"/>
        </w:rPr>
        <w:t>Стажировки профессорско-преподавательского состава железнодорожных специальностей как фактор повышения качества подготовки специалистов для ОАО «РЖД»</w:t>
      </w:r>
    </w:p>
    <w:p w:rsidR="0088645F" w:rsidRP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88645F" w:rsidRP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proofErr w:type="gramStart"/>
      <w:r w:rsidRPr="0088645F">
        <w:rPr>
          <w:rFonts w:ascii="Times New Roman" w:hAnsi="Times New Roman" w:cs="Times New Roman"/>
          <w:color w:val="020C22"/>
          <w:sz w:val="24"/>
          <w:szCs w:val="24"/>
        </w:rPr>
        <w:t>Цель стажировок – погрузить руководителей образовательных программ и профессорско-преподавательский состав профильных учебных заведений в проблемы железнодорожной отрасли, в том числе ОАО «РЖД», выработать единые стандарты подготовки специалистов, отвечающих запросам работодателя, повысить качество подготовки специалистов кадров для ОАО «РЖД» и внедрить в образовательный процесс информацию о новой технике и технологиях, используемых структурными подразделениями.</w:t>
      </w:r>
      <w:proofErr w:type="gramEnd"/>
    </w:p>
    <w:p w:rsidR="0088645F" w:rsidRP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t>Целевые стажировки обеспечивают более полную методическую подготовку и технологическую грамотность профессорско-преподавательского состава при использовании новых информационных ресурсов в образовательной деятельности.</w:t>
      </w:r>
    </w:p>
    <w:p w:rsidR="0088645F" w:rsidRP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88645F" w:rsidRPr="0088645F" w:rsidRDefault="008B0089" w:rsidP="008B0089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Основные задачи стажировок со стороны </w:t>
      </w:r>
      <w:proofErr w:type="spellStart"/>
      <w:r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color w:val="020C22"/>
          <w:sz w:val="24"/>
          <w:szCs w:val="24"/>
        </w:rPr>
        <w:t>:</w:t>
      </w:r>
      <w:r w:rsidR="0088645F" w:rsidRPr="0088645F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</w:p>
    <w:p w:rsidR="0088645F" w:rsidRP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t>– актуализация практических навыков профессорско-преподавательского состава;</w:t>
      </w:r>
    </w:p>
    <w:p w:rsidR="0088645F" w:rsidRP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t>– повышение уровня профессиональных каче</w:t>
      </w:r>
      <w:proofErr w:type="gramStart"/>
      <w:r w:rsidRPr="0088645F">
        <w:rPr>
          <w:rFonts w:ascii="Times New Roman" w:hAnsi="Times New Roman" w:cs="Times New Roman"/>
          <w:color w:val="020C22"/>
          <w:sz w:val="24"/>
          <w:szCs w:val="24"/>
        </w:rPr>
        <w:t>ств пр</w:t>
      </w:r>
      <w:proofErr w:type="gramEnd"/>
      <w:r w:rsidRPr="0088645F">
        <w:rPr>
          <w:rFonts w:ascii="Times New Roman" w:hAnsi="Times New Roman" w:cs="Times New Roman"/>
          <w:color w:val="020C22"/>
          <w:sz w:val="24"/>
          <w:szCs w:val="24"/>
        </w:rPr>
        <w:t>офессорско-преподавательского состава;</w:t>
      </w:r>
    </w:p>
    <w:p w:rsidR="0088645F" w:rsidRDefault="0088645F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t>– совершенствование профессиональной деятельности для внедрения в учебный процесс опережающего обучения студентов технике и техн</w:t>
      </w:r>
      <w:r w:rsidR="008B0089">
        <w:rPr>
          <w:rFonts w:ascii="Times New Roman" w:hAnsi="Times New Roman" w:cs="Times New Roman"/>
          <w:color w:val="020C22"/>
          <w:sz w:val="24"/>
          <w:szCs w:val="24"/>
        </w:rPr>
        <w:t>ологиям, применяемым в ОАО «РЖД».</w:t>
      </w:r>
    </w:p>
    <w:p w:rsidR="00566A2A" w:rsidRPr="00566A2A" w:rsidRDefault="00566A2A" w:rsidP="00566A2A">
      <w:pPr>
        <w:pStyle w:val="ab"/>
        <w:spacing w:line="360" w:lineRule="auto"/>
        <w:ind w:firstLine="709"/>
        <w:rPr>
          <w:rFonts w:ascii="Times New Roman" w:hAnsi="Times New Roman" w:cs="Times New Roman"/>
          <w:b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b/>
          <w:color w:val="020C22"/>
          <w:sz w:val="24"/>
          <w:szCs w:val="24"/>
        </w:rPr>
        <w:t xml:space="preserve">Направления совместной работы ОАО «РЖД» и </w:t>
      </w:r>
      <w:proofErr w:type="spellStart"/>
      <w:r w:rsidRPr="00566A2A">
        <w:rPr>
          <w:rFonts w:ascii="Times New Roman" w:hAnsi="Times New Roman" w:cs="Times New Roman"/>
          <w:b/>
          <w:color w:val="020C22"/>
          <w:sz w:val="24"/>
          <w:szCs w:val="24"/>
        </w:rPr>
        <w:t>УрГУПС</w:t>
      </w:r>
      <w:proofErr w:type="spellEnd"/>
      <w:r w:rsidRPr="00566A2A">
        <w:rPr>
          <w:rFonts w:ascii="Times New Roman" w:hAnsi="Times New Roman" w:cs="Times New Roman"/>
          <w:b/>
          <w:color w:val="020C22"/>
          <w:sz w:val="24"/>
          <w:szCs w:val="24"/>
        </w:rPr>
        <w:t xml:space="preserve"> в целях повышения качества подготовки специалистов:</w:t>
      </w:r>
    </w:p>
    <w:p w:rsidR="00566A2A" w:rsidRPr="00566A2A" w:rsidRDefault="00566A2A" w:rsidP="00566A2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Участие представителей ОАО «РЖД» в работе научно-методических конференций в области железнодорожного транспорта, в том числе по проблемам стажировки.</w:t>
      </w:r>
    </w:p>
    <w:p w:rsidR="00566A2A" w:rsidRPr="00566A2A" w:rsidRDefault="00566A2A" w:rsidP="00566A2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Организация и проведение на базе предприятий ОАО «РЖД» производственной практики студентов и стажировки в области совместных проектов при решении актуальных задач транспортной эффективности бизнеса в снижении непроизводительных затрат.</w:t>
      </w:r>
    </w:p>
    <w:p w:rsidR="00566A2A" w:rsidRPr="00566A2A" w:rsidRDefault="00566A2A" w:rsidP="00566A2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Участие руководителей и специалистов компании в ГАК.</w:t>
      </w:r>
    </w:p>
    <w:p w:rsidR="00566A2A" w:rsidRPr="00566A2A" w:rsidRDefault="00566A2A" w:rsidP="00566A2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Разработка совместных планов развития учебно-материальной и лабо</w:t>
      </w:r>
      <w:r w:rsidR="00FC5A0F">
        <w:rPr>
          <w:rFonts w:ascii="Times New Roman" w:hAnsi="Times New Roman" w:cs="Times New Roman"/>
          <w:color w:val="020C22"/>
          <w:sz w:val="24"/>
          <w:szCs w:val="24"/>
        </w:rPr>
        <w:t xml:space="preserve">раторной базы. </w:t>
      </w:r>
    </w:p>
    <w:p w:rsidR="00566A2A" w:rsidRPr="00566A2A" w:rsidRDefault="00566A2A" w:rsidP="00566A2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Стажировка преподавателей</w:t>
      </w:r>
      <w:r w:rsidR="00FC5A0F">
        <w:rPr>
          <w:rFonts w:ascii="Times New Roman" w:hAnsi="Times New Roman" w:cs="Times New Roman"/>
          <w:color w:val="020C22"/>
          <w:sz w:val="24"/>
          <w:szCs w:val="24"/>
        </w:rPr>
        <w:t xml:space="preserve">  на предприятиях ОАО «РЖД», в к</w:t>
      </w:r>
      <w:r w:rsidRPr="00566A2A">
        <w:rPr>
          <w:rFonts w:ascii="Times New Roman" w:hAnsi="Times New Roman" w:cs="Times New Roman"/>
          <w:color w:val="020C22"/>
          <w:sz w:val="24"/>
          <w:szCs w:val="24"/>
        </w:rPr>
        <w:t>орпоративном университете ОАО «РЖД», зарубежных и р</w:t>
      </w:r>
      <w:r w:rsidR="00FC5A0F">
        <w:rPr>
          <w:rFonts w:ascii="Times New Roman" w:hAnsi="Times New Roman" w:cs="Times New Roman"/>
          <w:color w:val="020C22"/>
          <w:sz w:val="24"/>
          <w:szCs w:val="24"/>
        </w:rPr>
        <w:t xml:space="preserve">оссийских предприятиях и </w:t>
      </w:r>
      <w:proofErr w:type="gramStart"/>
      <w:r w:rsidR="00FC5A0F">
        <w:rPr>
          <w:rFonts w:ascii="Times New Roman" w:hAnsi="Times New Roman" w:cs="Times New Roman"/>
          <w:color w:val="020C22"/>
          <w:sz w:val="24"/>
          <w:szCs w:val="24"/>
        </w:rPr>
        <w:t>бизнес-</w:t>
      </w:r>
      <w:r w:rsidRPr="00566A2A">
        <w:rPr>
          <w:rFonts w:ascii="Times New Roman" w:hAnsi="Times New Roman" w:cs="Times New Roman"/>
          <w:color w:val="020C22"/>
          <w:sz w:val="24"/>
          <w:szCs w:val="24"/>
        </w:rPr>
        <w:t>школах</w:t>
      </w:r>
      <w:proofErr w:type="gramEnd"/>
      <w:r w:rsidRPr="00566A2A">
        <w:rPr>
          <w:rFonts w:ascii="Times New Roman" w:hAnsi="Times New Roman" w:cs="Times New Roman"/>
          <w:color w:val="020C22"/>
          <w:sz w:val="24"/>
          <w:szCs w:val="24"/>
        </w:rPr>
        <w:t>.</w:t>
      </w:r>
    </w:p>
    <w:p w:rsidR="00566A2A" w:rsidRPr="00566A2A" w:rsidRDefault="00566A2A" w:rsidP="00566A2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Определение новых перспективных направлений подготовки специалистов.</w:t>
      </w:r>
    </w:p>
    <w:p w:rsidR="00566A2A" w:rsidRPr="00566A2A" w:rsidRDefault="00566A2A" w:rsidP="00566A2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Проведение научных исследований в области ж/д транспорта в период прохождения стажировки.</w:t>
      </w:r>
    </w:p>
    <w:p w:rsidR="00566A2A" w:rsidRPr="0088645F" w:rsidRDefault="00566A2A" w:rsidP="00566A2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lastRenderedPageBreak/>
        <w:t>– Создание персонифицированной дорожной карты с целью повышения квалификации профессорско-преподавательского состава в части стажировки.</w:t>
      </w:r>
    </w:p>
    <w:p w:rsidR="008B0089" w:rsidRDefault="008B0089" w:rsidP="00566A2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8B0089" w:rsidRDefault="008B0089" w:rsidP="0088645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8B0089" w:rsidRDefault="008B0089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FC5A0F" w:rsidRDefault="00FC5A0F" w:rsidP="008D5A1A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170B3C" w:rsidRPr="008B0089" w:rsidRDefault="008B0089" w:rsidP="008D5A1A">
      <w:pPr>
        <w:pStyle w:val="ab"/>
        <w:spacing w:line="360" w:lineRule="auto"/>
        <w:jc w:val="center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</w:t>
      </w:r>
      <w:r w:rsidR="00170B3C" w:rsidRPr="00140B93">
        <w:rPr>
          <w:rFonts w:ascii="Times New Roman" w:hAnsi="Times New Roman" w:cs="Times New Roman"/>
          <w:b/>
          <w:sz w:val="28"/>
          <w:szCs w:val="28"/>
        </w:rPr>
        <w:t>Динамика развития материальн</w:t>
      </w:r>
      <w:r>
        <w:rPr>
          <w:rFonts w:ascii="Times New Roman" w:hAnsi="Times New Roman" w:cs="Times New Roman"/>
          <w:b/>
          <w:sz w:val="28"/>
          <w:szCs w:val="28"/>
        </w:rPr>
        <w:t>о-технической базы</w:t>
      </w:r>
      <w:r w:rsidR="00170B3C" w:rsidRPr="00140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0B3C" w:rsidRPr="00140B93">
        <w:rPr>
          <w:rFonts w:ascii="Times New Roman" w:hAnsi="Times New Roman" w:cs="Times New Roman"/>
          <w:b/>
          <w:sz w:val="28"/>
          <w:szCs w:val="28"/>
        </w:rPr>
        <w:t>УрГУ</w:t>
      </w:r>
      <w:r>
        <w:rPr>
          <w:rFonts w:ascii="Times New Roman" w:hAnsi="Times New Roman" w:cs="Times New Roman"/>
          <w:b/>
          <w:sz w:val="28"/>
          <w:szCs w:val="28"/>
        </w:rPr>
        <w:t>П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период с 2018 по 2024 гг.</w:t>
      </w:r>
    </w:p>
    <w:p w:rsidR="008B0089" w:rsidRPr="008D5A1A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b/>
          <w:color w:val="020C22"/>
          <w:sz w:val="24"/>
          <w:szCs w:val="24"/>
        </w:rPr>
      </w:pPr>
      <w:r w:rsidRPr="008D5A1A">
        <w:rPr>
          <w:rFonts w:ascii="Times New Roman" w:hAnsi="Times New Roman" w:cs="Times New Roman"/>
          <w:b/>
          <w:color w:val="020C22"/>
          <w:sz w:val="24"/>
          <w:szCs w:val="24"/>
        </w:rPr>
        <w:t xml:space="preserve">Целевые задачи: 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 xml:space="preserve">1. Увеличение площадей для учебной, воспитательной и научной работы со студентами, создание инфраструктуры для инновационной деятельности обучающихся и преподавателей. 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>2. Решение проблемы обеспечения иностранных и иногородних студентов общежитиями</w:t>
      </w:r>
      <w:r w:rsidR="008D5A1A">
        <w:rPr>
          <w:rFonts w:ascii="Times New Roman" w:hAnsi="Times New Roman" w:cs="Times New Roman"/>
          <w:color w:val="020C22"/>
          <w:sz w:val="24"/>
          <w:szCs w:val="24"/>
        </w:rPr>
        <w:t>.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>3. Обеспечение соответствия состояния  существующих общежитий, учебных площадей  установленным нормативам и санитарным нормам.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>4.Исполнение дорожной карты по повышению показателей доступности объектов и услуг для инвалидов, расширение возможностей занятия спортом.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>Развитие</w:t>
      </w:r>
      <w:r w:rsidR="008D5A1A">
        <w:rPr>
          <w:rFonts w:ascii="Times New Roman" w:hAnsi="Times New Roman" w:cs="Times New Roman"/>
          <w:color w:val="020C22"/>
          <w:sz w:val="24"/>
          <w:szCs w:val="24"/>
        </w:rPr>
        <w:t xml:space="preserve"> материальной базы университета</w:t>
      </w:r>
      <w:r w:rsidRPr="008B0089">
        <w:rPr>
          <w:rFonts w:ascii="Times New Roman" w:hAnsi="Times New Roman" w:cs="Times New Roman"/>
          <w:color w:val="020C22"/>
          <w:sz w:val="24"/>
          <w:szCs w:val="24"/>
        </w:rPr>
        <w:t xml:space="preserve"> предусматривает следующие этапы работ (включая проектирование): 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>- рек</w:t>
      </w:r>
      <w:r w:rsidR="008D5A1A">
        <w:rPr>
          <w:rFonts w:ascii="Times New Roman" w:hAnsi="Times New Roman" w:cs="Times New Roman"/>
          <w:color w:val="020C22"/>
          <w:sz w:val="24"/>
          <w:szCs w:val="24"/>
        </w:rPr>
        <w:t>онструкция (расширение) учебно-</w:t>
      </w:r>
      <w:r w:rsidRPr="008B0089">
        <w:rPr>
          <w:rFonts w:ascii="Times New Roman" w:hAnsi="Times New Roman" w:cs="Times New Roman"/>
          <w:color w:val="020C22"/>
          <w:sz w:val="24"/>
          <w:szCs w:val="24"/>
        </w:rPr>
        <w:t>лабораторного корпуса университета в г. Екатеринбурге - 721,9 млн. рублей;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>-</w:t>
      </w:r>
      <w:r w:rsidR="008D5A1A">
        <w:rPr>
          <w:rFonts w:ascii="Times New Roman" w:hAnsi="Times New Roman" w:cs="Times New Roman"/>
          <w:color w:val="020C22"/>
          <w:sz w:val="24"/>
          <w:szCs w:val="24"/>
        </w:rPr>
        <w:t xml:space="preserve">  </w:t>
      </w:r>
      <w:r w:rsidRPr="008B0089">
        <w:rPr>
          <w:rFonts w:ascii="Times New Roman" w:hAnsi="Times New Roman" w:cs="Times New Roman"/>
          <w:color w:val="020C22"/>
          <w:sz w:val="24"/>
          <w:szCs w:val="24"/>
        </w:rPr>
        <w:t>реконструкция учебно-лабораторного корпуса филиала университета в г. Челябинске – 468,3 млн. рублей;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>-</w:t>
      </w:r>
      <w:r w:rsidR="008D5A1A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Pr="008B0089">
        <w:rPr>
          <w:rFonts w:ascii="Times New Roman" w:hAnsi="Times New Roman" w:cs="Times New Roman"/>
          <w:color w:val="020C22"/>
          <w:sz w:val="24"/>
          <w:szCs w:val="24"/>
        </w:rPr>
        <w:t>строительство общежития для студентов в г. Екатеринбурге со встроенными помещениями студенческого инновационного центра - 676,0 млн. рублей;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>Основные ожидаемые результаты: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>- непрерывное</w:t>
      </w:r>
      <w:r w:rsidR="00F336A5">
        <w:rPr>
          <w:rFonts w:ascii="Times New Roman" w:hAnsi="Times New Roman" w:cs="Times New Roman"/>
          <w:color w:val="020C22"/>
          <w:sz w:val="24"/>
          <w:szCs w:val="24"/>
        </w:rPr>
        <w:t xml:space="preserve"> кадровое обеспечение результатов</w:t>
      </w:r>
      <w:r w:rsidRPr="008B0089">
        <w:rPr>
          <w:rFonts w:ascii="Times New Roman" w:hAnsi="Times New Roman" w:cs="Times New Roman"/>
          <w:color w:val="020C22"/>
          <w:sz w:val="24"/>
          <w:szCs w:val="24"/>
        </w:rPr>
        <w:t xml:space="preserve"> реализации  железнодорожной отрасли специалистами высокой квалификации, подготовка и переподготовка специалистов, владеющих знаниями и навыками в управлении и использовании наукоемких транспортных технологий, доведение учебно-производственных площадей до лицензионных нормативов;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>- строительство и реконструкция помещений общей площадью 45,789 тыс. кв. м,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 xml:space="preserve"> в том числе:   учебных площадей - 25,692 тыс. кв. м,</w:t>
      </w:r>
    </w:p>
    <w:p w:rsidR="008B0089" w:rsidRPr="008B0089" w:rsidRDefault="008B0089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общежитий – 20,097  тыс. кв. м</w:t>
      </w:r>
      <w:r w:rsidR="00F336A5">
        <w:rPr>
          <w:rFonts w:ascii="Times New Roman" w:hAnsi="Times New Roman" w:cs="Times New Roman"/>
          <w:color w:val="020C22"/>
          <w:sz w:val="24"/>
          <w:szCs w:val="24"/>
        </w:rPr>
        <w:t>.</w:t>
      </w:r>
    </w:p>
    <w:p w:rsidR="008B0089" w:rsidRPr="008B0089" w:rsidRDefault="00F336A5" w:rsidP="008B0089">
      <w:pPr>
        <w:ind w:firstLine="708"/>
        <w:contextualSpacing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Сроки реализации: </w:t>
      </w:r>
      <w:r w:rsidR="008B0089" w:rsidRPr="008B0089">
        <w:rPr>
          <w:rFonts w:ascii="Times New Roman" w:hAnsi="Times New Roman" w:cs="Times New Roman"/>
          <w:color w:val="020C22"/>
          <w:sz w:val="24"/>
          <w:szCs w:val="24"/>
        </w:rPr>
        <w:t xml:space="preserve">проектирование и строительство - 2019 - 2024 годы. </w:t>
      </w:r>
    </w:p>
    <w:p w:rsidR="00140B93" w:rsidRDefault="008B0089" w:rsidP="00CB36F2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89">
        <w:rPr>
          <w:rFonts w:ascii="Times New Roman" w:hAnsi="Times New Roman" w:cs="Times New Roman"/>
          <w:color w:val="020C22"/>
          <w:sz w:val="24"/>
          <w:szCs w:val="24"/>
        </w:rPr>
        <w:t>Общий объем финансирования - 1866,2 млн. рублей.</w:t>
      </w:r>
    </w:p>
    <w:p w:rsidR="00140B93" w:rsidRDefault="00140B93" w:rsidP="00986ADE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B93" w:rsidRDefault="00140B93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93" w:rsidRDefault="00140B93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Pr="00FC5A0F" w:rsidRDefault="009F65DA" w:rsidP="00FC5A0F">
      <w:pPr>
        <w:rPr>
          <w:rFonts w:ascii="Times New Roman" w:hAnsi="Times New Roman" w:cs="Times New Roman"/>
          <w:sz w:val="24"/>
          <w:szCs w:val="24"/>
        </w:rPr>
        <w:sectPr w:rsidR="009F65DA" w:rsidRPr="00FC5A0F" w:rsidSect="009F65DA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:rsidR="008B0089" w:rsidRPr="00577731" w:rsidRDefault="00170B3C" w:rsidP="00577731">
      <w:pPr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3C">
        <w:rPr>
          <w:rFonts w:ascii="Times New Roman" w:hAnsi="Times New Roman" w:cs="Times New Roman"/>
          <w:b/>
          <w:sz w:val="24"/>
          <w:szCs w:val="24"/>
        </w:rPr>
        <w:lastRenderedPageBreak/>
        <w:t>План развития материальной базы  Федерального государственного бюджетного образовательного учреждения высшего образования «Уральский государственный университет пут</w:t>
      </w:r>
      <w:r w:rsidR="00140B93">
        <w:rPr>
          <w:rFonts w:ascii="Times New Roman" w:hAnsi="Times New Roman" w:cs="Times New Roman"/>
          <w:b/>
          <w:sz w:val="24"/>
          <w:szCs w:val="24"/>
        </w:rPr>
        <w:t xml:space="preserve">ей сообщения» на 2018-2024 года </w:t>
      </w:r>
      <w:r w:rsidRPr="00170B3C">
        <w:rPr>
          <w:rFonts w:ascii="Times New Roman" w:hAnsi="Times New Roman" w:cs="Times New Roman"/>
          <w:b/>
          <w:sz w:val="24"/>
          <w:szCs w:val="24"/>
        </w:rPr>
        <w:t xml:space="preserve">в рамках государственных программ «Развитие образования» и </w:t>
      </w:r>
      <w:r w:rsidR="00140B93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»</w:t>
      </w:r>
      <w:r w:rsidRPr="00170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134"/>
        <w:gridCol w:w="1417"/>
        <w:gridCol w:w="1276"/>
        <w:gridCol w:w="709"/>
        <w:gridCol w:w="709"/>
        <w:gridCol w:w="850"/>
        <w:gridCol w:w="851"/>
        <w:gridCol w:w="850"/>
        <w:gridCol w:w="851"/>
        <w:gridCol w:w="1134"/>
        <w:gridCol w:w="2976"/>
      </w:tblGrid>
      <w:tr w:rsidR="008B0089" w:rsidRPr="00A81AD6" w:rsidTr="008B0089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</w:t>
            </w:r>
            <w:proofErr w:type="spellEnd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ая стоимость (млн. руб.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С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еобходимости строительства</w:t>
            </w:r>
          </w:p>
        </w:tc>
      </w:tr>
      <w:tr w:rsidR="008B0089" w:rsidRPr="00A81AD6" w:rsidTr="008B0089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089" w:rsidRPr="00A81AD6" w:rsidTr="008B008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B0089" w:rsidRPr="00A81AD6" w:rsidTr="008B0089">
        <w:trPr>
          <w:trHeight w:val="17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Реконструкция (расширение) учебно-лабораторного корпуса университета в г. Екатеринбу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-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</w:t>
            </w:r>
            <w:proofErr w:type="gramStart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-тельное</w:t>
            </w:r>
            <w:proofErr w:type="gramEnd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-ние</w:t>
            </w:r>
            <w:proofErr w:type="spellEnd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-экспер-тиз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ение  до нормативов обеспечения учебными площадями</w:t>
            </w:r>
          </w:p>
        </w:tc>
      </w:tr>
      <w:tr w:rsidR="008B0089" w:rsidRPr="00A81AD6" w:rsidTr="008B0089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е работ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0089" w:rsidRPr="00A81AD6" w:rsidTr="008B0089">
        <w:trPr>
          <w:trHeight w:val="315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0089" w:rsidRPr="00A81AD6" w:rsidTr="008B0089">
        <w:trPr>
          <w:trHeight w:val="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еконструкция учебно-лабораторного корпуса филиала университета в г. Челяби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–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</w:t>
            </w:r>
            <w:proofErr w:type="gramStart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-тельное</w:t>
            </w:r>
            <w:proofErr w:type="gramEnd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-ни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одготовки высококвалифицированных кадров для удовлетворения потребности региона, решение задач по обеспечению учебными площадями филиала </w:t>
            </w: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ая приведение в соответствие требованиям норм пожарной безопасности существующих площадей  в ходе реконструкции</w:t>
            </w:r>
          </w:p>
        </w:tc>
      </w:tr>
      <w:tr w:rsidR="008B0089" w:rsidRPr="00A81AD6" w:rsidTr="008B0089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ом числе проектные работ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089" w:rsidRPr="00A81AD6" w:rsidTr="008B0089">
        <w:trPr>
          <w:trHeight w:val="315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089" w:rsidRPr="00A81AD6" w:rsidTr="008B008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Строительство общежития для студентов в г. Екатеринбурге со встроенными помещениями студенческого инновационного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–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-тан</w:t>
            </w:r>
            <w:proofErr w:type="spellEnd"/>
            <w:proofErr w:type="gramEnd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кизный прое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ируется  дефицит 1200 койко-мест в студенческих общежитиях, решение проблемы  ограничения приема иностранных  и иногородних студентов</w:t>
            </w:r>
            <w:proofErr w:type="gramStart"/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B0089" w:rsidRPr="00A81AD6" w:rsidTr="008B0089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е работ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0089" w:rsidRPr="00A81AD6" w:rsidTr="008B0089">
        <w:trPr>
          <w:trHeight w:val="315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0089" w:rsidRPr="00A81AD6" w:rsidTr="008B008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, капитальные вложения по год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0089" w:rsidRPr="00A81AD6" w:rsidTr="008B0089">
        <w:trPr>
          <w:trHeight w:val="7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роект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89" w:rsidRPr="00A81AD6" w:rsidRDefault="008B0089" w:rsidP="008B0089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9" w:rsidRPr="00A81AD6" w:rsidRDefault="008B0089" w:rsidP="008B0089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0089" w:rsidRPr="00A81AD6" w:rsidRDefault="008B0089" w:rsidP="008B0089">
      <w:pPr>
        <w:ind w:right="-31"/>
        <w:rPr>
          <w:rFonts w:ascii="Times New Roman" w:hAnsi="Times New Roman" w:cs="Times New Roman"/>
          <w:b/>
          <w:sz w:val="24"/>
          <w:szCs w:val="24"/>
        </w:rPr>
      </w:pP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089" w:rsidRPr="00A81AD6" w:rsidRDefault="008B0089" w:rsidP="008B0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D6">
        <w:rPr>
          <w:rFonts w:ascii="Times New Roman" w:hAnsi="Times New Roman" w:cs="Times New Roman"/>
          <w:b/>
          <w:sz w:val="24"/>
          <w:szCs w:val="24"/>
        </w:rPr>
        <w:t>План развития  и улучшения материальной базы 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на 2018-2024 года в рамках программы ремонтов объектов головного вуза</w:t>
      </w:r>
    </w:p>
    <w:tbl>
      <w:tblPr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32"/>
        <w:gridCol w:w="2835"/>
        <w:gridCol w:w="2607"/>
        <w:gridCol w:w="2496"/>
      </w:tblGrid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Виды работ, наименование объекта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работ, </w:t>
            </w:r>
          </w:p>
          <w:p w:rsidR="008B0089" w:rsidRPr="00A81AD6" w:rsidRDefault="008B0089" w:rsidP="008B0089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ланируемый срок окончания работ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089" w:rsidRPr="00A81AD6" w:rsidTr="008B0089">
        <w:trPr>
          <w:jc w:val="center"/>
        </w:trPr>
        <w:tc>
          <w:tcPr>
            <w:tcW w:w="15538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4-го этажа общежития № 3 (40 % площади этажа)  и текущий ремонт отдельных помещений в общежитиях №1 и №2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128,8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части помещений в здании Научно-производственный корпус, помещений санузлов 2-5 этажей  общежития №7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538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ремонт участков кровли  здания учебного корпу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304,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систем электроосвещения и электроснабжения в помещениях боксов №1 и 2 здания гараж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ремонт вентиляционных каналов на чердаках общежитий № 1,2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ремонт аудиторий и коридоров здания учебного корпу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28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 квартал.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ремонт кровли  общежития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993,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тадиона кафедры "Физическое воспитание"   2 этап (площадки для силовых тренажеров и сдачи норм ГТО)</w:t>
            </w:r>
          </w:p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 ремонт 9 комнат на 5-ом этаже общежития №4</w:t>
            </w:r>
          </w:p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выборочный ремонт участка кровли общежит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(замена) пассажирских лифтов в общежитии №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8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8153,7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538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 w:rsidR="00F336A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льный  ремонт  помещения игрового зала  и беговой дорожки в здании Спорткомплекс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942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мультимедийных аудиторий Б4-71,Б4-65, Б4-61, Б2-51 в здании учебный корпус </w:t>
            </w: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52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2 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ти электроснабжения  учебно-геодезической базы Исеть (для перевода   объекта на 2 категорию надежности  электроснабжени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2 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пожаротушения в помещениях центрального склада, книгохранилища, серверной здания   учебный корпус (1 этап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участка мягкой кровли над помещением 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ого зала здания  учебный корпу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4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мещений в здании учебного корпуса №3 с целью организации прачечно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 38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3-го этажа и  4-го этажа (60 % площади 4-го этажа) общежития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998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мещения подвала общежития №4 с целью восстановления стрелкового тира (1этап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9,8–</w:t>
            </w:r>
            <w:proofErr w:type="spellStart"/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 этажей в общежитии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фисных помещений 1-го этажа общежития для преподавательского состава для приспособления под жиль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2-х туалетов здания учебного корпус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ирса  на учебно-геодезической базе Исе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9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442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538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pStyle w:val="a6"/>
              <w:spacing w:after="0" w:line="240" w:lineRule="auto"/>
              <w:ind w:lef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 общежития №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42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участка наружной тепловой сети  трубопроводов отопления и ГВС, участка сети ХВС  между  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ми № 5 и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пожаротушения в помещениях центрального склада, книгохранилища, серверной здания   учебный корпус (2 этап)</w:t>
            </w:r>
            <w:r w:rsidRPr="00A81AD6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9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pStyle w:val="a6"/>
              <w:spacing w:after="0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6 аудитории  в здании учебного корп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я  беговой дорожки в здании Спорткомплекса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1-го этажа общежития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2-го этажа общежития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я подвала общежития №4 с целью восстановления стрелкового тира (2 этап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части фасада  общежития для преподавательск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5,6,7 этажей общежития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98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аража (1 этап кровля, внутренние 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ангара (учебн</w:t>
            </w:r>
            <w:proofErr w:type="gramStart"/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полиго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устройство открытого учебного павильона на базе Исе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099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538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15  аудитории в здании учебного корпу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3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1-го этажа общежития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78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стройство площадки для мини-футбола  на базе Исеть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4,3-го этажей общежития №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 6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аража (2 этап-фасад, отделка поме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начальник ОКС </w:t>
            </w:r>
          </w:p>
        </w:tc>
      </w:tr>
      <w:tr w:rsidR="008B0089" w:rsidRPr="00A81AD6" w:rsidTr="008B0089">
        <w:trPr>
          <w:trHeight w:val="9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общежит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тадиона кафедры "Физическое воспитание" 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этап (работы по устройству площадки для пляжного волейбола и трибу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ов  наружных сетей теплоснабжен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3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ов асфальтовых покрытий на территории университетского кампуса с устройством асфальтового покрытия дорожки вдоль берега реки Исеть в парке </w:t>
            </w:r>
            <w:proofErr w:type="spellStart"/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выборочный  ремонт коридоров и лестничных клеток здания учебный корпу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1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816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538" w:type="dxa"/>
            <w:gridSpan w:val="5"/>
            <w:shd w:val="clear" w:color="auto" w:fill="auto"/>
          </w:tcPr>
          <w:p w:rsidR="008B0089" w:rsidRPr="00A81AD6" w:rsidRDefault="008B0089" w:rsidP="008B0089">
            <w:pPr>
              <w:pStyle w:val="a6"/>
              <w:spacing w:after="0" w:line="240" w:lineRule="auto"/>
              <w:ind w:lef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ремонт слаботочных систем СКУД и  ОПС на объектах университетского кампу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помещений общежития для преподавательского соста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устройство макета ОРУ-110 </w:t>
            </w:r>
            <w:proofErr w:type="spellStart"/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 во дворе здания учебного корп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 7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ремонт главного фасада здания учебного корп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9 7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помещений общежития для преподавательского соста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 7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учебного корпус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1,2-го этажей общежития №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 650,0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9,8 этажей общежития №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5-го этажа общежития № 2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090,0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 учебного корпус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фасада общежит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ремонт фасада здания Спорткомплек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2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309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538" w:type="dxa"/>
            <w:gridSpan w:val="5"/>
            <w:shd w:val="clear" w:color="auto" w:fill="auto"/>
          </w:tcPr>
          <w:p w:rsidR="008B0089" w:rsidRPr="00A81AD6" w:rsidRDefault="008B0089" w:rsidP="008B0089">
            <w:pPr>
              <w:pStyle w:val="a6"/>
              <w:spacing w:after="0" w:line="240" w:lineRule="auto"/>
              <w:ind w:lef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20 аудитории в здании учебного корпу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5 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gramStart"/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участков системы уличного освещения территории кампуса университета</w:t>
            </w:r>
            <w:proofErr w:type="gramEnd"/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Текущий ремонт фасадов общежитий №1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КС и Инфраструктуре, </w:t>
            </w: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участков асфальтовых покрытий на территории университетского камп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4-го этажа общежития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08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7,6,5-го этажей общежития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 78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5 -го этажа общежития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08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 квартал 2023 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404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538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 ремонт фасада общежития №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3-го этажа общежития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12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4,3-го этажа общежития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06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25 аудитории и 5 туалетов в здании учебного корп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2 7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Текущий  ремонт фасада общежития №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Текущий  ремонт здания учебно-геодезической базы Исеть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496" w:type="dxa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Проректор по КС и Инфраструктуре, начальник ОКС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4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477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96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089" w:rsidRPr="00A81AD6" w:rsidRDefault="008B0089" w:rsidP="008B00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звития материальной базы Челябинского института путей сообщения -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на 2018-2024 года в рамках программы ремонтов объектов </w:t>
      </w:r>
    </w:p>
    <w:p w:rsidR="008B0089" w:rsidRPr="00A81AD6" w:rsidRDefault="008B0089" w:rsidP="008B00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32"/>
        <w:gridCol w:w="2835"/>
        <w:gridCol w:w="2607"/>
        <w:gridCol w:w="2560"/>
      </w:tblGrid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, наименование объекта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работ, </w:t>
            </w:r>
          </w:p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окончания работ</w:t>
            </w:r>
          </w:p>
        </w:tc>
        <w:tc>
          <w:tcPr>
            <w:tcW w:w="2560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0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0089" w:rsidRPr="00A81AD6" w:rsidTr="008B0089">
        <w:trPr>
          <w:jc w:val="center"/>
        </w:trPr>
        <w:tc>
          <w:tcPr>
            <w:tcW w:w="15602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101, 103, 105 для организации мест приема пищи.</w:t>
            </w:r>
          </w:p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анитарных помещений. Общежитие №1, № 2, 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, инженер-энергетик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дверей на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тничных площадках и монтаж дополнительных дверей в коридорах.</w:t>
            </w:r>
          </w:p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8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406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02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ектных работ, с получением положительного заключения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экспертизы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ставрационные работы фасада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ставрационные работы по ремонту фасада (лицевой стороны), в том числе входной группы.</w:t>
            </w:r>
          </w:p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боты по ремонту асфальтового покрытия пешеходной части вдоль улицы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екоративную обрезку деревьев высотой более 5 м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восстановление декоративного ограждения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ты по ремонту фасада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ты по ремонту фасада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екоративную обрезку деревьев высотой более 5 м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боты по ремонту фасада (замена поврежденных элементов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сайдинг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рашивание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сайдинг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ходных групп эвакуационных выходов вдоль улицы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 (замена поврежденных элементов цоколя здания, окрашивание)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имеющегося медицинского пункта для ЛОВЗ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парковочного места для ЛОВЗ возле зданий ЧИПС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УПС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ул.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5887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02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ектных работ, с получением положительного заключения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экспертизы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ставрационные работы по приспособлению под современное использование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0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ПС и СОУЭ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 для проживания ЛОВЗ.</w:t>
            </w:r>
          </w:p>
          <w:p w:rsidR="008B0089" w:rsidRPr="00A81AD6" w:rsidRDefault="008B0089" w:rsidP="008B008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4112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02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одоносной скважины (ремонт существующей скважины с оборудованием кессона с прокладкой подземного водопровода в корпус № 2 УГЛ «Экспресс»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анализационной линии из корпуса № 2 УГЛ «Экспресс» в существующую выгребную ям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сфальтового покрытия перед корпусами № 1 и № 2 УГЛ «Экспрес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икроавтобуса на 20 посадочных мес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</w:t>
            </w:r>
          </w:p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ник директора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1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02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аврационные работы по приспособлению здания под </w:t>
            </w: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е использование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2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Р, ведущий инженер, инженер-энергетик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топительного узла и внутренних тепловых сетей в корпусе № 2 УГЛ «Экспрес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первого и второго этажа корпуса № 2 УГЛ «Экспресс» с оборудованием санитарной комнаты (душевые, помещение для умывания, туалет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2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5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02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онные работы по приспособлению здания под современное использование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3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, инженер-энергетик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торого эвакуационного выхода со второго этажа корпуса № 1 УГЛ «Экспрес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АПС в корпусе № 1 УГЛ «Экспрес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560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348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02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онные работы по приспособлению здания под современное использование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4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, инженер-энергетик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первого и второго этажа корпуса № 1 УГЛ «Экспрес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егкового автомоби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4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помощник директора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4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4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0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089" w:rsidRPr="00A81AD6" w:rsidRDefault="008B0089" w:rsidP="008B00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звития материальной базы Пермского института железнодорожного транспорта -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в г. Перми на 2018-2024 года в рамках программы ремонтов</w:t>
      </w:r>
    </w:p>
    <w:p w:rsidR="008B0089" w:rsidRPr="00A81AD6" w:rsidRDefault="008B0089" w:rsidP="008B00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32"/>
        <w:gridCol w:w="2835"/>
        <w:gridCol w:w="2607"/>
        <w:gridCol w:w="2737"/>
      </w:tblGrid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, наименование объекта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работ, </w:t>
            </w:r>
          </w:p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окончания работ</w:t>
            </w:r>
          </w:p>
        </w:tc>
        <w:tc>
          <w:tcPr>
            <w:tcW w:w="27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0089" w:rsidRPr="00A81AD6" w:rsidTr="008B0089">
        <w:trPr>
          <w:jc w:val="center"/>
        </w:trPr>
        <w:tc>
          <w:tcPr>
            <w:tcW w:w="15779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санации и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инспекции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о-бытовой канализационной сети Учебного корпуса №1 Горького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четвертого этажа Общежития №2 по Петропавсловской.8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МТ и АХО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лапанов пожарных кранов Учебный корпус  №2 ул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ького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трубопровода водомерного узла Общежития №2 ул.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8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79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благоустройству территории и восстановлению водоотведения от здания Учебного корпуса № 1 ул. Горького,1 (Предписание №5 КЦОП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9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инжене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капитальному ремонту (реставрации) фасадов здания Учебного корпуса №2 ул. Горького,2 (Предписание №30 КЦОП)) – начало работ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Общежития №1 по Б.Гагарина,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ятого этажа Общежития №2 ул.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;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чальник МТ и АХО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восстановление ограждения территории со стороны полигона Учебный корпус №2 ул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ького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Т и АХО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9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1758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79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сада Общежития №1 Б.Гагарина,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 по капитальному ремонту (реставрации) фасадов здания Учебного корпуса №2 ул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ького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 2 и 3 этажей здания общежития №2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Т и АХО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9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79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 по капитальному ремонту (реставрации) фасадов здания Учебного корпуса №2 ул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ького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ест общего пользования Общежития №1 Б.Гагарина,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Т и АХО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мест общего пользования Общежития №2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8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Т и АХО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ест общего пользования Учебных корпусов 1 и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Т и АХО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1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79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 по капитальному ремонту (реставрации) фасадов здания Учебного корпуса №2 ул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ького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территории Общежития №1 Б.Гагарина,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Учебного корпуса №1 ул. Горького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пристройки к Общежитию №2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8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2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2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2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79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Учебного корпуса №2 ул. Горького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ристройки к Общежитию №2 ул.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павловская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79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спортзала ул. Горького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4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енних помещений спортз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Т и АХО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ервого этажа Общежития №2 ул.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4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089" w:rsidRPr="00A81AD6" w:rsidRDefault="008B0089" w:rsidP="008B00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звития материальной базы Курганского института путей сообщения-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на 2018-2024 года</w:t>
      </w:r>
      <w:r w:rsidRPr="00A81AD6">
        <w:t xml:space="preserve"> </w:t>
      </w: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рограммы ремонтов</w:t>
      </w:r>
    </w:p>
    <w:p w:rsidR="008B0089" w:rsidRPr="00A81AD6" w:rsidRDefault="008B0089" w:rsidP="008B00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32"/>
        <w:gridCol w:w="2835"/>
        <w:gridCol w:w="2607"/>
        <w:gridCol w:w="2751"/>
      </w:tblGrid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, наименование объекта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работ, </w:t>
            </w:r>
          </w:p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окончания работ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0089" w:rsidRPr="00A81AD6" w:rsidTr="008B0089">
        <w:trPr>
          <w:jc w:val="center"/>
        </w:trPr>
        <w:tc>
          <w:tcPr>
            <w:tcW w:w="15793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дверей на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 коридорах.</w:t>
            </w:r>
          </w:p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751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</w:t>
            </w:r>
          </w:p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лабораторный корпус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анитарных помещений. </w:t>
            </w:r>
          </w:p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№1, № 2, мастерск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751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8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51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93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екта  и монтаж системы АПС 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9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боты по ремонту фасада </w:t>
            </w:r>
          </w:p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корпуса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на,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ушевых 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 корпу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7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ъездных ворот с ул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ходной групп  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корпус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на,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боты по ремонту коридора семейное крыло 2й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ушевых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 на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</w:t>
            </w:r>
            <w:proofErr w:type="gramEnd"/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СП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9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327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51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93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стничной клетки (семейное крыло)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ПС и СОУЭ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лабораторный корпу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декоративную обрезку деревьев 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имеющегося санузла для ЛОВЗ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парковочного места для ЛОВЗ возле зданий КИЖТ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УПС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ул. Коли Мяготина,1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86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51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93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и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учебно-лабораторного корпу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ПС и СОУЭ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негозадерживающих устройств на кровле зд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имеющегося медицинского пункта для ЛОВЗ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1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51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93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учебных корпусов и общежи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2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ылец 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2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51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93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сфальтового покрытия перед учебными корпусами и общежит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3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нат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№1,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АПС 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оридоров 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корпус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на,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 на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</w:t>
            </w:r>
            <w:proofErr w:type="gramEnd"/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51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793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СП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4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з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оридоров и мест общего пользования 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СП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4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граждения территории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4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 на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</w:t>
            </w:r>
            <w:proofErr w:type="gramEnd"/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75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4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51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089" w:rsidRPr="00A81AD6" w:rsidRDefault="008B0089" w:rsidP="008B00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звития материальной базы 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в г. Тюмени </w:t>
      </w: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4 года  в рамках программы ремонтов</w:t>
      </w:r>
    </w:p>
    <w:p w:rsidR="008B0089" w:rsidRPr="00A81AD6" w:rsidRDefault="008B0089" w:rsidP="008B00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32"/>
        <w:gridCol w:w="2835"/>
        <w:gridCol w:w="2607"/>
        <w:gridCol w:w="2779"/>
      </w:tblGrid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, наименование объекта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работ, </w:t>
            </w:r>
          </w:p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окончания работ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учебного корпуса №1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8,89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г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инженер 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удиторий №30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31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г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удиторий №25и части коридора 2-ого этажа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191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г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мещения №22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8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8г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8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142,7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дверей на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архиве и библиотеке 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г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ридора входной группы 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Учебный корпус № 1,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анитарных помещений.  Учебный корпус №2 и 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вырезку опасных деревьев 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9г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топительного узла и внутренних тепловых сетей в корпусе 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9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B0089" w:rsidRPr="00A81AD6" w:rsidRDefault="008B0089" w:rsidP="008B008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ектных работ, с получением положительного заключения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экспертизы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ставрационные работы фасада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ставрационные работы по ремонту фасада (лицевой стороны), в том числе входной группы.</w:t>
            </w:r>
          </w:p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екоративную обрезку деревьев высотой более 5 м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089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ставрационные работы по ремонту фасада (лицевой стороны)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й корпус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1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jc w:val="center"/>
            </w:pPr>
            <w:r w:rsidRPr="00A81AD6">
              <w:t>15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jc w:val="center"/>
            </w:pPr>
            <w:r w:rsidRPr="00A81AD6">
              <w:t>1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аркасного спортивного комплекса на территории учебного корпус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.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1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ставрационные работы по ремонту фасада (со стороны двора с реконструкцией )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й корпус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2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двального помеще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земельного участка в учебном корпусе 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2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1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в учебном корпусе 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3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оридоров с заменой полового покрытия в учебном корпусе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мещения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узл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м корпусе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онные работы здания фасада учебного корпуса №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4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4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089" w:rsidRPr="00A81AD6" w:rsidRDefault="008B0089" w:rsidP="008B00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звития материальной базы 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в г. Златоусте </w:t>
      </w: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4 года  в рамках программы ремонтов</w:t>
      </w: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32"/>
        <w:gridCol w:w="2835"/>
        <w:gridCol w:w="2607"/>
        <w:gridCol w:w="2779"/>
      </w:tblGrid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Виды работ, наименование объекта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Ориентировочная стоимость работ,</w:t>
            </w:r>
          </w:p>
          <w:p w:rsidR="008B0089" w:rsidRPr="00A81AD6" w:rsidRDefault="008B0089" w:rsidP="008B008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Планируемый срок окончания работ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дверей на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тничных площадках и монтаж дополнительных дверей в коридорах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анитарных помещений. Общежитие, 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8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ектных работ и  ремонтные работы кровли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9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ты по благоустройству прилегающей территории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9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9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ПС и СОУЭ.</w:t>
            </w:r>
          </w:p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 (замена окон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1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щежития (капитальны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2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4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звития материальной базы Колледжа железнодорожного транспорт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на 2018-2024 года в рамках программы ремонтов</w:t>
      </w:r>
    </w:p>
    <w:p w:rsidR="008B0089" w:rsidRPr="00A81AD6" w:rsidRDefault="008B0089" w:rsidP="008B00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32"/>
        <w:gridCol w:w="2835"/>
        <w:gridCol w:w="2607"/>
        <w:gridCol w:w="2637"/>
      </w:tblGrid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, наименование объекта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работ, </w:t>
            </w:r>
          </w:p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окончания работ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568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2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0089" w:rsidRPr="00A81AD6" w:rsidTr="008B0089">
        <w:trPr>
          <w:jc w:val="center"/>
        </w:trPr>
        <w:tc>
          <w:tcPr>
            <w:tcW w:w="15679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год нет затрат </w:t>
            </w:r>
          </w:p>
        </w:tc>
      </w:tr>
      <w:tr w:rsidR="008B0089" w:rsidRPr="00A81AD6" w:rsidTr="008B0089">
        <w:trPr>
          <w:jc w:val="center"/>
        </w:trPr>
        <w:tc>
          <w:tcPr>
            <w:tcW w:w="15679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. Замена покрытия пола спортз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корпус № 1. Ремонт инженерных сетей: в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стемы теплоснабжения и пожаротушени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. Читальный зал. Ремонт кров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. Ремонт фасад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2. Ремонт наружных инженерных  сет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№ 1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этаж). Оборудование путей движения, жилых  комнат, туалета, душевой, помещения  для  ЛОВЗ. Установка противопожарных дверей (4 ед.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2. Ремонт мягкой кровл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№ 3. Ремонт наружных инженерных сетей, благоустройство территори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9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17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79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. Замена пожарного водопровода, систем теплоснаб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. Ремонт помещений 3 этажа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2. Ремонт помещений 2-го этаж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1. Ремонт помещений и коридора 4-го этаж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2. Ремонт помещений и коридора 5-го этажа с заменой дверных блок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3. Ремонт секций № 1; № 2  3-го этаж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0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79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. Ремонт помещений туалетов и душевы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 Ремонт помещений 2-го этаж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1. Ремонт помещений 2-го этаж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2. Ремонт помещений и коридора 4-го этаж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3. Ремонт секций № 3, № 4  3-го этаж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1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79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комплекс. Ремонт помещений, в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нажерный за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. Ремонт помещений 2-го этаж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2. Ремонт помещений 1-го этаж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№ 1. Ремонт помещений 5-го этажа, с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меной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овых  панел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2. Ремонт помещений 3-го этажа с заменой дверных полотен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3. Ремонт секций № 1, № 2  2-го этаж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2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9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79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. Ремонт фас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. Ремонт помещений 1-го этажа, включая помещение столово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2. Ремонт фасад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1. Ремонт помещений 3-го этаж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2. Ремонт помещений 2-го этаж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3. Ремонт секций № 3, № 4  2-го этаж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07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79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. Ремонт кровл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корпус № 1. Ремонт фасада (учебные мастерские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№ 1, Ремонт фасада (со стороны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р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ых,)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2. Замена внутренних инженерных сет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№ 3. Ремонт помещений 1-го этаж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637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Р </w:t>
            </w:r>
          </w:p>
        </w:tc>
      </w:tr>
      <w:tr w:rsidR="008B0089" w:rsidRPr="00A81AD6" w:rsidTr="008B008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4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9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37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089" w:rsidRPr="00A81AD6" w:rsidRDefault="008B0089" w:rsidP="008B00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звития материальной базы Медицинского колледж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на 2018-2024 года</w:t>
      </w:r>
      <w:r w:rsidRPr="00A81AD6">
        <w:t xml:space="preserve"> </w:t>
      </w: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рограммы ремонтов</w:t>
      </w:r>
    </w:p>
    <w:p w:rsidR="008B0089" w:rsidRPr="00A81AD6" w:rsidRDefault="008B0089" w:rsidP="008B00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6946"/>
        <w:gridCol w:w="2835"/>
        <w:gridCol w:w="2607"/>
        <w:gridCol w:w="2779"/>
      </w:tblGrid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, наименование объекта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работ, </w:t>
            </w:r>
          </w:p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окончания работ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654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7" w:type="dxa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бинетов 101-104 для ликвидации грибка ст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8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мещений первого и второго этажа санитарных комнат (туалеты) и оборудовать санитарные комнаты датчиками движения и освещения и беспроводной звонок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9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 1 этажа  и замены фартука в коридорах 1-2 эта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отивопожарной двери в библиотек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указателей запасных (аварийных) и пути движения аварийным освещением, а так же сытовыми и звуковыми «маячками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 2 этаж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1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го з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уалета для ЛОВ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ть специальное 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МГН могут находиться до прибытия спасательных подраз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0 г.</w:t>
            </w: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2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онные работы по приспособлению здания под современное использовани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23 г.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ктового з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821" w:type="dxa"/>
            <w:gridSpan w:val="5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онные работы по приспособлению здания под современное использовани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вартал 2024 г.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 1 этажа и медпун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779" w:type="dxa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ым отделом</w:t>
            </w:r>
          </w:p>
        </w:tc>
      </w:tr>
      <w:tr w:rsidR="008B0089" w:rsidRPr="00A81AD6" w:rsidTr="008B00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24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B0089" w:rsidRPr="00A81AD6" w:rsidRDefault="008B0089" w:rsidP="008B0089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vAlign w:val="center"/>
          </w:tcPr>
          <w:p w:rsidR="008B0089" w:rsidRPr="00A81AD6" w:rsidRDefault="008B0089" w:rsidP="008B008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звития материальной базы 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в г. Н</w:t>
      </w:r>
      <w:r w:rsidR="0011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жний </w:t>
      </w:r>
      <w:bookmarkStart w:id="0" w:name="_GoBack"/>
      <w:bookmarkEnd w:id="0"/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гил  </w:t>
      </w: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4 года  в рамках программы ремонтов</w:t>
      </w:r>
    </w:p>
    <w:p w:rsidR="008B0089" w:rsidRPr="00A81AD6" w:rsidRDefault="008B0089" w:rsidP="008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088"/>
        <w:gridCol w:w="2835"/>
        <w:gridCol w:w="2594"/>
        <w:gridCol w:w="2201"/>
      </w:tblGrid>
      <w:tr w:rsidR="008B0089" w:rsidRPr="00A81AD6" w:rsidTr="008B0089">
        <w:trPr>
          <w:jc w:val="center"/>
        </w:trPr>
        <w:tc>
          <w:tcPr>
            <w:tcW w:w="895" w:type="dxa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088" w:type="dxa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, наименование объекта</w:t>
            </w:r>
          </w:p>
        </w:tc>
        <w:tc>
          <w:tcPr>
            <w:tcW w:w="2835" w:type="dxa"/>
          </w:tcPr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работ, </w:t>
            </w:r>
          </w:p>
          <w:p w:rsidR="008B0089" w:rsidRPr="00A81AD6" w:rsidRDefault="008B0089" w:rsidP="008B00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94" w:type="dxa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окончания работ</w:t>
            </w:r>
          </w:p>
        </w:tc>
        <w:tc>
          <w:tcPr>
            <w:tcW w:w="220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0089" w:rsidRPr="00A81AD6" w:rsidTr="008B0089">
        <w:trPr>
          <w:trHeight w:val="331"/>
          <w:jc w:val="center"/>
        </w:trPr>
        <w:tc>
          <w:tcPr>
            <w:tcW w:w="895" w:type="dxa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4" w:type="dxa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0089" w:rsidRPr="00A81AD6" w:rsidTr="008B0089">
        <w:trPr>
          <w:jc w:val="center"/>
        </w:trPr>
        <w:tc>
          <w:tcPr>
            <w:tcW w:w="15613" w:type="dxa"/>
            <w:gridSpan w:val="5"/>
          </w:tcPr>
          <w:p w:rsidR="008B0089" w:rsidRPr="00A81AD6" w:rsidRDefault="008B0089" w:rsidP="008B0089">
            <w:pPr>
              <w:spacing w:after="0" w:line="240" w:lineRule="auto"/>
              <w:ind w:left="3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год нет затрат </w:t>
            </w:r>
          </w:p>
        </w:tc>
      </w:tr>
      <w:tr w:rsidR="008B0089" w:rsidRPr="00A81AD6" w:rsidTr="008B0089">
        <w:trPr>
          <w:jc w:val="center"/>
        </w:trPr>
        <w:tc>
          <w:tcPr>
            <w:tcW w:w="15613" w:type="dxa"/>
            <w:gridSpan w:val="5"/>
            <w:vAlign w:val="center"/>
          </w:tcPr>
          <w:p w:rsidR="008B0089" w:rsidRPr="00A81AD6" w:rsidRDefault="008B0089" w:rsidP="008B008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спорта доступности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9г.</w:t>
            </w:r>
          </w:p>
        </w:tc>
        <w:tc>
          <w:tcPr>
            <w:tcW w:w="220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комендаций, представленных в паспорте доступности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9г</w:t>
            </w:r>
          </w:p>
        </w:tc>
        <w:tc>
          <w:tcPr>
            <w:tcW w:w="220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 помещения для организации мест приема пищи 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9г</w:t>
            </w:r>
          </w:p>
        </w:tc>
        <w:tc>
          <w:tcPr>
            <w:tcW w:w="220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 медицинского кабинета 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9г</w:t>
            </w:r>
          </w:p>
        </w:tc>
        <w:tc>
          <w:tcPr>
            <w:tcW w:w="220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</w:tcPr>
          <w:p w:rsidR="008B0089" w:rsidRPr="00A81AD6" w:rsidRDefault="008B0089" w:rsidP="008B00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с устройством  лаборатории химии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9г</w:t>
            </w:r>
          </w:p>
        </w:tc>
        <w:tc>
          <w:tcPr>
            <w:tcW w:w="220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спортзала и душевых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9г</w:t>
            </w:r>
          </w:p>
        </w:tc>
        <w:tc>
          <w:tcPr>
            <w:tcW w:w="220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заземления в мастерских,  в лаборатории электротехники, в лаборатории электрических машин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</w:t>
            </w:r>
          </w:p>
        </w:tc>
        <w:tc>
          <w:tcPr>
            <w:tcW w:w="220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беля 380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ких,  в лаборатории электротехники и электрических машин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numPr>
                <w:ilvl w:val="1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9г</w:t>
            </w:r>
          </w:p>
        </w:tc>
        <w:tc>
          <w:tcPr>
            <w:tcW w:w="220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ебных мастерских с устройством вентиляции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9г</w:t>
            </w:r>
          </w:p>
        </w:tc>
        <w:tc>
          <w:tcPr>
            <w:tcW w:w="2201" w:type="dxa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ланируемые затраты на 2019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5,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15613" w:type="dxa"/>
            <w:gridSpan w:val="5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tabs>
                <w:tab w:val="left" w:pos="447"/>
              </w:tabs>
              <w:spacing w:after="0" w:line="240" w:lineRule="auto"/>
              <w:ind w:left="1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0 г.</w:t>
            </w:r>
          </w:p>
        </w:tc>
        <w:tc>
          <w:tcPr>
            <w:tcW w:w="2201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15613" w:type="dxa"/>
            <w:gridSpan w:val="5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анитарных комнат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1 г.</w:t>
            </w:r>
          </w:p>
        </w:tc>
        <w:tc>
          <w:tcPr>
            <w:tcW w:w="2201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15613" w:type="dxa"/>
            <w:gridSpan w:val="5"/>
          </w:tcPr>
          <w:p w:rsidR="008B0089" w:rsidRPr="00A81AD6" w:rsidRDefault="008B0089" w:rsidP="008B008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201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15613" w:type="dxa"/>
            <w:gridSpan w:val="5"/>
          </w:tcPr>
          <w:p w:rsidR="008B0089" w:rsidRPr="00A81AD6" w:rsidRDefault="008B0089" w:rsidP="008B008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8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удиторного фонда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3 г.</w:t>
            </w:r>
          </w:p>
        </w:tc>
        <w:tc>
          <w:tcPr>
            <w:tcW w:w="2201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  <w:tr w:rsidR="008B0089" w:rsidRPr="00A81AD6" w:rsidTr="008B0089">
        <w:trPr>
          <w:jc w:val="center"/>
        </w:trPr>
        <w:tc>
          <w:tcPr>
            <w:tcW w:w="15613" w:type="dxa"/>
            <w:gridSpan w:val="5"/>
            <w:vAlign w:val="center"/>
          </w:tcPr>
          <w:p w:rsidR="008B0089" w:rsidRPr="00A81AD6" w:rsidRDefault="008B0089" w:rsidP="008B0089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8B0089" w:rsidRPr="00A81AD6" w:rsidRDefault="008B0089" w:rsidP="008B008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089" w:rsidRPr="00A81AD6" w:rsidTr="008B0089">
        <w:trPr>
          <w:jc w:val="center"/>
        </w:trPr>
        <w:tc>
          <w:tcPr>
            <w:tcW w:w="89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анитарных комнат</w:t>
            </w:r>
          </w:p>
        </w:tc>
        <w:tc>
          <w:tcPr>
            <w:tcW w:w="2835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594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2201" w:type="dxa"/>
            <w:vAlign w:val="center"/>
          </w:tcPr>
          <w:p w:rsidR="008B0089" w:rsidRPr="00A81AD6" w:rsidRDefault="008B0089" w:rsidP="008B008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едущий инженер</w:t>
            </w:r>
          </w:p>
        </w:tc>
      </w:tr>
    </w:tbl>
    <w:p w:rsidR="00787CFD" w:rsidRDefault="00787CFD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ECE" w:rsidRDefault="00221ECE" w:rsidP="00787C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ECE">
        <w:rPr>
          <w:rFonts w:ascii="Times New Roman" w:hAnsi="Times New Roman" w:cs="Times New Roman"/>
          <w:sz w:val="28"/>
          <w:szCs w:val="28"/>
        </w:rPr>
        <w:t>Общая потребность средств по плану развития  и улучшения материальной базы 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на 2018-2024 года в рамках программы ремонтов</w:t>
      </w:r>
    </w:p>
    <w:p w:rsidR="00787CFD" w:rsidRPr="00221ECE" w:rsidRDefault="00787CFD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19"/>
        <w:gridCol w:w="1919"/>
        <w:gridCol w:w="1919"/>
        <w:gridCol w:w="1920"/>
      </w:tblGrid>
      <w:tr w:rsidR="00221ECE" w:rsidRPr="00A81AD6" w:rsidTr="00221ECE">
        <w:tc>
          <w:tcPr>
            <w:tcW w:w="1919" w:type="dxa"/>
            <w:vMerge w:val="restart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4" w:type="dxa"/>
            <w:gridSpan w:val="7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Общая потребность средств на ремонты по годам (тыс. руб.)</w:t>
            </w:r>
          </w:p>
        </w:tc>
      </w:tr>
      <w:tr w:rsidR="00221ECE" w:rsidRPr="00A81AD6" w:rsidTr="00221ECE">
        <w:tc>
          <w:tcPr>
            <w:tcW w:w="1919" w:type="dxa"/>
            <w:vMerge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20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21ECE" w:rsidRPr="00A81AD6" w:rsidTr="00221ECE"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Головной вуз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8 153,7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4 42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0 99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8 16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3 09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4 040,0</w:t>
            </w:r>
          </w:p>
        </w:tc>
        <w:tc>
          <w:tcPr>
            <w:tcW w:w="1920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4 770,0</w:t>
            </w:r>
          </w:p>
        </w:tc>
      </w:tr>
      <w:tr w:rsidR="00221ECE" w:rsidRPr="00A81AD6" w:rsidTr="00221ECE"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 679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3 637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6 681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1 20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5 30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71 360,0</w:t>
            </w:r>
          </w:p>
        </w:tc>
        <w:tc>
          <w:tcPr>
            <w:tcW w:w="1920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75 950,0</w:t>
            </w:r>
          </w:p>
        </w:tc>
      </w:tr>
      <w:tr w:rsidR="00221ECE" w:rsidRPr="00A81AD6" w:rsidTr="00221ECE"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одам 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6 832,7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38 057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07 671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9 36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108 390, 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15400,0</w:t>
            </w:r>
          </w:p>
        </w:tc>
        <w:tc>
          <w:tcPr>
            <w:tcW w:w="1920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20 720,0</w:t>
            </w:r>
          </w:p>
        </w:tc>
      </w:tr>
      <w:tr w:rsidR="00221ECE" w:rsidRPr="00A81AD6" w:rsidTr="00221ECE"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период 2018 -2024 год </w:t>
            </w:r>
          </w:p>
        </w:tc>
        <w:tc>
          <w:tcPr>
            <w:tcW w:w="13434" w:type="dxa"/>
            <w:gridSpan w:val="7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>716 430,7 тыс</w:t>
            </w:r>
            <w:r w:rsidR="00787C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787CFD" w:rsidRDefault="00787CFD" w:rsidP="00221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ECE" w:rsidRPr="00A81AD6" w:rsidRDefault="00221ECE" w:rsidP="00221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D6">
        <w:rPr>
          <w:rFonts w:ascii="Times New Roman" w:hAnsi="Times New Roman" w:cs="Times New Roman"/>
          <w:b/>
          <w:sz w:val="28"/>
          <w:szCs w:val="28"/>
        </w:rPr>
        <w:t>Мероприятия, направленные на повышение качества управления имуществом</w:t>
      </w:r>
    </w:p>
    <w:p w:rsidR="00221ECE" w:rsidRPr="00A81AD6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>Критерием повышения качества управления имуществом является снижение объема затрат на его содержание.</w:t>
      </w:r>
    </w:p>
    <w:p w:rsidR="00221ECE" w:rsidRPr="00A81AD6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>Задача</w:t>
      </w:r>
      <w:r w:rsidRPr="00A8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AD6">
        <w:rPr>
          <w:rFonts w:ascii="Times New Roman" w:hAnsi="Times New Roman" w:cs="Times New Roman"/>
          <w:sz w:val="28"/>
          <w:szCs w:val="28"/>
        </w:rPr>
        <w:t>снижения затрат достигается в университете двумя способами:</w:t>
      </w:r>
    </w:p>
    <w:p w:rsidR="00221ECE" w:rsidRPr="00A81AD6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 xml:space="preserve">1. Передача на аутсорсинг </w:t>
      </w:r>
      <w:proofErr w:type="spellStart"/>
      <w:r w:rsidRPr="00A81AD6">
        <w:rPr>
          <w:rFonts w:ascii="Times New Roman" w:hAnsi="Times New Roman" w:cs="Times New Roman"/>
          <w:sz w:val="28"/>
          <w:szCs w:val="28"/>
        </w:rPr>
        <w:t>клининговых</w:t>
      </w:r>
      <w:proofErr w:type="spellEnd"/>
      <w:r w:rsidRPr="00A81AD6">
        <w:rPr>
          <w:rFonts w:ascii="Times New Roman" w:hAnsi="Times New Roman" w:cs="Times New Roman"/>
          <w:sz w:val="28"/>
          <w:szCs w:val="28"/>
        </w:rPr>
        <w:t xml:space="preserve"> услуг, а также услуг по обслуживанию всех инженерных систем.</w:t>
      </w:r>
    </w:p>
    <w:p w:rsidR="00221ECE" w:rsidRPr="00A81AD6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>Указанные виды аутсорсинга внедрены в университете 7 лет назад и привели к значительному снижению фонда заработной платы.</w:t>
      </w:r>
    </w:p>
    <w:p w:rsidR="00221ECE" w:rsidRPr="00A81AD6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>2. Передача из федеральной собственности в собственность муниципальную наружных инженерных сетей, находящихся на балансе университета.</w:t>
      </w:r>
    </w:p>
    <w:p w:rsidR="00221ECE" w:rsidRPr="00A81AD6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 xml:space="preserve">Данная работа </w:t>
      </w:r>
      <w:proofErr w:type="gramStart"/>
      <w:r w:rsidRPr="00A81AD6">
        <w:rPr>
          <w:rFonts w:ascii="Times New Roman" w:hAnsi="Times New Roman" w:cs="Times New Roman"/>
          <w:sz w:val="28"/>
          <w:szCs w:val="28"/>
        </w:rPr>
        <w:t>ведется с 2011 года до 2024 года планируется</w:t>
      </w:r>
      <w:proofErr w:type="gramEnd"/>
      <w:r w:rsidRPr="00A81AD6">
        <w:rPr>
          <w:rFonts w:ascii="Times New Roman" w:hAnsi="Times New Roman" w:cs="Times New Roman"/>
          <w:sz w:val="28"/>
          <w:szCs w:val="28"/>
        </w:rPr>
        <w:t xml:space="preserve"> передать в муниципальную собственность следующие объекты:</w:t>
      </w:r>
    </w:p>
    <w:p w:rsidR="00221ECE" w:rsidRPr="00A81AD6" w:rsidRDefault="00221ECE" w:rsidP="0022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недвижимого имущества ФГБОУ </w:t>
      </w:r>
      <w:proofErr w:type="gramStart"/>
      <w:r w:rsidRPr="00A81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proofErr w:type="gramEnd"/>
      <w:r w:rsidRPr="00A81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ральский государственный университет путей сообщения»  планируемый к передаче в муниципальную собственнос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3"/>
        <w:gridCol w:w="2006"/>
        <w:gridCol w:w="3725"/>
        <w:gridCol w:w="1941"/>
        <w:gridCol w:w="1497"/>
        <w:gridCol w:w="1886"/>
        <w:gridCol w:w="1302"/>
        <w:gridCol w:w="2423"/>
      </w:tblGrid>
      <w:tr w:rsidR="00221ECE" w:rsidRPr="00A81AD6" w:rsidTr="00221ECE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ое 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нахождение основных средств</w:t>
            </w: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район, населенный пункт, улица, № до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нтарный номе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я площадь объекта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яженность (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  номер (условный номер)</w:t>
            </w:r>
          </w:p>
        </w:tc>
      </w:tr>
      <w:tr w:rsidR="00221ECE" w:rsidRPr="00A81AD6" w:rsidTr="00221ECE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ECE" w:rsidRPr="00A81AD6" w:rsidTr="00221EC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Здание 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теплопунк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катеринбург,ул.Колмогоров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, 66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101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2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206027:891</w:t>
            </w:r>
          </w:p>
        </w:tc>
      </w:tr>
      <w:tr w:rsidR="00221ECE" w:rsidRPr="00A81AD6" w:rsidTr="00221ECE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Тепловые 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ул.Колмогоров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Одинарк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, литер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120000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10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206027:54</w:t>
            </w:r>
          </w:p>
        </w:tc>
      </w:tr>
      <w:tr w:rsidR="00221ECE" w:rsidRPr="00A81AD6" w:rsidTr="00221ECE">
        <w:trPr>
          <w:trHeight w:val="5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Тепловые 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ул.Колмогоров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Одинарк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, литер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120000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206027:10</w:t>
            </w:r>
          </w:p>
        </w:tc>
      </w:tr>
      <w:tr w:rsidR="00221ECE" w:rsidRPr="00A81AD6" w:rsidTr="00221EC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Тепловые 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ул.Колмогоров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Одинарк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, литер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120000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206027:53</w:t>
            </w:r>
          </w:p>
        </w:tc>
      </w:tr>
      <w:tr w:rsidR="00221ECE" w:rsidRPr="00A81AD6" w:rsidTr="00221ECE">
        <w:trPr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Наружная сеть кан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олмогорова,58,60 ул.Одинарка,2е литер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1101030000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206027:15</w:t>
            </w:r>
          </w:p>
        </w:tc>
      </w:tr>
      <w:tr w:rsidR="00221ECE" w:rsidRPr="00A81AD6" w:rsidTr="00221ECE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(Кабельная линия 6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г. Екатеринбург, от РП-406 до стр. муфты к ТП-4368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spellEnd"/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/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2101130000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000000:4392</w:t>
            </w:r>
          </w:p>
        </w:tc>
      </w:tr>
    </w:tbl>
    <w:p w:rsidR="00221ECE" w:rsidRPr="00A81AD6" w:rsidRDefault="00221ECE" w:rsidP="00221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21ECE" w:rsidRPr="00A81AD6" w:rsidSect="009F65D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221ECE" w:rsidRDefault="00221ECE" w:rsidP="00140B93">
      <w:pPr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93" w:rsidRDefault="00140B93" w:rsidP="00140B93">
      <w:pPr>
        <w:ind w:right="-3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1245"/>
        <w:gridCol w:w="1385"/>
        <w:gridCol w:w="1217"/>
        <w:gridCol w:w="645"/>
        <w:gridCol w:w="645"/>
        <w:gridCol w:w="725"/>
        <w:gridCol w:w="725"/>
        <w:gridCol w:w="725"/>
        <w:gridCol w:w="725"/>
        <w:gridCol w:w="1805"/>
        <w:gridCol w:w="3369"/>
      </w:tblGrid>
      <w:tr w:rsidR="0062612C" w:rsidTr="007F7630">
        <w:tc>
          <w:tcPr>
            <w:tcW w:w="0" w:type="auto"/>
            <w:vMerge w:val="restart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объекта</w:t>
            </w:r>
          </w:p>
        </w:tc>
        <w:tc>
          <w:tcPr>
            <w:tcW w:w="0" w:type="auto"/>
            <w:vMerge w:val="restart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ност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ъекта</w:t>
            </w: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</w:t>
            </w:r>
            <w:proofErr w:type="gramStart"/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м</w:t>
            </w:r>
            <w:proofErr w:type="spellEnd"/>
            <w:proofErr w:type="gramEnd"/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0" w:type="auto"/>
            <w:vMerge w:val="restart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выполнения</w:t>
            </w:r>
          </w:p>
        </w:tc>
        <w:tc>
          <w:tcPr>
            <w:tcW w:w="0" w:type="auto"/>
            <w:vMerge w:val="restart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етная стоимость (млн. руб.)</w:t>
            </w:r>
          </w:p>
        </w:tc>
        <w:tc>
          <w:tcPr>
            <w:tcW w:w="0" w:type="auto"/>
            <w:gridSpan w:val="6"/>
          </w:tcPr>
          <w:p w:rsid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 по годам:</w:t>
            </w:r>
          </w:p>
        </w:tc>
        <w:tc>
          <w:tcPr>
            <w:tcW w:w="0" w:type="auto"/>
            <w:vMerge w:val="restart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ПСД</w:t>
            </w:r>
          </w:p>
        </w:tc>
        <w:tc>
          <w:tcPr>
            <w:tcW w:w="0" w:type="auto"/>
            <w:vMerge w:val="restart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основание необходимости строительства</w:t>
            </w:r>
          </w:p>
        </w:tc>
      </w:tr>
      <w:tr w:rsidR="007F7630" w:rsidTr="007F7630">
        <w:tc>
          <w:tcPr>
            <w:tcW w:w="0" w:type="auto"/>
            <w:vMerge/>
            <w:vAlign w:val="center"/>
          </w:tcPr>
          <w:p w:rsidR="0062612C" w:rsidRPr="0062612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</w:tcPr>
          <w:p w:rsidR="0062612C" w:rsidRPr="0062612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</w:tcPr>
          <w:p w:rsidR="0062612C" w:rsidRPr="0062612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</w:tcPr>
          <w:p w:rsidR="0062612C" w:rsidRPr="0062612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2023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2024</w:t>
            </w:r>
          </w:p>
        </w:tc>
        <w:tc>
          <w:tcPr>
            <w:tcW w:w="0" w:type="auto"/>
            <w:vMerge/>
          </w:tcPr>
          <w:p w:rsidR="0062612C" w:rsidRDefault="0062612C" w:rsidP="00140B93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2612C" w:rsidRDefault="0062612C" w:rsidP="00140B93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612C" w:rsidTr="007F7630"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vAlign w:val="bottom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</w:tr>
      <w:tr w:rsidR="0062612C" w:rsidTr="007F7630">
        <w:tc>
          <w:tcPr>
            <w:tcW w:w="0" w:type="auto"/>
          </w:tcPr>
          <w:p w:rsidR="0062612C" w:rsidRPr="0062612C" w:rsidRDefault="0062612C" w:rsidP="0062612C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2612C" w:rsidRPr="0062612C" w:rsidRDefault="0062612C" w:rsidP="0062612C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Реконструкция (расширение) учебно-лабораторного корпуса университета в г. Екатеринбурге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872,3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9 - 2022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721,9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1,1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5,9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70,0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94,9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62612C" w:rsidRDefault="0062612C" w:rsidP="0062612C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меется положительное заключение </w:t>
            </w:r>
            <w:proofErr w:type="spellStart"/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экспертизы</w:t>
            </w:r>
            <w:proofErr w:type="spellEnd"/>
          </w:p>
        </w:tc>
        <w:tc>
          <w:tcPr>
            <w:tcW w:w="0" w:type="auto"/>
          </w:tcPr>
          <w:p w:rsidR="0062612C" w:rsidRDefault="0062612C" w:rsidP="00140B93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едение  до нормативов обеспечения учебными площадями</w:t>
            </w:r>
          </w:p>
        </w:tc>
      </w:tr>
      <w:tr w:rsidR="0062612C" w:rsidTr="007F7630">
        <w:tc>
          <w:tcPr>
            <w:tcW w:w="0" w:type="auto"/>
          </w:tcPr>
          <w:p w:rsidR="0062612C" w:rsidRDefault="0062612C" w:rsidP="0062612C">
            <w:pPr>
              <w:ind w:right="-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ектны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6261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боты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1,1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612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5,9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62612C" w:rsidRDefault="0062612C" w:rsidP="00140B93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62612C" w:rsidRDefault="0062612C" w:rsidP="00140B93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612C" w:rsidTr="007F7630">
        <w:tc>
          <w:tcPr>
            <w:tcW w:w="0" w:type="auto"/>
          </w:tcPr>
          <w:p w:rsidR="0062612C" w:rsidRDefault="0062612C" w:rsidP="0062612C">
            <w:pPr>
              <w:ind w:right="-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еконструкция учебно-лабораторного корпуса филиала университета в г. Челябинске</w:t>
            </w: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</w:t>
            </w: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– 2022</w:t>
            </w:r>
          </w:p>
        </w:tc>
        <w:tc>
          <w:tcPr>
            <w:tcW w:w="0" w:type="auto"/>
            <w:vAlign w:val="center"/>
          </w:tcPr>
          <w:p w:rsidR="0062612C" w:rsidRPr="0062612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,3</w:t>
            </w: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612C" w:rsidRPr="00170B3C" w:rsidRDefault="0062612C" w:rsidP="0062612C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положительное заключение</w:t>
            </w:r>
          </w:p>
        </w:tc>
        <w:tc>
          <w:tcPr>
            <w:tcW w:w="0" w:type="auto"/>
          </w:tcPr>
          <w:p w:rsidR="0062612C" w:rsidRPr="00170B3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дготовки высококвалифицированных кадров для удовлетворения потребности региона, решение задач по обеспечению учебными площадями филиала включая приведение в соответствие требованиям норм пожарной безопасности существующих площадей  в ходе реконструкции</w:t>
            </w:r>
          </w:p>
        </w:tc>
      </w:tr>
      <w:tr w:rsidR="0062612C" w:rsidTr="007F7630">
        <w:tc>
          <w:tcPr>
            <w:tcW w:w="0" w:type="auto"/>
          </w:tcPr>
          <w:p w:rsidR="0062612C" w:rsidRPr="00170B3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  <w:p w:rsidR="0062612C" w:rsidRPr="00170B3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е работы</w:t>
            </w: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612C" w:rsidRPr="00170B3C" w:rsidRDefault="0062612C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612C" w:rsidRDefault="0062612C" w:rsidP="00140B93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62612C" w:rsidRDefault="0062612C" w:rsidP="00140B93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7630" w:rsidTr="007F7630">
        <w:tc>
          <w:tcPr>
            <w:tcW w:w="0" w:type="auto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Строительство общежития для студентов в г. Екатеринбурге со </w:t>
            </w:r>
            <w:r w:rsidRPr="00170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троенными помещениями студенческого инновационного центра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97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– 2024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  <w:tc>
          <w:tcPr>
            <w:tcW w:w="0" w:type="auto"/>
          </w:tcPr>
          <w:p w:rsidR="007F7630" w:rsidRPr="00170B3C" w:rsidRDefault="007F7630" w:rsidP="007F7630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эскизный проект</w:t>
            </w:r>
          </w:p>
        </w:tc>
        <w:tc>
          <w:tcPr>
            <w:tcW w:w="0" w:type="auto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ируется  дефицит 1200 койко-ме</w:t>
            </w:r>
            <w:proofErr w:type="gramStart"/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в ст</w:t>
            </w:r>
            <w:proofErr w:type="gramEnd"/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нческих общежитиях, решение проблемы  ограни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а иногородних студентов</w:t>
            </w: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7630" w:rsidTr="007F7630">
        <w:tc>
          <w:tcPr>
            <w:tcW w:w="0" w:type="auto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 </w:t>
            </w:r>
          </w:p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е работы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7F7630" w:rsidRDefault="007F7630" w:rsidP="00140B93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7630" w:rsidTr="007F7630">
        <w:tc>
          <w:tcPr>
            <w:tcW w:w="0" w:type="auto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, капитальные вложения по годам </w:t>
            </w:r>
          </w:p>
        </w:tc>
        <w:tc>
          <w:tcPr>
            <w:tcW w:w="0" w:type="auto"/>
            <w:vAlign w:val="bottom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6,2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,9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,3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,1</w:t>
            </w:r>
          </w:p>
        </w:tc>
        <w:tc>
          <w:tcPr>
            <w:tcW w:w="0" w:type="auto"/>
            <w:vAlign w:val="bottom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7F7630" w:rsidRDefault="007F7630" w:rsidP="00140B93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7630" w:rsidTr="007F7630">
        <w:tc>
          <w:tcPr>
            <w:tcW w:w="0" w:type="auto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роектные работы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</w:t>
            </w: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,6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F7630" w:rsidRPr="00170B3C" w:rsidRDefault="007F7630" w:rsidP="00221EC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F7630" w:rsidRDefault="007F7630" w:rsidP="00140B93">
            <w:pPr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1076" w:rsidRPr="00170B3C" w:rsidRDefault="004C1076" w:rsidP="00140B93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3D2" w:rsidRPr="004C1076" w:rsidRDefault="007F7630" w:rsidP="00CB36F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1578" w:rsidRDefault="00461578" w:rsidP="009E4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61578" w:rsidSect="009F65D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F4686A" w:rsidRDefault="00F4686A" w:rsidP="009E4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CFD" w:rsidRPr="009F65DA" w:rsidRDefault="009E43D2" w:rsidP="00787C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аучная деятельность</w:t>
      </w:r>
    </w:p>
    <w:p w:rsidR="00787CFD" w:rsidRDefault="00787CFD" w:rsidP="00787CF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87CFD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5.1 </w:t>
      </w:r>
      <w:r w:rsidRPr="00F468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атегические цели развития научных исследований, творческ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й, инновационной деятельности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F4686A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F4686A">
        <w:rPr>
          <w:rFonts w:ascii="Times New Roman" w:hAnsi="Times New Roman" w:cs="Times New Roman"/>
          <w:sz w:val="24"/>
          <w:szCs w:val="24"/>
        </w:rPr>
        <w:t xml:space="preserve">  определяет  своими  стратегическими    целями</w:t>
      </w:r>
      <w:r w:rsidRPr="00F46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86A">
        <w:rPr>
          <w:rFonts w:ascii="Times New Roman" w:hAnsi="Times New Roman" w:cs="Times New Roman"/>
          <w:sz w:val="24"/>
          <w:szCs w:val="24"/>
        </w:rPr>
        <w:t xml:space="preserve">  повышение  эффективности, теоретической   и  практической   значимости   на</w:t>
      </w:r>
      <w:r>
        <w:rPr>
          <w:rFonts w:ascii="Times New Roman" w:hAnsi="Times New Roman" w:cs="Times New Roman"/>
          <w:sz w:val="24"/>
          <w:szCs w:val="24"/>
        </w:rPr>
        <w:t>учных исследований и разработок. К</w:t>
      </w:r>
      <w:r w:rsidRPr="00F4686A">
        <w:rPr>
          <w:rFonts w:ascii="Times New Roman" w:hAnsi="Times New Roman" w:cs="Times New Roman"/>
          <w:sz w:val="24"/>
          <w:szCs w:val="24"/>
        </w:rPr>
        <w:t xml:space="preserve">  2024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достигнуть</w:t>
      </w:r>
      <w:r w:rsidRPr="00F4686A">
        <w:rPr>
          <w:rFonts w:ascii="Times New Roman" w:hAnsi="Times New Roman" w:cs="Times New Roman"/>
          <w:sz w:val="24"/>
          <w:szCs w:val="24"/>
        </w:rPr>
        <w:t xml:space="preserve"> значительного увеличения всех  показателей научно-исследовательской деятельности университета.  Становление  университета как  научно-ориентированного транспортного, высокотехнологичного   инновационного центра фундаментальных и прикладных научных исследований.</w:t>
      </w:r>
      <w:r w:rsidRPr="00F4686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 xml:space="preserve">Повышение  эффективности теоретической  и практической   значимости  научных исследований и разработок возможно за счет дальнейшего совершенствования и </w:t>
      </w:r>
      <w:proofErr w:type="gramStart"/>
      <w:r w:rsidRPr="00F4686A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Pr="00F4686A">
        <w:rPr>
          <w:rFonts w:ascii="Times New Roman" w:hAnsi="Times New Roman" w:cs="Times New Roman"/>
          <w:sz w:val="24"/>
          <w:szCs w:val="24"/>
        </w:rPr>
        <w:t xml:space="preserve"> инновационных образовательно-научно-производственных структур: НОЦ, научно-испытательных междисциплинарных лабораторий, ресурсных центров. 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8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5.2 Основные  направления   развития научных исследований, творческой, инновационной деятельности и </w:t>
      </w:r>
      <w:r w:rsidRPr="00F46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 кадров высшей квалификации: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7CFD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1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686A">
        <w:rPr>
          <w:rFonts w:ascii="Times New Roman" w:hAnsi="Times New Roman" w:cs="Times New Roman"/>
          <w:sz w:val="24"/>
          <w:szCs w:val="24"/>
        </w:rPr>
        <w:t>величение объемов госбюджетных и хоздоговорных научно-исследовательских работ по заказам предприятий транспортной отрас</w:t>
      </w:r>
      <w:r>
        <w:rPr>
          <w:rFonts w:ascii="Times New Roman" w:hAnsi="Times New Roman" w:cs="Times New Roman"/>
          <w:sz w:val="24"/>
          <w:szCs w:val="24"/>
        </w:rPr>
        <w:t>ли, реального сектора экономики, в том числе за счет расширения спектра научных направлений НИР и НИОКР за пределы железнодорожного транспорта и метрополитена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 xml:space="preserve">5.2.2 Создание экосистемы инноваций для коммерциализации научных и инженерных разработок вуза, развитие деятельности </w:t>
      </w:r>
      <w:r>
        <w:rPr>
          <w:rFonts w:ascii="Times New Roman" w:hAnsi="Times New Roman" w:cs="Times New Roman"/>
          <w:sz w:val="24"/>
          <w:szCs w:val="24"/>
        </w:rPr>
        <w:t>малых инновационных предприятий.</w:t>
      </w:r>
      <w:r w:rsidRPr="00F46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CFD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>5.2.3 Создание особых условий для фундаментальных  и прикладных научных исследований, всес</w:t>
      </w:r>
      <w:r>
        <w:rPr>
          <w:rFonts w:ascii="Times New Roman" w:hAnsi="Times New Roman" w:cs="Times New Roman"/>
          <w:sz w:val="24"/>
          <w:szCs w:val="24"/>
        </w:rPr>
        <w:t>торонняя поддержка научных школ.</w:t>
      </w:r>
      <w:r w:rsidRPr="00F46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 Формирование системы проектного подхода при реализации междисциплинарных НИР и НИОКР, в том числе с привлечением ученых из ведущих научно-исследовательских институтов и вузов Российской Федерации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hAnsi="Times New Roman" w:cs="Times New Roman"/>
          <w:sz w:val="24"/>
          <w:szCs w:val="24"/>
        </w:rPr>
        <w:t>5.2.4</w:t>
      </w:r>
      <w:r w:rsidRPr="00F46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рамок диверсификации научных исследований и инновационной деятельности за счет: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астия в конкурсах грантов, программах различного уровня, хоздоговорных исследованиях;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ния и обновление лабораторий, институтов, технопарков, МИП,  НОЦ, </w:t>
      </w:r>
      <w:proofErr w:type="spellStart"/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о</w:t>
      </w:r>
      <w:proofErr w:type="spellEnd"/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хнологических центров и т.д.;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>-   у</w:t>
      </w:r>
      <w:r w:rsidRPr="00F4686A">
        <w:rPr>
          <w:rFonts w:ascii="Times New Roman" w:hAnsi="Times New Roman" w:cs="Times New Roman"/>
          <w:bCs/>
          <w:sz w:val="24"/>
          <w:szCs w:val="24"/>
        </w:rPr>
        <w:t>крепления  связей  с  транспортными  и  производственными  предприятиями</w:t>
      </w:r>
      <w:r w:rsidRPr="00F4686A">
        <w:rPr>
          <w:rFonts w:ascii="Times New Roman" w:hAnsi="Times New Roman" w:cs="Times New Roman"/>
          <w:sz w:val="24"/>
          <w:szCs w:val="24"/>
        </w:rPr>
        <w:t xml:space="preserve"> Уральского  Федерального  округа</w:t>
      </w:r>
      <w:r w:rsidRPr="00F4686A">
        <w:rPr>
          <w:rFonts w:ascii="Times New Roman" w:hAnsi="Times New Roman" w:cs="Times New Roman"/>
          <w:bCs/>
          <w:sz w:val="24"/>
          <w:szCs w:val="24"/>
        </w:rPr>
        <w:t xml:space="preserve">,  основными  потребителями    научной  продукции,  </w:t>
      </w:r>
      <w:r w:rsidRPr="00F4686A">
        <w:rPr>
          <w:rFonts w:ascii="Times New Roman" w:hAnsi="Times New Roman" w:cs="Times New Roman"/>
          <w:sz w:val="24"/>
          <w:szCs w:val="24"/>
        </w:rPr>
        <w:t xml:space="preserve"> увеличение объемов НИОКР по заказам предприятий транспортной отрасли, реального сектора экономики</w:t>
      </w:r>
      <w:r w:rsidRPr="00F4686A">
        <w:rPr>
          <w:rFonts w:ascii="Times New Roman" w:hAnsi="Times New Roman" w:cs="Times New Roman"/>
          <w:bCs/>
          <w:sz w:val="24"/>
          <w:szCs w:val="24"/>
        </w:rPr>
        <w:t>;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 xml:space="preserve">-  </w:t>
      </w:r>
      <w:r w:rsidRPr="00F4686A">
        <w:rPr>
          <w:rFonts w:ascii="Times New Roman" w:hAnsi="Times New Roman" w:cs="Times New Roman"/>
          <w:bCs/>
          <w:sz w:val="24"/>
          <w:szCs w:val="24"/>
        </w:rPr>
        <w:t>участия   в  реализации целевых программ: ФЦП «Развитие транспортной системы России и «Развитие транспортного комплекса Свердловской области</w:t>
      </w:r>
      <w:r w:rsidRPr="00F4686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F4686A">
        <w:rPr>
          <w:rFonts w:ascii="Times New Roman" w:hAnsi="Times New Roman" w:cs="Times New Roman"/>
          <w:bCs/>
          <w:sz w:val="24"/>
          <w:szCs w:val="24"/>
        </w:rPr>
        <w:t>;</w:t>
      </w:r>
    </w:p>
    <w:p w:rsidR="00787CFD" w:rsidRPr="00F4686A" w:rsidRDefault="00787CFD" w:rsidP="00787CFD">
      <w:pPr>
        <w:pStyle w:val="a6"/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>-  совершенствова</w:t>
      </w:r>
      <w:r>
        <w:rPr>
          <w:rFonts w:ascii="Times New Roman" w:hAnsi="Times New Roman" w:cs="Times New Roman"/>
          <w:sz w:val="24"/>
          <w:szCs w:val="24"/>
        </w:rPr>
        <w:t>ния системы внутренних грантов.</w:t>
      </w:r>
    </w:p>
    <w:p w:rsidR="00787CFD" w:rsidRPr="008917B4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5</w:t>
      </w:r>
      <w:r w:rsidRPr="00F46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системы менеджмента и маркетинга в области научных иссле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й и инновационных разработок.</w:t>
      </w: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ход на электронный документообор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юридически значимых документов с функциональными заказчиками, в том числе с ОАО «Российские железные дороги»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7 </w:t>
      </w:r>
      <w:r w:rsidRPr="00F4686A">
        <w:rPr>
          <w:rFonts w:ascii="Times New Roman" w:hAnsi="Times New Roman" w:cs="Times New Roman"/>
          <w:sz w:val="24"/>
          <w:szCs w:val="24"/>
        </w:rPr>
        <w:t xml:space="preserve">Введение «научного» портфолио всех </w:t>
      </w:r>
      <w:r>
        <w:rPr>
          <w:rFonts w:ascii="Times New Roman" w:hAnsi="Times New Roman" w:cs="Times New Roman"/>
          <w:sz w:val="24"/>
          <w:szCs w:val="24"/>
        </w:rPr>
        <w:t xml:space="preserve">научно-педагогических работников </w:t>
      </w:r>
      <w:r w:rsidRPr="00F4686A">
        <w:rPr>
          <w:rFonts w:ascii="Times New Roman" w:hAnsi="Times New Roman" w:cs="Times New Roman"/>
          <w:sz w:val="24"/>
          <w:szCs w:val="24"/>
        </w:rPr>
        <w:t>с отражением всех научных компетенций с целью продвижения на рынке идей ученых и коммерциал</w:t>
      </w:r>
      <w:r>
        <w:rPr>
          <w:rFonts w:ascii="Times New Roman" w:hAnsi="Times New Roman" w:cs="Times New Roman"/>
          <w:sz w:val="24"/>
          <w:szCs w:val="24"/>
        </w:rPr>
        <w:t>изации результатов исследований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>5.2.8 Углубление сотрудничества с Российской Академией транспорта, Российской Академией наук, отраслевыми и другими научными организациями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hAnsi="Times New Roman" w:cs="Times New Roman"/>
          <w:sz w:val="24"/>
          <w:szCs w:val="24"/>
        </w:rPr>
        <w:t>5.2.9  Участие в реализации и научном сопровождении транспортных проектов общефедерального и регионального уровня для развития новых и расширения существующих направлений научных исслед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>5.2.10 Расширение международных научных контактов с целью п</w:t>
      </w:r>
      <w:r>
        <w:rPr>
          <w:rFonts w:ascii="Times New Roman" w:hAnsi="Times New Roman" w:cs="Times New Roman"/>
          <w:sz w:val="24"/>
          <w:szCs w:val="24"/>
        </w:rPr>
        <w:t xml:space="preserve">родвижения разработок ученых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</w:t>
      </w:r>
      <w:r w:rsidRPr="00F4686A">
        <w:rPr>
          <w:rFonts w:ascii="Times New Roman" w:hAnsi="Times New Roman" w:cs="Times New Roman"/>
          <w:sz w:val="24"/>
          <w:szCs w:val="24"/>
        </w:rPr>
        <w:t>ГУПС</w:t>
      </w:r>
      <w:proofErr w:type="spellEnd"/>
      <w:r w:rsidRPr="00F4686A">
        <w:rPr>
          <w:rFonts w:ascii="Times New Roman" w:hAnsi="Times New Roman" w:cs="Times New Roman"/>
          <w:sz w:val="24"/>
          <w:szCs w:val="24"/>
        </w:rPr>
        <w:t xml:space="preserve">  для экспорта интеллектуальной </w:t>
      </w:r>
      <w:r>
        <w:rPr>
          <w:rFonts w:ascii="Times New Roman" w:hAnsi="Times New Roman" w:cs="Times New Roman"/>
          <w:sz w:val="24"/>
          <w:szCs w:val="24"/>
        </w:rPr>
        <w:t>и высокотехнологичной продукции.</w:t>
      </w:r>
    </w:p>
    <w:p w:rsidR="00787CFD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11 Активизация работы по вовлечению студентов в научные исследования, расширение рамок индивидуальной работы с наиболее талантливыми студентами, обеспечение их сопровождения по траектории: вуз  - магистрат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– аспирантура – докторантура.</w:t>
      </w:r>
    </w:p>
    <w:p w:rsidR="00787CFD" w:rsidRDefault="00787CFD" w:rsidP="00787CFD">
      <w:pPr>
        <w:spacing w:after="0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12 </w:t>
      </w:r>
      <w:r w:rsidRPr="00F4686A">
        <w:rPr>
          <w:rFonts w:ascii="Times New Roman" w:hAnsi="Times New Roman" w:cs="Times New Roman"/>
          <w:sz w:val="24"/>
          <w:szCs w:val="24"/>
        </w:rPr>
        <w:t>Обеспечение роста количества подготовленных к</w:t>
      </w:r>
      <w:r>
        <w:rPr>
          <w:rFonts w:ascii="Times New Roman" w:hAnsi="Times New Roman" w:cs="Times New Roman"/>
          <w:sz w:val="24"/>
          <w:szCs w:val="24"/>
        </w:rPr>
        <w:t xml:space="preserve">адров высшей квалификации через аспирантуру, докторантуру и </w:t>
      </w:r>
      <w:r w:rsidRPr="00F4686A">
        <w:rPr>
          <w:rFonts w:ascii="Times New Roman" w:hAnsi="Times New Roman" w:cs="Times New Roman"/>
          <w:sz w:val="24"/>
          <w:szCs w:val="24"/>
        </w:rPr>
        <w:t>соискательство.</w:t>
      </w:r>
    </w:p>
    <w:p w:rsidR="00787CFD" w:rsidRDefault="00787CFD" w:rsidP="00787CFD">
      <w:pPr>
        <w:spacing w:after="0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3 Развитие инструментов внутреннего и привлеченного инвестирования в инновационные проекты ученых университета по наиболее перспективным направлениям:</w:t>
      </w:r>
    </w:p>
    <w:p w:rsidR="00787CFD" w:rsidRPr="00AA4ABC" w:rsidRDefault="00787CFD" w:rsidP="00787CF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-технологий в научно-образовательный процесс с целью получения новых компетенций в области всестороннего моделирования объектов инфраструктуры, проектирования и смежных областях.</w:t>
      </w:r>
    </w:p>
    <w:p w:rsidR="00787CFD" w:rsidRDefault="00787CFD" w:rsidP="00787CF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еализации проектов ВСМ «Москва-Казань», УСМ «Челябинск-Екатеринбург» и Северный широтный ход в качестве экспертов по техническим и технологическим решениям, а также в подготовке и повышении квалификации инженерных кадров под реализацию проектов и участие в проектировании отдельных технических решений.</w:t>
      </w:r>
    </w:p>
    <w:p w:rsidR="00787CFD" w:rsidRPr="00503D18" w:rsidRDefault="00787CFD" w:rsidP="00787CFD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компетенций в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ал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транспортной сфере, так и в других смежных областях.</w:t>
      </w:r>
    </w:p>
    <w:p w:rsidR="00787CFD" w:rsidRDefault="00787CFD" w:rsidP="00787CFD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петенций в секторе цифровых инноваций для железнодорожного транспорта.</w:t>
      </w:r>
    </w:p>
    <w:p w:rsidR="00787CFD" w:rsidRPr="002848E8" w:rsidRDefault="00787CFD" w:rsidP="00787CFD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центров компетенций по цифровым технологиям, высокоскоростному движению, вечной мерзлоте.</w:t>
      </w:r>
    </w:p>
    <w:p w:rsidR="00787CFD" w:rsidRPr="009F65DA" w:rsidRDefault="00787CFD" w:rsidP="009E4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D2" w:rsidRDefault="009E43D2" w:rsidP="00F4686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528E" w:rsidRDefault="00F1528E" w:rsidP="00F15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FD" w:rsidRPr="00F1528E" w:rsidRDefault="00787CFD" w:rsidP="00F1528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87CFD" w:rsidRPr="00F1528E" w:rsidSect="00F4686A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9E43D2" w:rsidRPr="003D78DD" w:rsidRDefault="009E43D2" w:rsidP="00787CF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787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</w:p>
    <w:p w:rsidR="009E43D2" w:rsidRDefault="009E43D2" w:rsidP="009E43D2">
      <w:pPr>
        <w:spacing w:after="0"/>
        <w:ind w:left="-567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CFD" w:rsidRPr="004628C1" w:rsidRDefault="00787CFD" w:rsidP="00787CFD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C1">
        <w:rPr>
          <w:rFonts w:ascii="Times New Roman" w:hAnsi="Times New Roman" w:cs="Times New Roman"/>
          <w:b/>
          <w:sz w:val="28"/>
          <w:szCs w:val="28"/>
        </w:rPr>
        <w:t>Основные  целевые  показатели эффективности</w:t>
      </w:r>
    </w:p>
    <w:p w:rsidR="00787CFD" w:rsidRPr="004628C1" w:rsidRDefault="00787CFD" w:rsidP="00787CFD">
      <w:pPr>
        <w:spacing w:after="0"/>
        <w:ind w:left="-567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62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о-исследовательской  </w:t>
      </w:r>
      <w:r w:rsidRPr="004628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628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ятельности  до  2024  года</w:t>
      </w:r>
    </w:p>
    <w:p w:rsidR="00577731" w:rsidRDefault="00577731" w:rsidP="00787CFD">
      <w:pPr>
        <w:spacing w:after="0"/>
        <w:ind w:left="-567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30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79"/>
        <w:gridCol w:w="6154"/>
        <w:gridCol w:w="1047"/>
        <w:gridCol w:w="992"/>
        <w:gridCol w:w="992"/>
        <w:gridCol w:w="993"/>
        <w:gridCol w:w="992"/>
        <w:gridCol w:w="992"/>
      </w:tblGrid>
      <w:tr w:rsidR="00577731" w:rsidRPr="004628C1" w:rsidTr="008D5A1A">
        <w:trPr>
          <w:trHeight w:val="564"/>
        </w:trPr>
        <w:tc>
          <w:tcPr>
            <w:tcW w:w="879" w:type="dxa"/>
            <w:vMerge w:val="restart"/>
          </w:tcPr>
          <w:p w:rsidR="00577731" w:rsidRDefault="00577731" w:rsidP="008D5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154" w:type="dxa"/>
            <w:vMerge w:val="restart"/>
          </w:tcPr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 индика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сервативный сценарий/сценарий интенсивного развития)</w:t>
            </w:r>
          </w:p>
        </w:tc>
        <w:tc>
          <w:tcPr>
            <w:tcW w:w="6008" w:type="dxa"/>
            <w:gridSpan w:val="6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 о д ы</w:t>
            </w:r>
          </w:p>
        </w:tc>
      </w:tr>
      <w:tr w:rsidR="00577731" w:rsidRPr="004628C1" w:rsidTr="008D5A1A">
        <w:trPr>
          <w:trHeight w:val="307"/>
        </w:trPr>
        <w:tc>
          <w:tcPr>
            <w:tcW w:w="879" w:type="dxa"/>
            <w:vMerge/>
          </w:tcPr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4" w:type="dxa"/>
            <w:vMerge/>
          </w:tcPr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77731" w:rsidRPr="008F1DBC" w:rsidRDefault="00577731" w:rsidP="008D5A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F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F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*</w:t>
            </w:r>
          </w:p>
        </w:tc>
      </w:tr>
      <w:tr w:rsidR="00577731" w:rsidRPr="00F1528E" w:rsidTr="008D5A1A">
        <w:trPr>
          <w:trHeight w:val="1547"/>
        </w:trPr>
        <w:tc>
          <w:tcPr>
            <w:tcW w:w="879" w:type="dxa"/>
          </w:tcPr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4" w:type="dxa"/>
          </w:tcPr>
          <w:p w:rsidR="00577731" w:rsidRDefault="00577731" w:rsidP="008D5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цитирований в Российском индексе научного цитирования (ядро РИНЦ) в расчете на 100 научно-педагогических работников, (единиц)</w:t>
            </w:r>
          </w:p>
        </w:tc>
        <w:tc>
          <w:tcPr>
            <w:tcW w:w="1047" w:type="dxa"/>
          </w:tcPr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Pr="00F1528E" w:rsidRDefault="00577731" w:rsidP="00577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0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993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5777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35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577731" w:rsidRPr="00F1528E" w:rsidTr="008D5A1A">
        <w:trPr>
          <w:trHeight w:val="1413"/>
        </w:trPr>
        <w:tc>
          <w:tcPr>
            <w:tcW w:w="879" w:type="dxa"/>
          </w:tcPr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Default="00577731" w:rsidP="008D5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4" w:type="dxa"/>
          </w:tcPr>
          <w:p w:rsidR="00577731" w:rsidRDefault="00577731" w:rsidP="008D5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ИОКР в расчете на одного научно-педагогического работника,</w:t>
            </w:r>
          </w:p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47" w:type="dxa"/>
          </w:tcPr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Pr="00F1528E" w:rsidRDefault="00577731" w:rsidP="00577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80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993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6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5777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28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3</w:t>
            </w: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7731" w:rsidRPr="00F1528E" w:rsidTr="008D5A1A">
        <w:trPr>
          <w:trHeight w:val="1547"/>
        </w:trPr>
        <w:tc>
          <w:tcPr>
            <w:tcW w:w="879" w:type="dxa"/>
          </w:tcPr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4" w:type="dxa"/>
          </w:tcPr>
          <w:p w:rsidR="00577731" w:rsidRDefault="00577731" w:rsidP="008D5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цитирований в иностранных индексируемых системах цит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др.) </w:t>
            </w: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счете на 100 научно-педагогических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ов, в течение 5 лет  </w:t>
            </w: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диниц)</w:t>
            </w:r>
          </w:p>
        </w:tc>
        <w:tc>
          <w:tcPr>
            <w:tcW w:w="1047" w:type="dxa"/>
          </w:tcPr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Pr="00F1528E" w:rsidRDefault="00577731" w:rsidP="00577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76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731" w:rsidRPr="00F1528E" w:rsidRDefault="00577731" w:rsidP="008D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4</w:t>
            </w: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731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32</w:t>
            </w:r>
          </w:p>
          <w:p w:rsidR="00577731" w:rsidRPr="00F1528E" w:rsidRDefault="00577731" w:rsidP="008D5A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87CFD" w:rsidRDefault="00577731" w:rsidP="00577731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F4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* - темп роста показателей при интенсивном сценарии развития возрастает в связи с вводом в эксплуатацию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в 2022 году </w:t>
      </w:r>
      <w:r w:rsidRPr="005F5F4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овых  площадей для организации  научно-образовательной деятельности в рамках ФЦП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. </w:t>
      </w:r>
    </w:p>
    <w:p w:rsidR="00461578" w:rsidRDefault="00461578" w:rsidP="009E43D2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461578" w:rsidSect="009F65D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454B74" w:rsidRPr="00454B74" w:rsidRDefault="001D788F" w:rsidP="00454B7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 Международная деятельность</w:t>
      </w:r>
    </w:p>
    <w:p w:rsidR="00454B74" w:rsidRPr="00454B74" w:rsidRDefault="00454B74" w:rsidP="00454B74">
      <w:pPr>
        <w:keepNext/>
        <w:spacing w:before="240" w:after="60"/>
        <w:outlineLvl w:val="3"/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ru-RU"/>
        </w:rPr>
      </w:pPr>
    </w:p>
    <w:p w:rsidR="009E43D2" w:rsidRPr="00454B74" w:rsidRDefault="009E43D2" w:rsidP="0050247A">
      <w:pPr>
        <w:keepNext/>
        <w:spacing w:before="240" w:after="60"/>
        <w:ind w:left="284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4B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1  Цели международной деятельности.</w:t>
      </w:r>
    </w:p>
    <w:p w:rsidR="009E43D2" w:rsidRPr="00C92AA9" w:rsidRDefault="009E43D2" w:rsidP="0050247A">
      <w:pPr>
        <w:ind w:left="284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2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й  целью  на  период  до  2024  года   является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ация </w:t>
      </w:r>
      <w:proofErr w:type="spellStart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УрГУПС</w:t>
      </w:r>
      <w:proofErr w:type="spellEnd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ировое образовательное и научное пространство с учетом региональных и отраслевых особенностей университета,  </w:t>
      </w:r>
      <w:r w:rsidRPr="00C92AA9">
        <w:rPr>
          <w:rFonts w:ascii="Times New Roman" w:hAnsi="Times New Roman" w:cs="Times New Roman"/>
          <w:sz w:val="24"/>
          <w:szCs w:val="24"/>
        </w:rPr>
        <w:t xml:space="preserve"> создание эффективной системы взаимодействия с зарубежными  образовательными,   научными и техническими центрами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43D2" w:rsidRPr="00454B74" w:rsidRDefault="009E43D2" w:rsidP="0050247A">
      <w:pPr>
        <w:spacing w:before="240" w:after="60"/>
        <w:ind w:left="284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4B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2. Основные  направле</w:t>
      </w:r>
      <w:r w:rsidR="00A53B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я  международной деятельности:</w:t>
      </w:r>
    </w:p>
    <w:p w:rsidR="009E43D2" w:rsidRPr="00C92AA9" w:rsidRDefault="009E43D2" w:rsidP="0050247A">
      <w:pPr>
        <w:spacing w:after="0"/>
        <w:ind w:left="284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92AA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C92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B26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92AA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проведение 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вместных с зарубежными учеными проектов,  исследований в </w:t>
      </w:r>
      <w:proofErr w:type="gramStart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ластях  </w:t>
      </w:r>
      <w:proofErr w:type="spellStart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</w:t>
      </w:r>
      <w:proofErr w:type="gramEnd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д</w:t>
      </w:r>
      <w:proofErr w:type="spellEnd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 транспорта,  высоких технологий, социально-гуманитарных наук;</w:t>
      </w:r>
    </w:p>
    <w:p w:rsidR="009E43D2" w:rsidRPr="00C92AA9" w:rsidRDefault="009E43D2" w:rsidP="0050247A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43D2" w:rsidRPr="00C92AA9" w:rsidRDefault="009E43D2" w:rsidP="0050247A">
      <w:pPr>
        <w:spacing w:after="0"/>
        <w:ind w:left="284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C92AA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приоритетное </w:t>
      </w:r>
      <w:r w:rsidRPr="00F1122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беспечение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ждународных исследовательских групп научным, технологическим и экспериментальным оборудованием и приборами за счет грантов, программ и других бюджетных и внебюджетных форм финансирования;</w:t>
      </w:r>
    </w:p>
    <w:p w:rsidR="009E43D2" w:rsidRPr="00C92AA9" w:rsidRDefault="009E43D2" w:rsidP="0050247A">
      <w:pPr>
        <w:spacing w:before="100" w:beforeAutospacing="1" w:after="100" w:afterAutospacing="1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92A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AA9">
        <w:rPr>
          <w:rFonts w:ascii="Times New Roman" w:hAnsi="Times New Roman" w:cs="Times New Roman"/>
          <w:sz w:val="24"/>
          <w:szCs w:val="24"/>
        </w:rPr>
        <w:t xml:space="preserve"> 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ой </w:t>
      </w:r>
      <w:r w:rsidRPr="00C92AA9">
        <w:rPr>
          <w:rFonts w:ascii="Times New Roman" w:hAnsi="Times New Roman" w:cs="Times New Roman"/>
          <w:sz w:val="24"/>
          <w:szCs w:val="24"/>
        </w:rPr>
        <w:t>академической мобильности преподавателей, привлечение иностранных преподавателей, ученых и специалистов для чтения лекций, проведения научных исследований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опыта и научно-образовательной работы, проводимой в </w:t>
      </w:r>
      <w:proofErr w:type="spellStart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УрГУПС</w:t>
      </w:r>
      <w:proofErr w:type="spellEnd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43D2" w:rsidRPr="00C92AA9" w:rsidRDefault="009E43D2" w:rsidP="0050247A">
      <w:pPr>
        <w:spacing w:before="100" w:beforeAutospacing="1" w:after="100" w:afterAutospacing="1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92A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ка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лизация    программ  (проектов)  международных образовательных программ;</w:t>
      </w:r>
    </w:p>
    <w:p w:rsidR="009E43D2" w:rsidRPr="00C92AA9" w:rsidRDefault="009E43D2" w:rsidP="0050247A">
      <w:pPr>
        <w:spacing w:before="100" w:beforeAutospacing="1" w:after="100" w:afterAutospacing="1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92A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ышение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вой компетенции ППС, сотрудников и студентов </w:t>
      </w:r>
      <w:proofErr w:type="spellStart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УрГУПС</w:t>
      </w:r>
      <w:proofErr w:type="spellEnd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43D2" w:rsidRPr="00C92AA9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b/>
          <w:sz w:val="24"/>
          <w:szCs w:val="24"/>
        </w:rPr>
        <w:t>- расширение</w:t>
      </w:r>
      <w:r w:rsidRPr="00C92AA9">
        <w:rPr>
          <w:rFonts w:ascii="Times New Roman" w:hAnsi="Times New Roman" w:cs="Times New Roman"/>
          <w:sz w:val="24"/>
          <w:szCs w:val="24"/>
        </w:rPr>
        <w:t xml:space="preserve"> числа и географии зарубежных партнеров, увеличение численности иностранных студентов и аспирантов, обучающихся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 как на основных образовательных программах с длительными сроками, так и в рамках летних и зимних школ и триместров</w:t>
      </w:r>
      <w:r w:rsidRPr="00C92AA9">
        <w:rPr>
          <w:rFonts w:ascii="Times New Roman" w:hAnsi="Times New Roman" w:cs="Times New Roman"/>
          <w:sz w:val="24"/>
          <w:szCs w:val="24"/>
        </w:rPr>
        <w:t>;</w:t>
      </w:r>
    </w:p>
    <w:p w:rsidR="009E43D2" w:rsidRPr="00C92AA9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b/>
          <w:sz w:val="24"/>
          <w:szCs w:val="24"/>
        </w:rPr>
        <w:t>-  увеличение</w:t>
      </w:r>
      <w:r w:rsidRPr="00C92AA9">
        <w:rPr>
          <w:rFonts w:ascii="Times New Roman" w:hAnsi="Times New Roman" w:cs="Times New Roman"/>
          <w:sz w:val="24"/>
          <w:szCs w:val="24"/>
        </w:rPr>
        <w:t xml:space="preserve"> численности студентов университета, проходивших обучение и стажировку за рубежом;</w:t>
      </w:r>
    </w:p>
    <w:p w:rsidR="009E43D2" w:rsidRPr="00C92AA9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- </w:t>
      </w:r>
      <w:r w:rsidRPr="00C92AA9">
        <w:rPr>
          <w:rFonts w:ascii="Times New Roman" w:hAnsi="Times New Roman" w:cs="Times New Roman"/>
          <w:b/>
          <w:sz w:val="24"/>
          <w:szCs w:val="24"/>
        </w:rPr>
        <w:t>внедрение</w:t>
      </w:r>
      <w:r w:rsidRPr="00C92AA9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1516E5">
        <w:rPr>
          <w:rFonts w:ascii="Times New Roman" w:hAnsi="Times New Roman" w:cs="Times New Roman"/>
          <w:b/>
          <w:sz w:val="24"/>
          <w:szCs w:val="24"/>
        </w:rPr>
        <w:t>двойных дипломов</w:t>
      </w:r>
      <w:r w:rsidRPr="00C92AA9">
        <w:rPr>
          <w:rFonts w:ascii="Times New Roman" w:hAnsi="Times New Roman" w:cs="Times New Roman"/>
          <w:sz w:val="24"/>
          <w:szCs w:val="24"/>
        </w:rPr>
        <w:t xml:space="preserve"> с зарубежными вузами-партнерами;</w:t>
      </w:r>
    </w:p>
    <w:p w:rsidR="009E43D2" w:rsidRPr="00C92AA9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- </w:t>
      </w:r>
      <w:r w:rsidRPr="000908AD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Pr="00C92AA9">
        <w:rPr>
          <w:rFonts w:ascii="Times New Roman" w:hAnsi="Times New Roman" w:cs="Times New Roman"/>
          <w:sz w:val="24"/>
          <w:szCs w:val="24"/>
        </w:rPr>
        <w:t xml:space="preserve"> курсов специальных дисциплин на иностранном </w:t>
      </w:r>
      <w:proofErr w:type="gramStart"/>
      <w:r w:rsidRPr="00C92AA9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магистратуры</w:t>
      </w:r>
      <w:r w:rsidRPr="00C92AA9">
        <w:rPr>
          <w:rFonts w:ascii="Times New Roman" w:hAnsi="Times New Roman" w:cs="Times New Roman"/>
          <w:sz w:val="24"/>
          <w:szCs w:val="24"/>
        </w:rPr>
        <w:t>;</w:t>
      </w:r>
    </w:p>
    <w:p w:rsidR="009E43D2" w:rsidRPr="00C92AA9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- </w:t>
      </w:r>
      <w:r w:rsidRPr="00C92AA9">
        <w:rPr>
          <w:rFonts w:ascii="Times New Roman" w:hAnsi="Times New Roman" w:cs="Times New Roman"/>
          <w:b/>
          <w:sz w:val="24"/>
          <w:szCs w:val="24"/>
        </w:rPr>
        <w:t>углубление</w:t>
      </w:r>
      <w:r w:rsidRPr="00C92AA9">
        <w:rPr>
          <w:rFonts w:ascii="Times New Roman" w:hAnsi="Times New Roman" w:cs="Times New Roman"/>
          <w:sz w:val="24"/>
          <w:szCs w:val="24"/>
        </w:rPr>
        <w:t xml:space="preserve"> сотрудничества в образовательной и научной деятельности с вузами и  ведущими предприятиями транспортной отрасли зарубежных стран;</w:t>
      </w:r>
    </w:p>
    <w:p w:rsidR="009E43D2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b/>
          <w:sz w:val="24"/>
          <w:szCs w:val="24"/>
        </w:rPr>
        <w:t>-  подготовка</w:t>
      </w:r>
      <w:r w:rsidRPr="00C92AA9">
        <w:rPr>
          <w:rFonts w:ascii="Times New Roman" w:hAnsi="Times New Roman" w:cs="Times New Roman"/>
          <w:sz w:val="24"/>
          <w:szCs w:val="24"/>
        </w:rPr>
        <w:t xml:space="preserve"> и продвижение новых заявок по программам </w:t>
      </w:r>
      <w:r>
        <w:rPr>
          <w:rFonts w:ascii="Times New Roman" w:hAnsi="Times New Roman" w:cs="Times New Roman"/>
          <w:sz w:val="24"/>
          <w:szCs w:val="24"/>
        </w:rPr>
        <w:t xml:space="preserve">иностранных фондов поддержки развития науки (например, </w:t>
      </w:r>
      <w:r w:rsidRPr="00C92AA9">
        <w:rPr>
          <w:rFonts w:ascii="Times New Roman" w:hAnsi="Times New Roman" w:cs="Times New Roman"/>
          <w:sz w:val="24"/>
          <w:szCs w:val="24"/>
        </w:rPr>
        <w:t>DAAD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B74">
        <w:rPr>
          <w:rFonts w:ascii="Times New Roman" w:hAnsi="Times New Roman" w:cs="Times New Roman"/>
          <w:sz w:val="24"/>
          <w:szCs w:val="24"/>
        </w:rPr>
        <w:t>;</w:t>
      </w:r>
    </w:p>
    <w:p w:rsidR="00A53BBA" w:rsidRDefault="001516E5" w:rsidP="00A53BB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  проведение мероприятий </w:t>
      </w:r>
      <w:r w:rsidRPr="001516E5">
        <w:rPr>
          <w:rFonts w:ascii="Times New Roman" w:hAnsi="Times New Roman" w:cs="Times New Roman"/>
          <w:sz w:val="24"/>
          <w:szCs w:val="24"/>
        </w:rPr>
        <w:t>в рамках реализации программы «Цифровая экономика Российской Федерации»</w:t>
      </w:r>
      <w:r>
        <w:rPr>
          <w:rFonts w:ascii="Times New Roman" w:hAnsi="Times New Roman" w:cs="Times New Roman"/>
          <w:sz w:val="24"/>
          <w:szCs w:val="24"/>
        </w:rPr>
        <w:t>, утвержденной распоряжением Правительства Российской Федерации от 28.07.2017 г.</w:t>
      </w:r>
    </w:p>
    <w:p w:rsidR="009E43D2" w:rsidRPr="00C92AA9" w:rsidRDefault="00A53BBA" w:rsidP="00A53BBA">
      <w:pPr>
        <w:ind w:left="28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E43D2" w:rsidRPr="00C9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ГУПС</w:t>
      </w:r>
      <w:proofErr w:type="spellEnd"/>
      <w:r w:rsidR="009E43D2" w:rsidRPr="00C9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  целенаправленную  </w:t>
      </w:r>
      <w:r w:rsidR="009E43D2" w:rsidRPr="00C92AA9">
        <w:rPr>
          <w:rFonts w:ascii="Times New Roman" w:hAnsi="Times New Roman" w:cs="Times New Roman"/>
          <w:sz w:val="24"/>
          <w:szCs w:val="24"/>
        </w:rPr>
        <w:t>международную деятельность,</w:t>
      </w:r>
      <w:r w:rsidR="009E43D2" w:rsidRPr="00C9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 включается в международные проекты,  прежде  всего со странами Тихоокеанского региона. Юго-Восточной Азии  -  Монголией,  Казахстаном,  Китаем.</w:t>
      </w:r>
    </w:p>
    <w:p w:rsidR="009E43D2" w:rsidRPr="00C92AA9" w:rsidRDefault="009E43D2" w:rsidP="0050247A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В результате активной международной деятельности в 2016 году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 xml:space="preserve"> стал площадкой  для IX Международного симпозиума Международной Ассоциации транспортных университетов стран Азиатско-Тихоокеанского региона, в рамках которого состоялась торжественная закладка символической плиты в ознаменование создания Института ВСМ Евразия. С целью укрепления международных связей в университете организованы зимняя и летняя школы для студентов Пекинского объединенного университета, а в дальнейшем планируется и проведение летних и зимних школ с иными университетами Китайской Народной Республики. </w:t>
      </w:r>
    </w:p>
    <w:p w:rsidR="00454B74" w:rsidRDefault="009E43D2" w:rsidP="0050247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 xml:space="preserve"> ведет активную деят</w:t>
      </w:r>
      <w:r w:rsidR="00A53BBA">
        <w:rPr>
          <w:rFonts w:ascii="Times New Roman" w:hAnsi="Times New Roman" w:cs="Times New Roman"/>
          <w:sz w:val="24"/>
          <w:szCs w:val="24"/>
        </w:rPr>
        <w:t>ельность по сотрудничеству с вузами Европы. Д</w:t>
      </w:r>
      <w:r w:rsidRPr="00C92AA9">
        <w:rPr>
          <w:rFonts w:ascii="Times New Roman" w:hAnsi="Times New Roman" w:cs="Times New Roman"/>
          <w:sz w:val="24"/>
          <w:szCs w:val="24"/>
        </w:rPr>
        <w:t>ействуют международные программы DAAD «Восточное партнерство», проект по программе TEMPUS, S</w:t>
      </w:r>
      <w:r w:rsidRPr="00C92AA9">
        <w:rPr>
          <w:rFonts w:ascii="Times New Roman" w:hAnsi="Times New Roman" w:cs="Times New Roman"/>
          <w:sz w:val="24"/>
          <w:szCs w:val="24"/>
          <w:lang w:val="en-US"/>
        </w:rPr>
        <w:t>IEMENS</w:t>
      </w:r>
      <w:r w:rsidR="00454B74">
        <w:rPr>
          <w:rFonts w:ascii="Times New Roman" w:hAnsi="Times New Roman" w:cs="Times New Roman"/>
          <w:sz w:val="24"/>
          <w:szCs w:val="24"/>
        </w:rPr>
        <w:t>.</w:t>
      </w:r>
    </w:p>
    <w:p w:rsidR="00454B74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>Численность иностранных студентов по университетскому комплексу стабильно растет. Благодаря плодотворному сотрудничеству с Китаем и Монголией увеличивается доля иностранных студентов дальнего зарубежья,  обучаются  аспиранты из Китайск</w:t>
      </w:r>
      <w:r w:rsidR="00A53BBA">
        <w:rPr>
          <w:rFonts w:ascii="Times New Roman" w:hAnsi="Times New Roman" w:cs="Times New Roman"/>
          <w:sz w:val="24"/>
          <w:szCs w:val="24"/>
        </w:rPr>
        <w:t>ой Народной Республики. Рост численности</w:t>
      </w:r>
      <w:r w:rsidRPr="00C92AA9">
        <w:rPr>
          <w:rFonts w:ascii="Times New Roman" w:hAnsi="Times New Roman" w:cs="Times New Roman"/>
          <w:sz w:val="24"/>
          <w:szCs w:val="24"/>
        </w:rPr>
        <w:t xml:space="preserve"> </w:t>
      </w:r>
      <w:r w:rsidR="00A53BBA">
        <w:rPr>
          <w:rFonts w:ascii="Times New Roman" w:hAnsi="Times New Roman" w:cs="Times New Roman"/>
          <w:sz w:val="24"/>
          <w:szCs w:val="24"/>
        </w:rPr>
        <w:t xml:space="preserve">китайских студентов, обучающихся в </w:t>
      </w:r>
      <w:proofErr w:type="spellStart"/>
      <w:r w:rsidR="00A53BBA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="00A53BBA">
        <w:rPr>
          <w:rFonts w:ascii="Times New Roman" w:hAnsi="Times New Roman" w:cs="Times New Roman"/>
          <w:sz w:val="24"/>
          <w:szCs w:val="24"/>
        </w:rPr>
        <w:t>,</w:t>
      </w:r>
      <w:r w:rsidRPr="00C92AA9">
        <w:rPr>
          <w:rFonts w:ascii="Times New Roman" w:hAnsi="Times New Roman" w:cs="Times New Roman"/>
          <w:sz w:val="24"/>
          <w:szCs w:val="24"/>
        </w:rPr>
        <w:t xml:space="preserve"> стимулировал интерес русских студентов к изучению китайского языка. Значительная доля студентов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 xml:space="preserve"> прошла обучение за рубежом благодаря активности членов студенческой организации BEST, которые с успехом налаживают международные связи и активно принимают участие в мероприятиях по всей Европе. </w:t>
      </w:r>
    </w:p>
    <w:p w:rsidR="00461578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На текущий период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 xml:space="preserve"> заключил порядка 40 международных договоров о сотрудничестве и обмене с университетами Европы и Азии. </w:t>
      </w:r>
      <w:r w:rsidR="00A53BBA">
        <w:rPr>
          <w:rFonts w:ascii="Times New Roman" w:hAnsi="Times New Roman" w:cs="Times New Roman"/>
          <w:sz w:val="24"/>
          <w:szCs w:val="24"/>
        </w:rPr>
        <w:t>Преподаватели кафедры и</w:t>
      </w:r>
      <w:r w:rsidRPr="00C92AA9">
        <w:rPr>
          <w:rFonts w:ascii="Times New Roman" w:hAnsi="Times New Roman" w:cs="Times New Roman"/>
          <w:sz w:val="24"/>
          <w:szCs w:val="24"/>
        </w:rPr>
        <w:t xml:space="preserve">ностранных языков и межкультурных коммуникаций ведут активную работу по продвижению международной мобильности среди студентов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>.</w:t>
      </w:r>
    </w:p>
    <w:p w:rsidR="00454B74" w:rsidRDefault="00454B74" w:rsidP="00454B74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54B74" w:rsidSect="00454B7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E43D2" w:rsidRDefault="009E43D2" w:rsidP="009E43D2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3D2" w:rsidRPr="0050247A" w:rsidRDefault="009E43D2" w:rsidP="0050247A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C1">
        <w:rPr>
          <w:rFonts w:ascii="Times New Roman" w:hAnsi="Times New Roman" w:cs="Times New Roman"/>
          <w:b/>
          <w:sz w:val="28"/>
          <w:szCs w:val="28"/>
        </w:rPr>
        <w:t>Основные  це</w:t>
      </w:r>
      <w:r w:rsidR="0050247A">
        <w:rPr>
          <w:rFonts w:ascii="Times New Roman" w:hAnsi="Times New Roman" w:cs="Times New Roman"/>
          <w:b/>
          <w:sz w:val="28"/>
          <w:szCs w:val="28"/>
        </w:rPr>
        <w:t xml:space="preserve">левые  показатели эффектив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й</w:t>
      </w:r>
      <w:r w:rsidRPr="00462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628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628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ятельности  до  2024  года</w:t>
      </w:r>
    </w:p>
    <w:p w:rsidR="009E43D2" w:rsidRDefault="009E43D2" w:rsidP="00454B74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4C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454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:rsidR="009E43D2" w:rsidRDefault="009E43D2" w:rsidP="009E43D2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</w:p>
    <w:p w:rsidR="009E43D2" w:rsidRPr="00454B74" w:rsidRDefault="009E43D2" w:rsidP="009E43D2">
      <w:pPr>
        <w:spacing w:after="0"/>
        <w:ind w:left="-567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3003" w:tblpY="259"/>
        <w:tblW w:w="12901" w:type="dxa"/>
        <w:tblLayout w:type="fixed"/>
        <w:tblLook w:val="04A0" w:firstRow="1" w:lastRow="0" w:firstColumn="1" w:lastColumn="0" w:noHBand="0" w:noVBand="1"/>
      </w:tblPr>
      <w:tblGrid>
        <w:gridCol w:w="1526"/>
        <w:gridCol w:w="4468"/>
        <w:gridCol w:w="952"/>
        <w:gridCol w:w="993"/>
        <w:gridCol w:w="992"/>
        <w:gridCol w:w="992"/>
        <w:gridCol w:w="992"/>
        <w:gridCol w:w="993"/>
        <w:gridCol w:w="993"/>
      </w:tblGrid>
      <w:tr w:rsidR="006967A2" w:rsidRPr="004628C1" w:rsidTr="00221ECE">
        <w:trPr>
          <w:trHeight w:val="841"/>
        </w:trPr>
        <w:tc>
          <w:tcPr>
            <w:tcW w:w="1526" w:type="dxa"/>
            <w:vMerge w:val="restart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6967A2" w:rsidRPr="004628C1" w:rsidRDefault="006967A2" w:rsidP="00454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68" w:type="dxa"/>
            <w:vMerge w:val="restart"/>
          </w:tcPr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ой  индикатор</w:t>
            </w:r>
          </w:p>
        </w:tc>
        <w:tc>
          <w:tcPr>
            <w:tcW w:w="6907" w:type="dxa"/>
            <w:gridSpan w:val="7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 о д ы</w:t>
            </w:r>
          </w:p>
        </w:tc>
      </w:tr>
      <w:tr w:rsidR="006967A2" w:rsidRPr="004628C1" w:rsidTr="006967A2">
        <w:trPr>
          <w:trHeight w:val="682"/>
        </w:trPr>
        <w:tc>
          <w:tcPr>
            <w:tcW w:w="1526" w:type="dxa"/>
            <w:vMerge/>
          </w:tcPr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68" w:type="dxa"/>
            <w:vMerge/>
          </w:tcPr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992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2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23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</w:t>
            </w:r>
          </w:p>
        </w:tc>
      </w:tr>
      <w:tr w:rsidR="006967A2" w:rsidRPr="00454B74" w:rsidTr="006967A2">
        <w:trPr>
          <w:trHeight w:val="1568"/>
        </w:trPr>
        <w:tc>
          <w:tcPr>
            <w:tcW w:w="1526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8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ностранных студентов </w:t>
            </w:r>
          </w:p>
        </w:tc>
        <w:tc>
          <w:tcPr>
            <w:tcW w:w="952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306C84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3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A53BBA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A53BBA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992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A53BBA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992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A53BBA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993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A53BBA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EFB" w:rsidRDefault="003F1EFB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EFB" w:rsidRPr="00454B74" w:rsidRDefault="00A53BBA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</w:t>
            </w:r>
          </w:p>
        </w:tc>
      </w:tr>
      <w:tr w:rsidR="006967A2" w:rsidRPr="00454B74" w:rsidTr="006967A2">
        <w:trPr>
          <w:trHeight w:val="1777"/>
        </w:trPr>
        <w:tc>
          <w:tcPr>
            <w:tcW w:w="1526" w:type="dxa"/>
          </w:tcPr>
          <w:p w:rsidR="006967A2" w:rsidRPr="00454B74" w:rsidRDefault="006967A2" w:rsidP="00454B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8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университета от экспорта образовательных услуг, </w:t>
            </w:r>
            <w:proofErr w:type="spellStart"/>
            <w:r w:rsidRPr="0045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45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5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52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993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A53BBA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9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992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A53BBA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6967A2" w:rsidRPr="00454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</w:t>
            </w:r>
            <w:r w:rsidR="0069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A53BBA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69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992" w:type="dxa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A53BBA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69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A53BBA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3F1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69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EFB" w:rsidRDefault="003F1EFB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EFB" w:rsidRDefault="00A53BBA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="003F1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9E43D2" w:rsidRPr="00454B74" w:rsidRDefault="009E43D2" w:rsidP="009E43D2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3D2" w:rsidRPr="00454B74" w:rsidRDefault="009E43D2" w:rsidP="009E43D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E43D2" w:rsidRPr="00454B74" w:rsidRDefault="009E43D2" w:rsidP="009E43D2">
      <w:pPr>
        <w:spacing w:after="0" w:line="240" w:lineRule="atLeast"/>
        <w:ind w:left="-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9E43D2" w:rsidRPr="00454B74" w:rsidRDefault="009E43D2" w:rsidP="009E43D2">
      <w:pPr>
        <w:spacing w:after="0" w:line="240" w:lineRule="atLeast"/>
        <w:ind w:left="-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9E43D2" w:rsidRPr="00454B74" w:rsidRDefault="009E43D2" w:rsidP="009E4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3D2" w:rsidRPr="00454B74" w:rsidRDefault="009E43D2" w:rsidP="009E43D2">
      <w:pPr>
        <w:ind w:firstLine="851"/>
        <w:jc w:val="both"/>
        <w:rPr>
          <w:sz w:val="24"/>
          <w:szCs w:val="24"/>
        </w:rPr>
      </w:pPr>
    </w:p>
    <w:p w:rsidR="009E43D2" w:rsidRPr="00454B74" w:rsidRDefault="009E43D2" w:rsidP="009E43D2">
      <w:pPr>
        <w:ind w:firstLine="851"/>
        <w:jc w:val="both"/>
        <w:rPr>
          <w:sz w:val="24"/>
          <w:szCs w:val="24"/>
        </w:rPr>
      </w:pPr>
    </w:p>
    <w:p w:rsidR="009E43D2" w:rsidRPr="00454B74" w:rsidRDefault="009E43D2" w:rsidP="009E43D2">
      <w:pPr>
        <w:jc w:val="both"/>
        <w:rPr>
          <w:sz w:val="24"/>
          <w:szCs w:val="24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578" w:rsidRDefault="00461578" w:rsidP="00196F73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461578" w:rsidSect="009F65D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196F73" w:rsidRPr="0050247A" w:rsidRDefault="00196F73" w:rsidP="005024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0247A">
        <w:rPr>
          <w:rFonts w:ascii="Times New Roman" w:hAnsi="Times New Roman"/>
          <w:b/>
          <w:bCs/>
          <w:sz w:val="28"/>
          <w:szCs w:val="28"/>
        </w:rPr>
        <w:lastRenderedPageBreak/>
        <w:t>7.  Финансово-экономические  показатели  вуза   в  целом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</w:rPr>
        <w:t>7.1.   Цели  и  задачи по укреплению   финансово-экономической     деятельности  университ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6F73" w:rsidRDefault="00196F73" w:rsidP="0050247A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      Целью </w:t>
      </w:r>
      <w:r>
        <w:rPr>
          <w:rFonts w:ascii="Times New Roman" w:hAnsi="Times New Roman"/>
          <w:sz w:val="24"/>
          <w:szCs w:val="24"/>
        </w:rPr>
        <w:t>в области совершенствования финансово - экономической деятельности университета является рациональное и эффективное использование интеллектуальных, материальных, информационных и финансовых ресурсов для  обеспечения  устойчивой  деятельности  университетского  комплекса  по  всем  направлениям  и  создания  финансово-экономических  условий  для  успешного  его  развития.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2.   Основные  направления 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укрепления   финансово-экономической деятельности  университ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6F73" w:rsidRDefault="00196F73" w:rsidP="0050247A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  достижения  этих  целей  предусматривается: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  совершенствование планирования,  финансового контроля  финансовых потоков и принятия  мер  по оптимизации   расходов   и   </w:t>
      </w:r>
      <w:r>
        <w:rPr>
          <w:rFonts w:ascii="Times New Roman" w:hAnsi="Times New Roman"/>
          <w:color w:val="0D0D0D"/>
          <w:sz w:val="24"/>
          <w:szCs w:val="24"/>
        </w:rPr>
        <w:t>экономии финансовых ресурсов университета</w:t>
      </w:r>
      <w:r>
        <w:rPr>
          <w:rFonts w:ascii="Times New Roman" w:hAnsi="Times New Roman"/>
          <w:sz w:val="24"/>
          <w:szCs w:val="24"/>
        </w:rPr>
        <w:t>;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  комплексное применение информационных технологий, </w:t>
      </w:r>
      <w:r>
        <w:rPr>
          <w:rFonts w:ascii="Times New Roman" w:hAnsi="Times New Roman"/>
          <w:color w:val="0D0D0D"/>
          <w:sz w:val="24"/>
          <w:szCs w:val="24"/>
        </w:rPr>
        <w:t>автоматизации финансового планирования, бухгалтерского учета и контроля  финансовых  потоков;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  мероприятия  по  расширению и оптимизации платных образовательных услуг,</w:t>
      </w:r>
      <w:r w:rsidR="0050247A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активизации деятельности по привлечению студентов из зарубежных стран (дальнее зарубежье, особенно страны   Юго-Восточной Азии, СНГ,  Монголии,  Китая);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  расширение  внедрения   научных исследований, участие в федеральных, отраслевых программах, программах академий наук, регионов, фондах, акционерных обществах, государственных предприятий, в конкурсах грантов,  добиваться  планомерных  увеличений  финансовых  поступлений  от  НИОКР,  научно-инженерных  подразделений  НИЧ;</w:t>
      </w:r>
    </w:p>
    <w:p w:rsidR="00461578" w:rsidRDefault="00196F73" w:rsidP="0050247A">
      <w:pPr>
        <w:ind w:left="284" w:firstLine="708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  мероприятия  по  активному    привлечению    благотво</w:t>
      </w:r>
      <w:r w:rsidR="0036149C">
        <w:rPr>
          <w:rFonts w:ascii="Times New Roman" w:hAnsi="Times New Roman"/>
          <w:color w:val="0D0D0D"/>
          <w:sz w:val="24"/>
          <w:szCs w:val="24"/>
        </w:rPr>
        <w:t>рительных и спонсорских средств</w:t>
      </w:r>
      <w:r>
        <w:rPr>
          <w:rFonts w:ascii="Times New Roman" w:hAnsi="Times New Roman"/>
          <w:color w:val="0D0D0D"/>
          <w:sz w:val="24"/>
          <w:szCs w:val="24"/>
        </w:rPr>
        <w:t xml:space="preserve"> через Ассоциацию выпускников и Попечительский совет на реализацию конкретных программ университета, а также путем создания фондов корпоративных </w:t>
      </w:r>
      <w:r w:rsidR="0050247A">
        <w:rPr>
          <w:rFonts w:ascii="Times New Roman" w:hAnsi="Times New Roman"/>
          <w:color w:val="0D0D0D"/>
          <w:sz w:val="24"/>
          <w:szCs w:val="24"/>
        </w:rPr>
        <w:t xml:space="preserve">и именных стипендий, социальной </w:t>
      </w:r>
      <w:r>
        <w:rPr>
          <w:rFonts w:ascii="Times New Roman" w:hAnsi="Times New Roman"/>
          <w:color w:val="0D0D0D"/>
          <w:sz w:val="24"/>
          <w:szCs w:val="24"/>
        </w:rPr>
        <w:t>поддержки,</w:t>
      </w:r>
      <w:r w:rsidR="0050247A">
        <w:rPr>
          <w:rFonts w:ascii="Times New Roman" w:hAnsi="Times New Roman"/>
          <w:color w:val="0D0D0D"/>
          <w:sz w:val="24"/>
          <w:szCs w:val="24"/>
        </w:rPr>
        <w:t xml:space="preserve"> к знаменательным датам и т.д</w:t>
      </w:r>
      <w:proofErr w:type="gramStart"/>
      <w:r w:rsidR="0050247A">
        <w:rPr>
          <w:rFonts w:ascii="Times New Roman" w:hAnsi="Times New Roman"/>
          <w:color w:val="0D0D0D"/>
          <w:sz w:val="24"/>
          <w:szCs w:val="24"/>
        </w:rPr>
        <w:t>..</w:t>
      </w:r>
      <w:proofErr w:type="gramEnd"/>
    </w:p>
    <w:p w:rsidR="0050247A" w:rsidRDefault="0050247A" w:rsidP="0050247A">
      <w:pPr>
        <w:ind w:firstLine="708"/>
        <w:jc w:val="both"/>
        <w:rPr>
          <w:rFonts w:ascii="Times New Roman" w:hAnsi="Times New Roman"/>
          <w:color w:val="0D0D0D"/>
          <w:sz w:val="24"/>
          <w:szCs w:val="24"/>
        </w:rPr>
        <w:sectPr w:rsidR="0050247A" w:rsidSect="0050247A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196F73" w:rsidRDefault="00196F73" w:rsidP="0050247A">
      <w:pPr>
        <w:rPr>
          <w:rFonts w:ascii="Times New Roman" w:hAnsi="Times New Roman" w:cs="Times New Roman"/>
          <w:b/>
          <w:sz w:val="24"/>
          <w:szCs w:val="24"/>
        </w:rPr>
      </w:pPr>
    </w:p>
    <w:p w:rsidR="00887856" w:rsidRPr="00887856" w:rsidRDefault="00887856" w:rsidP="00887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856">
        <w:rPr>
          <w:rFonts w:ascii="Times New Roman" w:hAnsi="Times New Roman" w:cs="Times New Roman"/>
          <w:b/>
          <w:sz w:val="24"/>
          <w:szCs w:val="24"/>
        </w:rPr>
        <w:t>ПОКАЗАТЕЛИ ФИНАНСОВО-ХОЗЯЙСТВЕННОЙ ДЕЯТЕЛЬНОСТИ</w:t>
      </w:r>
    </w:p>
    <w:p w:rsidR="00887856" w:rsidRPr="00887856" w:rsidRDefault="00887856" w:rsidP="00887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856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887856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887856">
        <w:rPr>
          <w:rFonts w:ascii="Times New Roman" w:hAnsi="Times New Roman" w:cs="Times New Roman"/>
          <w:b/>
          <w:sz w:val="24"/>
          <w:szCs w:val="24"/>
        </w:rPr>
        <w:t xml:space="preserve"> «Уральский государственный университет путей сообщения»</w:t>
      </w:r>
    </w:p>
    <w:p w:rsidR="001D788F" w:rsidRPr="001D788F" w:rsidRDefault="001D788F" w:rsidP="001D788F">
      <w:pPr>
        <w:spacing w:after="0" w:line="240" w:lineRule="auto"/>
        <w:jc w:val="center"/>
        <w:rPr>
          <w:rFonts w:ascii="Calibri" w:hAnsi="Calibri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3902"/>
        <w:gridCol w:w="1200"/>
        <w:gridCol w:w="1201"/>
        <w:gridCol w:w="1201"/>
        <w:gridCol w:w="1201"/>
        <w:gridCol w:w="1201"/>
        <w:gridCol w:w="1201"/>
        <w:gridCol w:w="1201"/>
        <w:gridCol w:w="1201"/>
        <w:gridCol w:w="1201"/>
      </w:tblGrid>
      <w:tr w:rsidR="001D788F" w:rsidRPr="00566A2A" w:rsidTr="008D5A1A">
        <w:trPr>
          <w:trHeight w:val="340"/>
          <w:tblHeader/>
        </w:trPr>
        <w:tc>
          <w:tcPr>
            <w:tcW w:w="599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.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.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исленность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состоянию на 1 октябр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бюджет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4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72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7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59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7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87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74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7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19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55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22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65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31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7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41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45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2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4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4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5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6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7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1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1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4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8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1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1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7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2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04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66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7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3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7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36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34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5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37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41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8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9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82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12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84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1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86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16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4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6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5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о-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анные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учающиеся по состоянию на 1 октябр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/бюджет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о-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ие государственного задания на оказание государственных услуг,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е нормативные затраты на 1 обучающегося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79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79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794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740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740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7406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стоимость обучения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 форм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687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97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277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937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85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238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 форм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556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72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895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31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44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81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я, всего (тыс. руб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738 171,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819 602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895 515,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на начало год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 00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приносящей доход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 00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71 226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95 910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25 888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2 581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0 191,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5 822,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пендиальное обеспечение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8 148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5 758,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1 389,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ъектов недвижимого имуществ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 43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 43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 433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я от приносящей доход деятельности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74 363,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93 500,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13 805,3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образовательной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4 312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43 794,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3 447,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повышения квалификации (ДПО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5 295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7 171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9 525,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научной (научно-исследовательской)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5 53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9 08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 99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платных услуг общежитий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 98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4 70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6 496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прочих платных услуг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4 56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6 746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9 016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1 675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2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2 33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, всего (тыс. руб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558 171,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619 602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675 515,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 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24 23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32 560,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42 917,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7 269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9 76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52 875,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0 148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7 758,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3 389,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8 239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9 462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 889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азвитие материальной баз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7 004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6 27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6 70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1 277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3 783,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8 745,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ерсонала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2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5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8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административно-управленческий и вспомогательны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ля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атных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ПР, имеющих </w:t>
            </w: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ченую степень, в общей численности основного ППС вуза, приведенного к полной ставке по состоянию на 1 октября, в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УЗа из всех источников в расчете на одного НПР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 доходов всего, тыс.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588 171,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639 602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695 515,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ПР (приведенная к ставке), чел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доходов в расчете на одного НПР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 176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 266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 357,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месячная заработная плата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193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423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6679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915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192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479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84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416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552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915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192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479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осталь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7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095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19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ношение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месячной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П к </w:t>
            </w:r>
            <w:proofErr w:type="spell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месной</w:t>
            </w:r>
            <w:proofErr w:type="spell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П по региону,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ношение ФОТ основного и административно-управленческого, вспомогательного персонала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ипендиальное обеспечение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р (базовой) академической стипендии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денты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6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ы, обучающимся по программам подготовки научно-педагогических кадров по техническим и естественным направлениям подготовки согласно перечню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9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3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71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9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056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ы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р социальной стипендии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денты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8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7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09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ы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5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9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4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ипендиаты,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ь зданий, </w:t>
            </w:r>
            <w:proofErr w:type="spell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7 880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7 880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7 880,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лабораторные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0 535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0 535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0 535,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обеспеченности на 1 приведенного студента (норматив не менее 13,6 </w:t>
            </w: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,4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,1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ность нуждающихся в проживании студентов местами в общежитии,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1D788F" w:rsidRPr="00566A2A" w:rsidRDefault="001D788F" w:rsidP="001D788F">
      <w:pPr>
        <w:spacing w:after="0" w:line="240" w:lineRule="auto"/>
        <w:rPr>
          <w:rFonts w:ascii="Times New Roman" w:hAnsi="Times New Roman" w:cs="Times New Roman"/>
        </w:rPr>
      </w:pPr>
    </w:p>
    <w:p w:rsidR="001D788F" w:rsidRPr="00566A2A" w:rsidRDefault="001D788F" w:rsidP="001D788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788F" w:rsidRPr="00566A2A" w:rsidRDefault="001D788F" w:rsidP="001D788F">
      <w:pPr>
        <w:spacing w:after="0" w:line="240" w:lineRule="auto"/>
        <w:rPr>
          <w:rFonts w:ascii="Times New Roman" w:hAnsi="Times New Roman" w:cs="Times New Roman"/>
        </w:rPr>
      </w:pPr>
    </w:p>
    <w:p w:rsidR="001D788F" w:rsidRPr="00566A2A" w:rsidRDefault="001D788F" w:rsidP="001D78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3902"/>
        <w:gridCol w:w="1200"/>
        <w:gridCol w:w="1201"/>
        <w:gridCol w:w="1201"/>
        <w:gridCol w:w="1201"/>
        <w:gridCol w:w="1201"/>
        <w:gridCol w:w="1201"/>
        <w:gridCol w:w="1201"/>
        <w:gridCol w:w="1201"/>
        <w:gridCol w:w="1201"/>
      </w:tblGrid>
      <w:tr w:rsidR="001D788F" w:rsidRPr="00566A2A" w:rsidTr="008D5A1A">
        <w:trPr>
          <w:trHeight w:val="340"/>
          <w:tblHeader/>
        </w:trPr>
        <w:tc>
          <w:tcPr>
            <w:tcW w:w="599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.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исленность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состоянию на 1 октябр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бюджет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1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7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3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5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7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77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90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72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18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9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6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1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86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4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99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6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5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79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65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95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81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2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4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5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0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05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0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8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2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40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48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8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90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6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67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22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83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42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54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6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69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7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83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3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43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25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04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3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3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8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6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9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1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о-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анные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учающиеся по состоянию на 1 октябр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в/бюджет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о-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ие государственного задания на оказание государственных услуг,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ие нормативные затраты на 1 </w:t>
            </w:r>
            <w:r w:rsidRPr="00566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учающегося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79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79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794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740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740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7406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стоимость обучения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 форм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585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90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230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395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557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724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 форм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72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25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442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71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86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06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я, всего (тыс. руб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952 268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 010 60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 050 696,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на начало год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2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0 00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приносящей доход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2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40 00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25 88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25 88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25 888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1 87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8 175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4 725,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пендиальное обеспечение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7 445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3 742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0 292,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ъектов недвижимого имуществ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 43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 43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 433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я от приносящей доход деятельности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44 502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76 539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010 082,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образовательной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73 051,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93 242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14 040,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повышения квалификации (ДПО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1 763,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4 149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96 785,6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научной (научно-исследовательской)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7 29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2 02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7 22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платных услуг общежитий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8 356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 29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2 302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прочих платных услуг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1 377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 832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6 385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2 665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 005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 35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, всего (тыс. руб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712 268,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770 60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810 696,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 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59 775,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76 971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94 510,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57 932,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63 091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68 353,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9 445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5 742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82 292,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2 247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 76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 226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азвитие материальной баз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0 959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8 627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6 240,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11 909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2 411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4 074,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ерсонала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7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8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592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административно-управленческий и вспомогательны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ля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атных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ПР, имеющих ученую степень, в общей численности основного ППС вуза, приведенного к полной ставке по состоянию на 1 октября, в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УЗа из всех источников в расчете на одного НПР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 доходов всего, тыс.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732 268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770 60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 810 696,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ПР (приведенная к ставке), чел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доходов в расчете на одного НПР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 416,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 478,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 543,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месячная заработная плата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873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06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5264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778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090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413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694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842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996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778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090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413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осталь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348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482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621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ношение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месячной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П к </w:t>
            </w:r>
            <w:proofErr w:type="spell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месной</w:t>
            </w:r>
            <w:proofErr w:type="spell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П по региону,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ношение ФОТ основного и административно-управленческого, вспомогательного персонала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ипендиальное обеспечение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р (базовой) академической стипендии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денты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1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22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16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ы, обучающимся по программам подготовки научно-педагогических кадров по техническим и естественным направлениям подготовки согласно перечню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10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50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929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21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38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456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ы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р социальной стипендии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денты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2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33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347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ы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18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27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ипендиаты,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ь зданий, </w:t>
            </w:r>
            <w:proofErr w:type="spell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13 573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3 670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233 670,1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лабораторные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6 227,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6 227,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36 227,4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обеспеченности на 1 приведенного студента (норматив не </w:t>
            </w: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нее 13,6 </w:t>
            </w:r>
            <w:proofErr w:type="spellStart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lastRenderedPageBreak/>
              <w:t>16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6,1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</w:tr>
      <w:tr w:rsidR="001D788F" w:rsidRPr="00566A2A" w:rsidTr="008D5A1A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1D788F" w:rsidRPr="00566A2A" w:rsidRDefault="001D788F" w:rsidP="001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ность нуждающихся в проживании студентов местами в общежитии, </w:t>
            </w:r>
            <w:proofErr w:type="gramStart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66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1D788F" w:rsidRPr="00566A2A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1D788F" w:rsidRPr="00566A2A" w:rsidRDefault="001D788F" w:rsidP="001D788F">
      <w:pPr>
        <w:spacing w:after="0" w:line="240" w:lineRule="auto"/>
        <w:rPr>
          <w:rFonts w:ascii="Times New Roman" w:hAnsi="Times New Roman" w:cs="Times New Roman"/>
        </w:rPr>
      </w:pPr>
    </w:p>
    <w:p w:rsidR="001D788F" w:rsidRPr="00566A2A" w:rsidRDefault="001D788F" w:rsidP="001D788F">
      <w:pPr>
        <w:spacing w:after="0" w:line="240" w:lineRule="auto"/>
        <w:rPr>
          <w:rFonts w:ascii="Times New Roman" w:hAnsi="Times New Roman" w:cs="Times New Roman"/>
        </w:rPr>
      </w:pPr>
    </w:p>
    <w:p w:rsidR="00306C84" w:rsidRPr="00566A2A" w:rsidRDefault="00306C84" w:rsidP="00306C84">
      <w:pPr>
        <w:spacing w:after="0" w:line="240" w:lineRule="auto"/>
        <w:rPr>
          <w:rFonts w:ascii="Times New Roman" w:hAnsi="Times New Roman" w:cs="Times New Roman"/>
        </w:rPr>
      </w:pPr>
    </w:p>
    <w:p w:rsidR="00306C84" w:rsidRPr="00566A2A" w:rsidRDefault="00306C84" w:rsidP="00306C84">
      <w:pPr>
        <w:spacing w:after="0" w:line="240" w:lineRule="auto"/>
        <w:rPr>
          <w:rFonts w:ascii="Times New Roman" w:hAnsi="Times New Roman" w:cs="Times New Roman"/>
        </w:rPr>
      </w:pPr>
    </w:p>
    <w:p w:rsidR="00306C84" w:rsidRDefault="00306C84" w:rsidP="00196F7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C84" w:rsidRPr="00196F73" w:rsidRDefault="00306C84" w:rsidP="00196F7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1578" w:rsidRDefault="00461578" w:rsidP="00F847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461578" w:rsidSect="009F65D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5602F5" w:rsidRDefault="005602F5" w:rsidP="00F847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75E" w:rsidRPr="0050247A" w:rsidRDefault="002A175E" w:rsidP="00F847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247A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115DA7" w:rsidRPr="003D6FC4" w:rsidRDefault="00115DA7" w:rsidP="0050247A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     Для оценки</w:t>
      </w:r>
      <w:r w:rsidR="00323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эффективности реализации Программы</w:t>
      </w:r>
      <w:r w:rsidR="002A175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используется система целевых показателей, характеризующих не только количественные, но и качественные изменения вуза по основным направлениям деятельности. Они введены в практику ежегодного мониторинга и оценки деятельности вузов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России.</w:t>
      </w:r>
      <w:r w:rsidRPr="003D6FC4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    </w:t>
      </w:r>
    </w:p>
    <w:p w:rsidR="001448D1" w:rsidRPr="003D6FC4" w:rsidRDefault="00115DA7" w:rsidP="0050247A">
      <w:pPr>
        <w:ind w:left="426"/>
        <w:contextualSpacing/>
        <w:jc w:val="both"/>
        <w:rPr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     Выполняя Программу, университет стремится достичь стр</w:t>
      </w:r>
      <w:r w:rsidR="005B550F" w:rsidRPr="003D6FC4">
        <w:rPr>
          <w:rFonts w:ascii="Times New Roman" w:eastAsia="Calibri" w:hAnsi="Times New Roman" w:cs="Times New Roman"/>
          <w:sz w:val="24"/>
          <w:szCs w:val="24"/>
        </w:rPr>
        <w:t>атегической цели – создать к 2024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BA2528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Pr="003D6FC4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как современный образовательный,  научно-исследовательский и 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инновационно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предпринимательский комплекс </w:t>
      </w:r>
      <w:r w:rsidR="000663D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в области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приоритетных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направлений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развития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науки, техники</w:t>
      </w:r>
      <w:r w:rsidR="000663D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и</w:t>
      </w:r>
      <w:r w:rsidR="00F11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технологии, входящий в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число ведущих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>транспортных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университетов страны и обеспечивающий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значительный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теоретический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и практический вклад в</w:t>
      </w:r>
      <w:r w:rsidR="00F11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научно-технологическое развитие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578">
        <w:rPr>
          <w:rFonts w:ascii="Times New Roman" w:eastAsia="Calibri" w:hAnsi="Times New Roman" w:cs="Times New Roman"/>
          <w:sz w:val="24"/>
          <w:szCs w:val="24"/>
        </w:rPr>
        <w:t>России.</w:t>
      </w:r>
    </w:p>
    <w:sectPr w:rsidR="001448D1" w:rsidRPr="003D6FC4" w:rsidSect="0050247A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10" w:rsidRDefault="00655810">
      <w:pPr>
        <w:spacing w:after="0" w:line="240" w:lineRule="auto"/>
      </w:pPr>
      <w:r>
        <w:separator/>
      </w:r>
    </w:p>
  </w:endnote>
  <w:endnote w:type="continuationSeparator" w:id="0">
    <w:p w:rsidR="00655810" w:rsidRDefault="0065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289921"/>
      <w:docPartObj>
        <w:docPartGallery w:val="Page Numbers (Bottom of Page)"/>
        <w:docPartUnique/>
      </w:docPartObj>
    </w:sdtPr>
    <w:sdtEndPr/>
    <w:sdtContent>
      <w:p w:rsidR="00F336A5" w:rsidRDefault="00F336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6A5" w:rsidRDefault="00F336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10" w:rsidRDefault="00655810">
      <w:pPr>
        <w:spacing w:after="0" w:line="240" w:lineRule="auto"/>
      </w:pPr>
      <w:r>
        <w:separator/>
      </w:r>
    </w:p>
  </w:footnote>
  <w:footnote w:type="continuationSeparator" w:id="0">
    <w:p w:rsidR="00655810" w:rsidRDefault="0065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01F"/>
    <w:multiLevelType w:val="hybridMultilevel"/>
    <w:tmpl w:val="7B4EB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D040E"/>
    <w:multiLevelType w:val="hybridMultilevel"/>
    <w:tmpl w:val="EE4A0C40"/>
    <w:lvl w:ilvl="0" w:tplc="8F88C2E8">
      <w:start w:val="2019"/>
      <w:numFmt w:val="decimal"/>
      <w:lvlText w:val="%1"/>
      <w:lvlJc w:val="left"/>
      <w:pPr>
        <w:ind w:left="423" w:hanging="4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">
    <w:nsid w:val="0BCC4127"/>
    <w:multiLevelType w:val="hybridMultilevel"/>
    <w:tmpl w:val="7B4EB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07C6C"/>
    <w:multiLevelType w:val="hybridMultilevel"/>
    <w:tmpl w:val="B61827B2"/>
    <w:lvl w:ilvl="0" w:tplc="84E24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E1798"/>
    <w:multiLevelType w:val="hybridMultilevel"/>
    <w:tmpl w:val="7B4EB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B1E0E"/>
    <w:multiLevelType w:val="hybridMultilevel"/>
    <w:tmpl w:val="0A8ABF36"/>
    <w:lvl w:ilvl="0" w:tplc="EDF21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3BCE"/>
    <w:multiLevelType w:val="hybridMultilevel"/>
    <w:tmpl w:val="E788F032"/>
    <w:lvl w:ilvl="0" w:tplc="453EDEA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>
    <w:nsid w:val="221F3A65"/>
    <w:multiLevelType w:val="hybridMultilevel"/>
    <w:tmpl w:val="E174B514"/>
    <w:lvl w:ilvl="0" w:tplc="92A2C152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34CAA"/>
    <w:multiLevelType w:val="hybridMultilevel"/>
    <w:tmpl w:val="7B4EB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7C592F"/>
    <w:multiLevelType w:val="multilevel"/>
    <w:tmpl w:val="7260338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2226CEE"/>
    <w:multiLevelType w:val="multilevel"/>
    <w:tmpl w:val="55A4FB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5570956"/>
    <w:multiLevelType w:val="hybridMultilevel"/>
    <w:tmpl w:val="7B4EB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26B25"/>
    <w:multiLevelType w:val="hybridMultilevel"/>
    <w:tmpl w:val="7B4EB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A032C"/>
    <w:multiLevelType w:val="hybridMultilevel"/>
    <w:tmpl w:val="0B46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A4A05"/>
    <w:multiLevelType w:val="hybridMultilevel"/>
    <w:tmpl w:val="DA2E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5C9C"/>
    <w:multiLevelType w:val="hybridMultilevel"/>
    <w:tmpl w:val="33DE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5454E"/>
    <w:multiLevelType w:val="hybridMultilevel"/>
    <w:tmpl w:val="1CE600AC"/>
    <w:lvl w:ilvl="0" w:tplc="BE9054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772FB"/>
    <w:multiLevelType w:val="multilevel"/>
    <w:tmpl w:val="8FB476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5DA7174"/>
    <w:multiLevelType w:val="multilevel"/>
    <w:tmpl w:val="7028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B006E"/>
    <w:multiLevelType w:val="hybridMultilevel"/>
    <w:tmpl w:val="46D6F64E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>
    <w:nsid w:val="5A5C3A83"/>
    <w:multiLevelType w:val="multilevel"/>
    <w:tmpl w:val="D4380F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C7E05E3"/>
    <w:multiLevelType w:val="hybridMultilevel"/>
    <w:tmpl w:val="C594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D54C0"/>
    <w:multiLevelType w:val="hybridMultilevel"/>
    <w:tmpl w:val="76B69338"/>
    <w:lvl w:ilvl="0" w:tplc="E9CCCDFA">
      <w:start w:val="2020"/>
      <w:numFmt w:val="decimal"/>
      <w:lvlText w:val="%1"/>
      <w:lvlJc w:val="left"/>
      <w:pPr>
        <w:ind w:left="423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FE92BEB"/>
    <w:multiLevelType w:val="multilevel"/>
    <w:tmpl w:val="3D1A6D6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83226C6"/>
    <w:multiLevelType w:val="hybridMultilevel"/>
    <w:tmpl w:val="9E0E1A98"/>
    <w:lvl w:ilvl="0" w:tplc="94FAD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725ED"/>
    <w:multiLevelType w:val="hybridMultilevel"/>
    <w:tmpl w:val="F910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3438C"/>
    <w:multiLevelType w:val="hybridMultilevel"/>
    <w:tmpl w:val="A2EA92AC"/>
    <w:lvl w:ilvl="0" w:tplc="2EE0D3A2">
      <w:start w:val="2022"/>
      <w:numFmt w:val="decimal"/>
      <w:lvlText w:val="%1"/>
      <w:lvlJc w:val="left"/>
      <w:pPr>
        <w:ind w:left="423" w:hanging="4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7">
    <w:nsid w:val="7DB01FD4"/>
    <w:multiLevelType w:val="hybridMultilevel"/>
    <w:tmpl w:val="7B4EB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4"/>
  </w:num>
  <w:num w:numId="3">
    <w:abstractNumId w:val="13"/>
  </w:num>
  <w:num w:numId="4">
    <w:abstractNumId w:val="16"/>
  </w:num>
  <w:num w:numId="5">
    <w:abstractNumId w:val="6"/>
  </w:num>
  <w:num w:numId="6">
    <w:abstractNumId w:val="3"/>
  </w:num>
  <w:num w:numId="7">
    <w:abstractNumId w:val="18"/>
  </w:num>
  <w:num w:numId="8">
    <w:abstractNumId w:val="14"/>
  </w:num>
  <w:num w:numId="9">
    <w:abstractNumId w:val="19"/>
  </w:num>
  <w:num w:numId="10">
    <w:abstractNumId w:val="22"/>
  </w:num>
  <w:num w:numId="11">
    <w:abstractNumId w:val="25"/>
  </w:num>
  <w:num w:numId="12">
    <w:abstractNumId w:val="15"/>
  </w:num>
  <w:num w:numId="13">
    <w:abstractNumId w:val="21"/>
  </w:num>
  <w:num w:numId="14">
    <w:abstractNumId w:val="4"/>
  </w:num>
  <w:num w:numId="15">
    <w:abstractNumId w:val="0"/>
  </w:num>
  <w:num w:numId="16">
    <w:abstractNumId w:val="2"/>
  </w:num>
  <w:num w:numId="17">
    <w:abstractNumId w:val="12"/>
  </w:num>
  <w:num w:numId="18">
    <w:abstractNumId w:val="11"/>
  </w:num>
  <w:num w:numId="19">
    <w:abstractNumId w:val="27"/>
  </w:num>
  <w:num w:numId="20">
    <w:abstractNumId w:val="8"/>
  </w:num>
  <w:num w:numId="21">
    <w:abstractNumId w:val="1"/>
  </w:num>
  <w:num w:numId="22">
    <w:abstractNumId w:val="10"/>
  </w:num>
  <w:num w:numId="23">
    <w:abstractNumId w:val="17"/>
  </w:num>
  <w:num w:numId="24">
    <w:abstractNumId w:val="23"/>
  </w:num>
  <w:num w:numId="25">
    <w:abstractNumId w:val="9"/>
  </w:num>
  <w:num w:numId="26">
    <w:abstractNumId w:val="20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A7"/>
    <w:rsid w:val="00005DFA"/>
    <w:rsid w:val="0004714E"/>
    <w:rsid w:val="000643E2"/>
    <w:rsid w:val="000663DE"/>
    <w:rsid w:val="00067947"/>
    <w:rsid w:val="00077679"/>
    <w:rsid w:val="000E21A1"/>
    <w:rsid w:val="00110F5F"/>
    <w:rsid w:val="00115DA7"/>
    <w:rsid w:val="00117297"/>
    <w:rsid w:val="001350C8"/>
    <w:rsid w:val="00140B93"/>
    <w:rsid w:val="001448D1"/>
    <w:rsid w:val="001516E5"/>
    <w:rsid w:val="00166948"/>
    <w:rsid w:val="00170B3C"/>
    <w:rsid w:val="001873AC"/>
    <w:rsid w:val="00196F73"/>
    <w:rsid w:val="001A4DEC"/>
    <w:rsid w:val="001D02BF"/>
    <w:rsid w:val="001D788F"/>
    <w:rsid w:val="001E5D10"/>
    <w:rsid w:val="001E6626"/>
    <w:rsid w:val="00203CB1"/>
    <w:rsid w:val="00211A94"/>
    <w:rsid w:val="00221ECE"/>
    <w:rsid w:val="00223562"/>
    <w:rsid w:val="00243666"/>
    <w:rsid w:val="00245EA0"/>
    <w:rsid w:val="00272679"/>
    <w:rsid w:val="00273D34"/>
    <w:rsid w:val="002A175E"/>
    <w:rsid w:val="002B26CB"/>
    <w:rsid w:val="002E1473"/>
    <w:rsid w:val="002E1EA6"/>
    <w:rsid w:val="002E3084"/>
    <w:rsid w:val="002E405D"/>
    <w:rsid w:val="00306C84"/>
    <w:rsid w:val="00320BF4"/>
    <w:rsid w:val="00323BD3"/>
    <w:rsid w:val="00337B0B"/>
    <w:rsid w:val="00342562"/>
    <w:rsid w:val="00346B6C"/>
    <w:rsid w:val="00352C75"/>
    <w:rsid w:val="0036149C"/>
    <w:rsid w:val="003B2C12"/>
    <w:rsid w:val="003D6FC4"/>
    <w:rsid w:val="003D78DD"/>
    <w:rsid w:val="003F1EFB"/>
    <w:rsid w:val="003F6282"/>
    <w:rsid w:val="0040258A"/>
    <w:rsid w:val="004051E3"/>
    <w:rsid w:val="004159D1"/>
    <w:rsid w:val="00454B74"/>
    <w:rsid w:val="00454CF9"/>
    <w:rsid w:val="00455643"/>
    <w:rsid w:val="00461578"/>
    <w:rsid w:val="00464D4B"/>
    <w:rsid w:val="0048215D"/>
    <w:rsid w:val="00484689"/>
    <w:rsid w:val="00484AFD"/>
    <w:rsid w:val="00485C82"/>
    <w:rsid w:val="004C1076"/>
    <w:rsid w:val="004D0D80"/>
    <w:rsid w:val="0050247A"/>
    <w:rsid w:val="005367B3"/>
    <w:rsid w:val="00542F82"/>
    <w:rsid w:val="005602F5"/>
    <w:rsid w:val="00566A2A"/>
    <w:rsid w:val="00577731"/>
    <w:rsid w:val="005A4041"/>
    <w:rsid w:val="005A79F5"/>
    <w:rsid w:val="005B47B1"/>
    <w:rsid w:val="005B550F"/>
    <w:rsid w:val="005C20B3"/>
    <w:rsid w:val="005D54AD"/>
    <w:rsid w:val="005F5C56"/>
    <w:rsid w:val="00610D00"/>
    <w:rsid w:val="0062031D"/>
    <w:rsid w:val="0062612C"/>
    <w:rsid w:val="00627F50"/>
    <w:rsid w:val="00634FF6"/>
    <w:rsid w:val="006446A3"/>
    <w:rsid w:val="006467D0"/>
    <w:rsid w:val="00655810"/>
    <w:rsid w:val="006604B9"/>
    <w:rsid w:val="006967A2"/>
    <w:rsid w:val="006A1CF0"/>
    <w:rsid w:val="006A5006"/>
    <w:rsid w:val="006B37EF"/>
    <w:rsid w:val="006D2247"/>
    <w:rsid w:val="006E6C91"/>
    <w:rsid w:val="00767459"/>
    <w:rsid w:val="00780E42"/>
    <w:rsid w:val="00782EA0"/>
    <w:rsid w:val="00787CFD"/>
    <w:rsid w:val="007B1CB1"/>
    <w:rsid w:val="007D4BED"/>
    <w:rsid w:val="007E3FD4"/>
    <w:rsid w:val="007E460E"/>
    <w:rsid w:val="007F7630"/>
    <w:rsid w:val="00804C8D"/>
    <w:rsid w:val="00805BE1"/>
    <w:rsid w:val="00811F7E"/>
    <w:rsid w:val="008528B3"/>
    <w:rsid w:val="008541F8"/>
    <w:rsid w:val="00864FEA"/>
    <w:rsid w:val="00871901"/>
    <w:rsid w:val="00874044"/>
    <w:rsid w:val="0088645F"/>
    <w:rsid w:val="00887856"/>
    <w:rsid w:val="008A64B3"/>
    <w:rsid w:val="008A72B0"/>
    <w:rsid w:val="008B0089"/>
    <w:rsid w:val="008C779F"/>
    <w:rsid w:val="008D24F2"/>
    <w:rsid w:val="008D5A1A"/>
    <w:rsid w:val="008D62C7"/>
    <w:rsid w:val="00907663"/>
    <w:rsid w:val="009128E9"/>
    <w:rsid w:val="00937553"/>
    <w:rsid w:val="00961ECC"/>
    <w:rsid w:val="009639FD"/>
    <w:rsid w:val="0097216E"/>
    <w:rsid w:val="0098260C"/>
    <w:rsid w:val="00986ADE"/>
    <w:rsid w:val="009B26C1"/>
    <w:rsid w:val="009B2B0F"/>
    <w:rsid w:val="009E43D2"/>
    <w:rsid w:val="009E48BD"/>
    <w:rsid w:val="009F65DA"/>
    <w:rsid w:val="009F6913"/>
    <w:rsid w:val="00A005C5"/>
    <w:rsid w:val="00A128B0"/>
    <w:rsid w:val="00A12B7C"/>
    <w:rsid w:val="00A53BBA"/>
    <w:rsid w:val="00AC5E3F"/>
    <w:rsid w:val="00AD3AC1"/>
    <w:rsid w:val="00B06224"/>
    <w:rsid w:val="00B1690A"/>
    <w:rsid w:val="00B26016"/>
    <w:rsid w:val="00B51AEB"/>
    <w:rsid w:val="00B66FA3"/>
    <w:rsid w:val="00B71405"/>
    <w:rsid w:val="00B73EE5"/>
    <w:rsid w:val="00B826A4"/>
    <w:rsid w:val="00B92DFA"/>
    <w:rsid w:val="00B93973"/>
    <w:rsid w:val="00BA2528"/>
    <w:rsid w:val="00BA6169"/>
    <w:rsid w:val="00BA6886"/>
    <w:rsid w:val="00BB67D6"/>
    <w:rsid w:val="00BD77EB"/>
    <w:rsid w:val="00BE3935"/>
    <w:rsid w:val="00BF5A3C"/>
    <w:rsid w:val="00C42361"/>
    <w:rsid w:val="00C72E13"/>
    <w:rsid w:val="00C802BD"/>
    <w:rsid w:val="00C8310C"/>
    <w:rsid w:val="00C90F88"/>
    <w:rsid w:val="00C92AA9"/>
    <w:rsid w:val="00CA6252"/>
    <w:rsid w:val="00CB36F2"/>
    <w:rsid w:val="00CD01DD"/>
    <w:rsid w:val="00CE4176"/>
    <w:rsid w:val="00CE4B41"/>
    <w:rsid w:val="00CE4B65"/>
    <w:rsid w:val="00D130EB"/>
    <w:rsid w:val="00D134D0"/>
    <w:rsid w:val="00D15BF9"/>
    <w:rsid w:val="00D16D02"/>
    <w:rsid w:val="00D40B01"/>
    <w:rsid w:val="00D415FC"/>
    <w:rsid w:val="00D5634C"/>
    <w:rsid w:val="00D7217E"/>
    <w:rsid w:val="00D82C9C"/>
    <w:rsid w:val="00DA31D1"/>
    <w:rsid w:val="00DA3391"/>
    <w:rsid w:val="00DB04EE"/>
    <w:rsid w:val="00DC0603"/>
    <w:rsid w:val="00DD4E2E"/>
    <w:rsid w:val="00E32BFF"/>
    <w:rsid w:val="00E33417"/>
    <w:rsid w:val="00E3639C"/>
    <w:rsid w:val="00E373FF"/>
    <w:rsid w:val="00E5750C"/>
    <w:rsid w:val="00EA4ADA"/>
    <w:rsid w:val="00F02B70"/>
    <w:rsid w:val="00F11225"/>
    <w:rsid w:val="00F11D4A"/>
    <w:rsid w:val="00F12E2D"/>
    <w:rsid w:val="00F1528E"/>
    <w:rsid w:val="00F336A5"/>
    <w:rsid w:val="00F419D9"/>
    <w:rsid w:val="00F4472D"/>
    <w:rsid w:val="00F4686A"/>
    <w:rsid w:val="00F52893"/>
    <w:rsid w:val="00F618B5"/>
    <w:rsid w:val="00F63466"/>
    <w:rsid w:val="00F710CB"/>
    <w:rsid w:val="00F847BA"/>
    <w:rsid w:val="00F934C8"/>
    <w:rsid w:val="00FA7418"/>
    <w:rsid w:val="00FC5A0F"/>
    <w:rsid w:val="00FC681C"/>
    <w:rsid w:val="00F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00"/>
  </w:style>
  <w:style w:type="paragraph" w:styleId="1">
    <w:name w:val="heading 1"/>
    <w:basedOn w:val="a"/>
    <w:next w:val="a"/>
    <w:link w:val="10"/>
    <w:uiPriority w:val="9"/>
    <w:qFormat/>
    <w:rsid w:val="00115D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D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D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5DA7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Заголовок 11"/>
    <w:basedOn w:val="a"/>
    <w:next w:val="a"/>
    <w:uiPriority w:val="9"/>
    <w:qFormat/>
    <w:rsid w:val="00115D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15D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11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5DA7"/>
  </w:style>
  <w:style w:type="paragraph" w:customStyle="1" w:styleId="headertext">
    <w:name w:val="headertext"/>
    <w:basedOn w:val="a"/>
    <w:rsid w:val="0011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1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D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5D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DA7"/>
  </w:style>
  <w:style w:type="paragraph" w:styleId="a9">
    <w:name w:val="footer"/>
    <w:basedOn w:val="a"/>
    <w:link w:val="aa"/>
    <w:uiPriority w:val="99"/>
    <w:unhideWhenUsed/>
    <w:rsid w:val="0011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DA7"/>
  </w:style>
  <w:style w:type="character" w:customStyle="1" w:styleId="110">
    <w:name w:val="Заголовок 1 Знак1"/>
    <w:basedOn w:val="a0"/>
    <w:uiPriority w:val="9"/>
    <w:rsid w:val="00115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115DA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rsid w:val="00C9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6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06C84"/>
  </w:style>
  <w:style w:type="paragraph" w:styleId="ab">
    <w:name w:val="No Spacing"/>
    <w:uiPriority w:val="1"/>
    <w:qFormat/>
    <w:rsid w:val="0088645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88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D7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00"/>
  </w:style>
  <w:style w:type="paragraph" w:styleId="1">
    <w:name w:val="heading 1"/>
    <w:basedOn w:val="a"/>
    <w:next w:val="a"/>
    <w:link w:val="10"/>
    <w:uiPriority w:val="9"/>
    <w:qFormat/>
    <w:rsid w:val="00115D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D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D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5DA7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Заголовок 11"/>
    <w:basedOn w:val="a"/>
    <w:next w:val="a"/>
    <w:uiPriority w:val="9"/>
    <w:qFormat/>
    <w:rsid w:val="00115D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15D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11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5DA7"/>
  </w:style>
  <w:style w:type="paragraph" w:customStyle="1" w:styleId="headertext">
    <w:name w:val="headertext"/>
    <w:basedOn w:val="a"/>
    <w:rsid w:val="0011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1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D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5D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DA7"/>
  </w:style>
  <w:style w:type="paragraph" w:styleId="a9">
    <w:name w:val="footer"/>
    <w:basedOn w:val="a"/>
    <w:link w:val="aa"/>
    <w:uiPriority w:val="99"/>
    <w:unhideWhenUsed/>
    <w:rsid w:val="0011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DA7"/>
  </w:style>
  <w:style w:type="character" w:customStyle="1" w:styleId="110">
    <w:name w:val="Заголовок 1 Знак1"/>
    <w:basedOn w:val="a0"/>
    <w:uiPriority w:val="9"/>
    <w:rsid w:val="00115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115DA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rsid w:val="00C9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6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06C84"/>
  </w:style>
  <w:style w:type="paragraph" w:styleId="ab">
    <w:name w:val="No Spacing"/>
    <w:uiPriority w:val="1"/>
    <w:qFormat/>
    <w:rsid w:val="0088645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88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D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7A68-2F93-4FEA-AA04-FFA514A2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19</Words>
  <Characters>106704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 Николай Павлович</dc:creator>
  <cp:lastModifiedBy>Кириллова Анастасия Юрьевна</cp:lastModifiedBy>
  <cp:revision>5</cp:revision>
  <cp:lastPrinted>2018-06-29T11:17:00Z</cp:lastPrinted>
  <dcterms:created xsi:type="dcterms:W3CDTF">2018-10-30T07:38:00Z</dcterms:created>
  <dcterms:modified xsi:type="dcterms:W3CDTF">2018-10-30T08:27:00Z</dcterms:modified>
</cp:coreProperties>
</file>